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40AD6" w14:textId="590F10C8" w:rsidR="00FC31EF" w:rsidRPr="00E90876" w:rsidRDefault="00FC31EF" w:rsidP="009915C5">
      <w:pPr>
        <w:spacing w:line="355" w:lineRule="atLeast"/>
        <w:rPr>
          <w:rFonts w:ascii="ＭＳ 明朝" w:eastAsia="PMingLiU" w:hAnsi="ＭＳ 明朝" w:cs="ＭＳ 明朝"/>
          <w:kern w:val="0"/>
          <w:sz w:val="22"/>
          <w:lang w:eastAsia="zh-TW"/>
        </w:rPr>
      </w:pPr>
      <w:r w:rsidRPr="00E90876">
        <w:rPr>
          <w:rFonts w:ascii="ＭＳ 明朝" w:hAnsi="ＭＳ 明朝" w:cs="ＭＳ 明朝" w:hint="eastAsia"/>
          <w:kern w:val="0"/>
          <w:sz w:val="22"/>
          <w:lang w:eastAsia="zh-TW"/>
        </w:rPr>
        <w:t>別紙様式２</w:t>
      </w:r>
    </w:p>
    <w:p w14:paraId="79E1DA3E" w14:textId="77777777" w:rsidR="00DE3CA8" w:rsidRPr="00E90876" w:rsidRDefault="00DE3CA8" w:rsidP="009915C5">
      <w:pPr>
        <w:spacing w:line="355" w:lineRule="atLeast"/>
        <w:rPr>
          <w:rFonts w:ascii="ＭＳ 明朝" w:eastAsia="PMingLiU" w:hAnsi="ＭＳ 明朝" w:cs="ＭＳ 明朝"/>
          <w:kern w:val="0"/>
          <w:sz w:val="22"/>
          <w:lang w:eastAsia="zh-TW"/>
        </w:rPr>
      </w:pPr>
    </w:p>
    <w:p w14:paraId="1A109647" w14:textId="77777777" w:rsidR="00993E9A" w:rsidRPr="00E90876" w:rsidRDefault="00993E9A" w:rsidP="001D03A5">
      <w:pPr>
        <w:spacing w:line="355" w:lineRule="atLeast"/>
        <w:jc w:val="center"/>
        <w:rPr>
          <w:rFonts w:ascii="ＭＳ 明朝"/>
          <w:spacing w:val="10"/>
          <w:lang w:eastAsia="zh-TW"/>
        </w:rPr>
      </w:pPr>
      <w:r w:rsidRPr="00E90876">
        <w:rPr>
          <w:rFonts w:hint="eastAsia"/>
          <w:spacing w:val="2"/>
          <w:sz w:val="28"/>
          <w:szCs w:val="28"/>
          <w:lang w:eastAsia="zh-TW"/>
        </w:rPr>
        <w:t>業　　　績　　　調　　　書</w:t>
      </w:r>
    </w:p>
    <w:p w14:paraId="0961CFCD" w14:textId="77777777" w:rsidR="00993E9A" w:rsidRPr="00E90876" w:rsidRDefault="00993E9A" w:rsidP="009915C5">
      <w:pPr>
        <w:spacing w:line="355" w:lineRule="atLeast"/>
        <w:rPr>
          <w:lang w:eastAsia="zh-TW"/>
        </w:rPr>
      </w:pPr>
      <w:r w:rsidRPr="00E90876">
        <w:rPr>
          <w:lang w:eastAsia="zh-TW"/>
        </w:rPr>
        <w:t xml:space="preserve">             </w:t>
      </w:r>
    </w:p>
    <w:p w14:paraId="086DB32F" w14:textId="0B2516C1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  <w:r w:rsidRPr="00E90876">
        <w:rPr>
          <w:lang w:eastAsia="zh-TW"/>
        </w:rPr>
        <w:t xml:space="preserve">                               </w:t>
      </w:r>
      <w:r w:rsidRPr="00E90876">
        <w:rPr>
          <w:rFonts w:hint="eastAsia"/>
          <w:lang w:eastAsia="zh-TW"/>
        </w:rPr>
        <w:t xml:space="preserve">　　　　</w:t>
      </w:r>
      <w:r w:rsidRPr="00E90876">
        <w:rPr>
          <w:lang w:eastAsia="zh-TW"/>
        </w:rPr>
        <w:t xml:space="preserve"> </w:t>
      </w:r>
      <w:r w:rsidRPr="00E90876">
        <w:rPr>
          <w:rFonts w:hint="eastAsia"/>
          <w:lang w:eastAsia="zh-TW"/>
        </w:rPr>
        <w:t xml:space="preserve">　　　　　</w:t>
      </w:r>
      <w:r w:rsidR="00DE3CA8" w:rsidRPr="00E90876">
        <w:rPr>
          <w:rFonts w:hint="eastAsia"/>
        </w:rPr>
        <w:t xml:space="preserve">　　　　　　</w:t>
      </w:r>
      <w:r w:rsidRPr="00E90876">
        <w:rPr>
          <w:lang w:eastAsia="zh-TW"/>
        </w:rPr>
        <w:t xml:space="preserve"> </w:t>
      </w:r>
      <w:r w:rsidR="00DE3CA8" w:rsidRPr="00E90876">
        <w:rPr>
          <w:rFonts w:hint="eastAsia"/>
        </w:rPr>
        <w:t xml:space="preserve">　　　　　</w:t>
      </w:r>
      <w:r w:rsidRPr="00E90876">
        <w:rPr>
          <w:rFonts w:hint="eastAsia"/>
        </w:rPr>
        <w:t>年　　月　　日</w:t>
      </w:r>
    </w:p>
    <w:p w14:paraId="737FBF07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</w:p>
    <w:p w14:paraId="06D06F26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  <w:r w:rsidRPr="00E90876">
        <w:t xml:space="preserve">   </w:t>
      </w:r>
      <w:r w:rsidRPr="00E90876">
        <w:rPr>
          <w:rFonts w:hint="eastAsia"/>
        </w:rPr>
        <w:t xml:space="preserve">　　鳥取大学教育支援・</w:t>
      </w:r>
      <w:r w:rsidRPr="00E90876">
        <w:t>国際交流</w:t>
      </w:r>
      <w:r w:rsidRPr="00E90876">
        <w:rPr>
          <w:rFonts w:hint="eastAsia"/>
        </w:rPr>
        <w:t>推進機構長　殿</w:t>
      </w:r>
    </w:p>
    <w:p w14:paraId="0544C52C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</w:p>
    <w:p w14:paraId="31DD8A9A" w14:textId="168A11D9" w:rsidR="00993E9A" w:rsidRPr="00E90876" w:rsidRDefault="00993E9A" w:rsidP="009915C5">
      <w:pPr>
        <w:spacing w:line="355" w:lineRule="atLeast"/>
        <w:rPr>
          <w:rFonts w:ascii="ＭＳ 明朝"/>
          <w:spacing w:val="10"/>
          <w:u w:val="single"/>
        </w:rPr>
      </w:pPr>
      <w:r w:rsidRPr="00E90876">
        <w:t xml:space="preserve">                                          </w:t>
      </w:r>
      <w:r w:rsidRPr="00E90876">
        <w:rPr>
          <w:rFonts w:hint="eastAsia"/>
        </w:rPr>
        <w:t xml:space="preserve">　　　</w:t>
      </w:r>
      <w:r w:rsidRPr="00E90876">
        <w:t xml:space="preserve">  </w:t>
      </w:r>
      <w:r w:rsidRPr="00E90876">
        <w:rPr>
          <w:rFonts w:hint="eastAsia"/>
        </w:rPr>
        <w:t xml:space="preserve">　　　　</w:t>
      </w:r>
      <w:r w:rsidRPr="00E90876">
        <w:rPr>
          <w:rFonts w:hint="eastAsia"/>
          <w:u w:val="single"/>
        </w:rPr>
        <w:t>氏名</w:t>
      </w:r>
      <w:r w:rsidR="00DE3CA8" w:rsidRPr="00E90876">
        <w:rPr>
          <w:rFonts w:hint="eastAsia"/>
          <w:u w:val="single"/>
        </w:rPr>
        <w:t xml:space="preserve">（署名）　　　　　　　　　</w:t>
      </w:r>
    </w:p>
    <w:p w14:paraId="1B1AF7E3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</w:p>
    <w:p w14:paraId="74A46CF2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  <w:r w:rsidRPr="00E90876">
        <w:rPr>
          <w:rFonts w:hint="eastAsia"/>
        </w:rPr>
        <w:t xml:space="preserve">　下記のとおり提出します｡</w:t>
      </w:r>
    </w:p>
    <w:p w14:paraId="62F46391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</w:p>
    <w:p w14:paraId="549CA1FE" w14:textId="77777777" w:rsidR="00993E9A" w:rsidRPr="00E90876" w:rsidRDefault="00993E9A" w:rsidP="00DE3CA8">
      <w:pPr>
        <w:spacing w:line="355" w:lineRule="atLeast"/>
        <w:jc w:val="center"/>
        <w:rPr>
          <w:rFonts w:ascii="ＭＳ 明朝"/>
          <w:spacing w:val="10"/>
        </w:rPr>
      </w:pPr>
      <w:r w:rsidRPr="00E90876">
        <w:rPr>
          <w:rFonts w:hint="eastAsia"/>
        </w:rPr>
        <w:t>記</w:t>
      </w:r>
    </w:p>
    <w:p w14:paraId="17FF71D4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</w:p>
    <w:p w14:paraId="3DBEA2B7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  <w:r w:rsidRPr="00E90876">
        <w:rPr>
          <w:rFonts w:hint="eastAsia"/>
        </w:rPr>
        <w:t>１．</w:t>
      </w:r>
      <w:r w:rsidR="006448ED" w:rsidRPr="00E90876">
        <w:rPr>
          <w:rFonts w:hint="eastAsia"/>
        </w:rPr>
        <w:t>最終</w:t>
      </w:r>
      <w:r w:rsidRPr="00E90876">
        <w:rPr>
          <w:rFonts w:hint="eastAsia"/>
        </w:rPr>
        <w:t>学位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3"/>
        <w:gridCol w:w="1229"/>
        <w:gridCol w:w="1339"/>
        <w:gridCol w:w="5961"/>
      </w:tblGrid>
      <w:tr w:rsidR="00E90876" w:rsidRPr="00E90876" w14:paraId="76340029" w14:textId="77777777" w:rsidTr="00DE3CA8">
        <w:trPr>
          <w:trHeight w:val="420"/>
        </w:trPr>
        <w:tc>
          <w:tcPr>
            <w:tcW w:w="600" w:type="pct"/>
            <w:vAlign w:val="center"/>
          </w:tcPr>
          <w:p w14:paraId="55751202" w14:textId="77777777" w:rsidR="00993E9A" w:rsidRPr="00E90876" w:rsidRDefault="00993E9A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学位</w:t>
            </w:r>
          </w:p>
        </w:tc>
        <w:tc>
          <w:tcPr>
            <w:tcW w:w="634" w:type="pct"/>
            <w:vAlign w:val="center"/>
          </w:tcPr>
          <w:p w14:paraId="0740B42A" w14:textId="77777777" w:rsidR="00993E9A" w:rsidRPr="00E90876" w:rsidRDefault="00993E9A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授与年月</w:t>
            </w:r>
          </w:p>
        </w:tc>
        <w:tc>
          <w:tcPr>
            <w:tcW w:w="691" w:type="pct"/>
            <w:vAlign w:val="center"/>
          </w:tcPr>
          <w:p w14:paraId="584C7624" w14:textId="77777777" w:rsidR="00993E9A" w:rsidRPr="00E90876" w:rsidRDefault="00993E9A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授与大学</w:t>
            </w:r>
          </w:p>
        </w:tc>
        <w:tc>
          <w:tcPr>
            <w:tcW w:w="3075" w:type="pct"/>
            <w:vAlign w:val="center"/>
          </w:tcPr>
          <w:p w14:paraId="085D167A" w14:textId="77777777" w:rsidR="00993E9A" w:rsidRPr="00E90876" w:rsidRDefault="00993E9A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論文題目</w:t>
            </w:r>
          </w:p>
        </w:tc>
      </w:tr>
      <w:tr w:rsidR="00993E9A" w:rsidRPr="00E90876" w14:paraId="0D0424D7" w14:textId="77777777" w:rsidTr="004F5781">
        <w:trPr>
          <w:trHeight w:val="928"/>
        </w:trPr>
        <w:tc>
          <w:tcPr>
            <w:tcW w:w="600" w:type="pct"/>
          </w:tcPr>
          <w:p w14:paraId="7CA472D3" w14:textId="49DB7365" w:rsidR="0010435D" w:rsidRPr="00E90876" w:rsidRDefault="0010435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34" w:type="pct"/>
          </w:tcPr>
          <w:p w14:paraId="6B723EA6" w14:textId="77777777" w:rsidR="00993E9A" w:rsidRPr="00E90876" w:rsidRDefault="00993E9A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91" w:type="pct"/>
          </w:tcPr>
          <w:p w14:paraId="09E9A59A" w14:textId="77777777" w:rsidR="00993E9A" w:rsidRPr="00E90876" w:rsidRDefault="00993E9A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3075" w:type="pct"/>
          </w:tcPr>
          <w:p w14:paraId="27268D36" w14:textId="77777777" w:rsidR="00993E9A" w:rsidRPr="00E90876" w:rsidRDefault="00993E9A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730605DF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</w:p>
    <w:p w14:paraId="491C3DF0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</w:p>
    <w:p w14:paraId="5B80F8D4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  <w:r w:rsidRPr="00E90876">
        <w:rPr>
          <w:rFonts w:hint="eastAsia"/>
        </w:rPr>
        <w:t>２．業　績</w:t>
      </w:r>
    </w:p>
    <w:p w14:paraId="7DD6B248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  <w:r w:rsidRPr="00E90876">
        <w:rPr>
          <w:rFonts w:hint="eastAsia"/>
        </w:rPr>
        <w:t>（１）教育</w:t>
      </w:r>
      <w:r w:rsidR="00B575B5" w:rsidRPr="00E90876">
        <w:rPr>
          <w:rFonts w:hint="eastAsia"/>
        </w:rPr>
        <w:t>者としての経歴等</w:t>
      </w:r>
    </w:p>
    <w:p w14:paraId="745D0DA2" w14:textId="1AB35E23" w:rsidR="00665B73" w:rsidRPr="00E90876" w:rsidRDefault="00993E9A" w:rsidP="009915C5">
      <w:pPr>
        <w:spacing w:line="355" w:lineRule="atLeast"/>
        <w:ind w:firstLineChars="100" w:firstLine="210"/>
      </w:pPr>
      <w:r w:rsidRPr="00E90876">
        <w:rPr>
          <w:rFonts w:hint="eastAsia"/>
        </w:rPr>
        <w:t>ア．</w:t>
      </w:r>
      <w:r w:rsidR="00582970" w:rsidRPr="00E90876">
        <w:rPr>
          <w:rFonts w:hint="eastAsia"/>
        </w:rPr>
        <w:t>教育経歴（大学（短大</w:t>
      </w:r>
      <w:r w:rsidR="00AF600B" w:rsidRPr="00E90876">
        <w:rPr>
          <w:rFonts w:hint="eastAsia"/>
        </w:rPr>
        <w:t>，</w:t>
      </w:r>
      <w:r w:rsidR="00582970" w:rsidRPr="00E90876">
        <w:rPr>
          <w:rFonts w:hint="eastAsia"/>
        </w:rPr>
        <w:t>高専を含む。）</w:t>
      </w:r>
      <w:r w:rsidR="00B05B84" w:rsidRPr="00E90876">
        <w:rPr>
          <w:rFonts w:hint="eastAsia"/>
        </w:rPr>
        <w:t>）</w:t>
      </w:r>
    </w:p>
    <w:p w14:paraId="28FDC7C7" w14:textId="38536E73" w:rsidR="00582970" w:rsidRPr="00E90876" w:rsidRDefault="00665B73" w:rsidP="009915C5">
      <w:pPr>
        <w:spacing w:line="355" w:lineRule="atLeast"/>
        <w:ind w:firstLineChars="300" w:firstLine="630"/>
      </w:pPr>
      <w:r w:rsidRPr="00E90876">
        <w:rPr>
          <w:rFonts w:hint="eastAsia"/>
        </w:rPr>
        <w:t>※履歴書に記載のこと。</w:t>
      </w:r>
    </w:p>
    <w:p w14:paraId="5218D29A" w14:textId="2E49BDFF" w:rsidR="00582970" w:rsidRPr="00E90876" w:rsidRDefault="00582970" w:rsidP="009915C5">
      <w:pPr>
        <w:spacing w:line="355" w:lineRule="atLeast"/>
      </w:pPr>
    </w:p>
    <w:p w14:paraId="3082691F" w14:textId="11533977" w:rsidR="00993E9A" w:rsidRPr="00E90876" w:rsidRDefault="00582970" w:rsidP="009915C5">
      <w:pPr>
        <w:spacing w:line="355" w:lineRule="atLeast"/>
        <w:ind w:firstLineChars="100" w:firstLine="210"/>
      </w:pPr>
      <w:r w:rsidRPr="00E90876">
        <w:rPr>
          <w:rFonts w:hint="eastAsia"/>
        </w:rPr>
        <w:t>イ．</w:t>
      </w:r>
      <w:r w:rsidR="00993E9A" w:rsidRPr="00E90876">
        <w:rPr>
          <w:rFonts w:hint="eastAsia"/>
        </w:rPr>
        <w:t>全学共通教育</w:t>
      </w:r>
      <w:r w:rsidR="00687C8C" w:rsidRPr="00E90876">
        <w:rPr>
          <w:rFonts w:hint="eastAsia"/>
        </w:rPr>
        <w:t>（教養教育）</w:t>
      </w:r>
      <w:r w:rsidR="00993E9A" w:rsidRPr="00E90876">
        <w:rPr>
          <w:rFonts w:hint="eastAsia"/>
        </w:rPr>
        <w:t>，学部</w:t>
      </w:r>
      <w:r w:rsidR="00687C8C" w:rsidRPr="00E90876">
        <w:rPr>
          <w:rFonts w:hint="eastAsia"/>
        </w:rPr>
        <w:t>（学科）</w:t>
      </w:r>
      <w:r w:rsidR="00993E9A" w:rsidRPr="00E90876">
        <w:rPr>
          <w:rFonts w:hint="eastAsia"/>
        </w:rPr>
        <w:t>学生教育</w:t>
      </w:r>
      <w:r w:rsidR="00260352" w:rsidRPr="00E90876">
        <w:rPr>
          <w:rFonts w:hint="eastAsia"/>
        </w:rPr>
        <w:t>又は</w:t>
      </w:r>
      <w:r w:rsidR="00993E9A" w:rsidRPr="00E90876">
        <w:rPr>
          <w:rFonts w:hint="eastAsia"/>
        </w:rPr>
        <w:t>大学院学生教育の経験</w:t>
      </w:r>
    </w:p>
    <w:p w14:paraId="3F5154E8" w14:textId="77777777" w:rsidR="00DE3CA8" w:rsidRPr="00E90876" w:rsidRDefault="00DE3CA8" w:rsidP="009915C5">
      <w:pPr>
        <w:spacing w:line="355" w:lineRule="atLeast"/>
        <w:ind w:firstLineChars="200" w:firstLine="460"/>
        <w:rPr>
          <w:rFonts w:ascii="ＭＳ 明朝" w:eastAsia="PMingLiU"/>
          <w:spacing w:val="10"/>
          <w:lang w:eastAsia="zh-TW"/>
        </w:rPr>
      </w:pPr>
    </w:p>
    <w:p w14:paraId="16079292" w14:textId="15C846D0" w:rsidR="00B575B5" w:rsidRPr="00E90876" w:rsidRDefault="00B575B5" w:rsidP="009915C5">
      <w:pPr>
        <w:spacing w:line="355" w:lineRule="atLeast"/>
        <w:ind w:firstLineChars="200" w:firstLine="460"/>
        <w:rPr>
          <w:rFonts w:ascii="ＭＳ 明朝"/>
          <w:spacing w:val="10"/>
          <w:lang w:eastAsia="zh-TW"/>
        </w:rPr>
      </w:pPr>
      <w:r w:rsidRPr="00E90876">
        <w:rPr>
          <w:rFonts w:ascii="ＭＳ 明朝" w:hint="eastAsia"/>
          <w:spacing w:val="10"/>
          <w:lang w:eastAsia="zh-TW"/>
        </w:rPr>
        <w:t>全学共通教育（教養教育）</w:t>
      </w:r>
    </w:p>
    <w:p w14:paraId="69892E58" w14:textId="77777777" w:rsidR="00DE3CA8" w:rsidRPr="00E90876" w:rsidRDefault="009A6281" w:rsidP="009915C5">
      <w:pPr>
        <w:spacing w:line="355" w:lineRule="atLeast"/>
        <w:ind w:leftChars="200" w:left="2720" w:hangingChars="1000" w:hanging="2300"/>
        <w:rPr>
          <w:rFonts w:ascii="ＭＳ 明朝"/>
          <w:spacing w:val="10"/>
        </w:rPr>
      </w:pPr>
      <w:r w:rsidRPr="00E90876">
        <w:rPr>
          <w:rFonts w:ascii="ＭＳ 明朝" w:hint="eastAsia"/>
          <w:spacing w:val="10"/>
        </w:rPr>
        <w:t>○○大学○○学部</w:t>
      </w:r>
      <w:r w:rsidR="00032163" w:rsidRPr="00E90876">
        <w:rPr>
          <w:rFonts w:ascii="ＭＳ 明朝" w:hint="eastAsia"/>
          <w:spacing w:val="10"/>
        </w:rPr>
        <w:t xml:space="preserve">　</w:t>
      </w:r>
    </w:p>
    <w:p w14:paraId="79257DB5" w14:textId="70FC38FC" w:rsidR="009A6281" w:rsidRPr="00E90876" w:rsidRDefault="00032163" w:rsidP="009915C5">
      <w:pPr>
        <w:spacing w:line="355" w:lineRule="atLeast"/>
        <w:ind w:leftChars="200" w:left="2720" w:hangingChars="1000" w:hanging="2300"/>
        <w:rPr>
          <w:rFonts w:ascii="ＭＳ 明朝"/>
          <w:spacing w:val="10"/>
        </w:rPr>
      </w:pPr>
      <w:r w:rsidRPr="00E90876">
        <w:rPr>
          <w:rFonts w:ascii="ＭＳ 明朝" w:hint="eastAsia"/>
          <w:spacing w:val="10"/>
        </w:rPr>
        <w:t>※複数の大学</w:t>
      </w:r>
      <w:r w:rsidR="00DE3CA8" w:rsidRPr="00E90876">
        <w:rPr>
          <w:rFonts w:ascii="ＭＳ 明朝" w:hint="eastAsia"/>
          <w:spacing w:val="10"/>
        </w:rPr>
        <w:t>で</w:t>
      </w:r>
      <w:r w:rsidRPr="00E90876">
        <w:rPr>
          <w:rFonts w:ascii="ＭＳ 明朝" w:hint="eastAsia"/>
          <w:spacing w:val="10"/>
        </w:rPr>
        <w:t>の</w:t>
      </w:r>
      <w:r w:rsidR="00DE3CA8" w:rsidRPr="00E90876">
        <w:rPr>
          <w:rFonts w:ascii="ＭＳ 明朝" w:hint="eastAsia"/>
          <w:spacing w:val="10"/>
        </w:rPr>
        <w:t>経験</w:t>
      </w:r>
      <w:r w:rsidRPr="00E90876">
        <w:rPr>
          <w:rFonts w:ascii="ＭＳ 明朝" w:hint="eastAsia"/>
          <w:spacing w:val="10"/>
        </w:rPr>
        <w:t>があれば</w:t>
      </w:r>
      <w:r w:rsidR="00AF600B" w:rsidRPr="00E90876">
        <w:rPr>
          <w:rFonts w:ascii="ＭＳ 明朝" w:hint="eastAsia"/>
          <w:spacing w:val="10"/>
        </w:rPr>
        <w:t>，</w:t>
      </w:r>
      <w:r w:rsidR="003E2ABE" w:rsidRPr="00E90876">
        <w:rPr>
          <w:rFonts w:ascii="ＭＳ 明朝" w:hint="eastAsia"/>
          <w:spacing w:val="10"/>
        </w:rPr>
        <w:t>大学・学部ごとに表を追加してください</w:t>
      </w:r>
      <w:r w:rsidRPr="00E90876">
        <w:rPr>
          <w:rFonts w:ascii="ＭＳ 明朝" w:hint="eastAsia"/>
          <w:spacing w:val="10"/>
        </w:rPr>
        <w:t>。</w:t>
      </w:r>
    </w:p>
    <w:tbl>
      <w:tblPr>
        <w:tblW w:w="47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3"/>
        <w:gridCol w:w="1608"/>
        <w:gridCol w:w="1608"/>
        <w:gridCol w:w="5346"/>
      </w:tblGrid>
      <w:tr w:rsidR="00E90876" w:rsidRPr="00E90876" w14:paraId="552A90B5" w14:textId="77777777" w:rsidTr="00DE3CA8">
        <w:trPr>
          <w:trHeight w:val="457"/>
        </w:trPr>
        <w:tc>
          <w:tcPr>
            <w:tcW w:w="319" w:type="pct"/>
            <w:vAlign w:val="center"/>
          </w:tcPr>
          <w:p w14:paraId="3B8EA961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番号</w:t>
            </w:r>
          </w:p>
        </w:tc>
        <w:tc>
          <w:tcPr>
            <w:tcW w:w="879" w:type="pct"/>
            <w:vAlign w:val="center"/>
          </w:tcPr>
          <w:p w14:paraId="6B04CCDF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科目名</w:t>
            </w:r>
          </w:p>
        </w:tc>
        <w:tc>
          <w:tcPr>
            <w:tcW w:w="879" w:type="pct"/>
            <w:vAlign w:val="center"/>
          </w:tcPr>
          <w:p w14:paraId="323470A9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実施年月</w:t>
            </w:r>
          </w:p>
        </w:tc>
        <w:tc>
          <w:tcPr>
            <w:tcW w:w="2923" w:type="pct"/>
            <w:vAlign w:val="center"/>
          </w:tcPr>
          <w:p w14:paraId="20D2E1BB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最新年の受講者数・授業評価等</w:t>
            </w:r>
          </w:p>
        </w:tc>
      </w:tr>
      <w:tr w:rsidR="00E90876" w:rsidRPr="00E90876" w14:paraId="60F46307" w14:textId="77777777" w:rsidTr="00F35EA4">
        <w:trPr>
          <w:trHeight w:val="393"/>
        </w:trPr>
        <w:tc>
          <w:tcPr>
            <w:tcW w:w="319" w:type="pct"/>
          </w:tcPr>
          <w:p w14:paraId="5CFE5E6C" w14:textId="16A4E0E9" w:rsidR="00121590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879" w:type="pct"/>
          </w:tcPr>
          <w:p w14:paraId="5D02F939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257939F1" w14:textId="5C8B09C7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79" w:type="pct"/>
          </w:tcPr>
          <w:p w14:paraId="2DCA83F0" w14:textId="49B30D91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2923" w:type="pct"/>
          </w:tcPr>
          <w:p w14:paraId="6F2E5EB6" w14:textId="4EC3D444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E90876" w:rsidRPr="00E90876" w14:paraId="2933AC07" w14:textId="77777777" w:rsidTr="00F35EA4">
        <w:trPr>
          <w:trHeight w:val="247"/>
        </w:trPr>
        <w:tc>
          <w:tcPr>
            <w:tcW w:w="319" w:type="pct"/>
          </w:tcPr>
          <w:p w14:paraId="1A87E793" w14:textId="3894601B" w:rsidR="006448ED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879" w:type="pct"/>
          </w:tcPr>
          <w:p w14:paraId="213CA6C3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6ACBB8AF" w14:textId="561FE90E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79" w:type="pct"/>
          </w:tcPr>
          <w:p w14:paraId="5019BA2A" w14:textId="7FBA09AD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2923" w:type="pct"/>
          </w:tcPr>
          <w:p w14:paraId="72EDD5E5" w14:textId="5C49366E" w:rsidR="00B95436" w:rsidRPr="00E90876" w:rsidRDefault="00B95436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491E113E" w14:textId="60022122" w:rsidR="007A3F34" w:rsidRPr="00E90876" w:rsidRDefault="007A3F34" w:rsidP="009915C5">
      <w:pPr>
        <w:spacing w:beforeLines="50" w:before="177" w:line="355" w:lineRule="atLeast"/>
        <w:rPr>
          <w:rFonts w:ascii="ＭＳ 明朝"/>
          <w:spacing w:val="10"/>
        </w:rPr>
      </w:pPr>
    </w:p>
    <w:p w14:paraId="3E5B4982" w14:textId="4CBE0ECF" w:rsidR="00B575B5" w:rsidRPr="00E90876" w:rsidRDefault="00033854" w:rsidP="009915C5">
      <w:pPr>
        <w:spacing w:beforeLines="50" w:before="177" w:line="355" w:lineRule="atLeast"/>
        <w:ind w:firstLineChars="200" w:firstLine="420"/>
        <w:rPr>
          <w:rFonts w:ascii="ＭＳ 明朝"/>
          <w:spacing w:val="10"/>
        </w:rPr>
      </w:pPr>
      <w:r w:rsidRPr="00E90876">
        <w:rPr>
          <w:rFonts w:ascii="ＭＳ 明朝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E6039" wp14:editId="10CEA763">
                <wp:simplePos x="0" y="0"/>
                <wp:positionH relativeFrom="margin">
                  <wp:posOffset>0</wp:posOffset>
                </wp:positionH>
                <wp:positionV relativeFrom="paragraph">
                  <wp:posOffset>495935</wp:posOffset>
                </wp:positionV>
                <wp:extent cx="3895725" cy="352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1C20F0A" w14:textId="6A49372D" w:rsidR="00C02BAE" w:rsidRPr="009979B9" w:rsidRDefault="00C02BAE" w:rsidP="00C02BAE">
                            <w:pPr>
                              <w:spacing w:line="355" w:lineRule="atLeast"/>
                              <w:rPr>
                                <w:rFonts w:ascii="ＭＳ ゴシック" w:eastAsia="ＭＳ ゴシック" w:hAnsi="ＭＳ ゴシック"/>
                                <w:spacing w:val="10"/>
                                <w:sz w:val="18"/>
                                <w:szCs w:val="20"/>
                              </w:rPr>
                            </w:pPr>
                            <w:r w:rsidRPr="009979B9">
                              <w:rPr>
                                <w:rFonts w:ascii="ＭＳ ゴシック" w:eastAsia="ＭＳ ゴシック" w:hAnsi="ＭＳ ゴシック" w:hint="eastAsia"/>
                                <w:spacing w:val="10"/>
                                <w:sz w:val="18"/>
                                <w:szCs w:val="20"/>
                              </w:rPr>
                              <w:t>※本業績調書は</w:t>
                            </w:r>
                            <w:r w:rsidR="00AF600B">
                              <w:rPr>
                                <w:rFonts w:ascii="ＭＳ ゴシック" w:eastAsia="ＭＳ ゴシック" w:hAnsi="ＭＳ ゴシック" w:hint="eastAsia"/>
                                <w:spacing w:val="10"/>
                                <w:sz w:val="18"/>
                                <w:szCs w:val="20"/>
                              </w:rPr>
                              <w:t>，</w:t>
                            </w:r>
                            <w:r w:rsidRPr="009979B9">
                              <w:rPr>
                                <w:rFonts w:ascii="ＭＳ ゴシック" w:eastAsia="ＭＳ ゴシック" w:hAnsi="ＭＳ ゴシック" w:hint="eastAsia"/>
                                <w:spacing w:val="10"/>
                                <w:sz w:val="18"/>
                                <w:szCs w:val="20"/>
                              </w:rPr>
                              <w:t>必要に応じて記載する行を追加してください。</w:t>
                            </w:r>
                          </w:p>
                          <w:p w14:paraId="208C84F0" w14:textId="77777777" w:rsidR="00C02BAE" w:rsidRPr="009979B9" w:rsidRDefault="00C02BA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E60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9.05pt;width:30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" filled="f" strokeweight=".5pt">
                <v:stroke dashstyle="3 1"/>
                <v:textbox>
                  <w:txbxContent>
                    <w:p w14:paraId="41C20F0A" w14:textId="6A49372D" w:rsidR="00C02BAE" w:rsidRPr="009979B9" w:rsidRDefault="00C02BAE" w:rsidP="00C02BAE">
                      <w:pPr>
                        <w:spacing w:line="355" w:lineRule="atLeast"/>
                        <w:rPr>
                          <w:rFonts w:ascii="ＭＳ ゴシック" w:eastAsia="ＭＳ ゴシック" w:hAnsi="ＭＳ ゴシック"/>
                          <w:spacing w:val="10"/>
                          <w:sz w:val="18"/>
                          <w:szCs w:val="20"/>
                        </w:rPr>
                      </w:pPr>
                      <w:r w:rsidRPr="009979B9">
                        <w:rPr>
                          <w:rFonts w:ascii="ＭＳ ゴシック" w:eastAsia="ＭＳ ゴシック" w:hAnsi="ＭＳ ゴシック" w:hint="eastAsia"/>
                          <w:spacing w:val="10"/>
                          <w:sz w:val="18"/>
                          <w:szCs w:val="20"/>
                        </w:rPr>
                        <w:t>※本業績調書は</w:t>
                      </w:r>
                      <w:r w:rsidR="00AF600B">
                        <w:rPr>
                          <w:rFonts w:ascii="ＭＳ ゴシック" w:eastAsia="ＭＳ ゴシック" w:hAnsi="ＭＳ ゴシック" w:hint="eastAsia"/>
                          <w:spacing w:val="10"/>
                          <w:sz w:val="18"/>
                          <w:szCs w:val="20"/>
                        </w:rPr>
                        <w:t>，</w:t>
                      </w:r>
                      <w:r w:rsidRPr="009979B9">
                        <w:rPr>
                          <w:rFonts w:ascii="ＭＳ ゴシック" w:eastAsia="ＭＳ ゴシック" w:hAnsi="ＭＳ ゴシック" w:hint="eastAsia"/>
                          <w:spacing w:val="10"/>
                          <w:sz w:val="18"/>
                          <w:szCs w:val="20"/>
                        </w:rPr>
                        <w:t>必要に応じて記載する行を追加してください。</w:t>
                      </w:r>
                    </w:p>
                    <w:p w14:paraId="208C84F0" w14:textId="77777777" w:rsidR="00C02BAE" w:rsidRPr="009979B9" w:rsidRDefault="00C02BA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5B5" w:rsidRPr="00E90876">
        <w:rPr>
          <w:rFonts w:ascii="ＭＳ 明朝" w:hint="eastAsia"/>
          <w:spacing w:val="10"/>
        </w:rPr>
        <w:t>学部</w:t>
      </w:r>
      <w:r w:rsidR="009A6281" w:rsidRPr="00E90876">
        <w:rPr>
          <w:rFonts w:ascii="ＭＳ 明朝" w:hint="eastAsia"/>
          <w:spacing w:val="10"/>
        </w:rPr>
        <w:t>（学科）</w:t>
      </w:r>
      <w:r w:rsidR="00B575B5" w:rsidRPr="00E90876">
        <w:rPr>
          <w:rFonts w:ascii="ＭＳ 明朝" w:hint="eastAsia"/>
          <w:spacing w:val="10"/>
        </w:rPr>
        <w:t>学生教育</w:t>
      </w:r>
    </w:p>
    <w:p w14:paraId="24CE1BD1" w14:textId="77777777" w:rsidR="00DE3CA8" w:rsidRPr="00E90876" w:rsidRDefault="00B575B5" w:rsidP="009915C5">
      <w:pPr>
        <w:spacing w:line="355" w:lineRule="atLeast"/>
        <w:ind w:leftChars="200" w:left="2720" w:hangingChars="1000" w:hanging="2300"/>
        <w:rPr>
          <w:rFonts w:ascii="ＭＳ 明朝"/>
          <w:spacing w:val="10"/>
        </w:rPr>
      </w:pPr>
      <w:r w:rsidRPr="00E90876">
        <w:rPr>
          <w:rFonts w:ascii="ＭＳ 明朝" w:hint="eastAsia"/>
          <w:spacing w:val="10"/>
        </w:rPr>
        <w:lastRenderedPageBreak/>
        <w:t>○○大学○○学部</w:t>
      </w:r>
    </w:p>
    <w:p w14:paraId="2A844F1B" w14:textId="0A12BC27" w:rsidR="00121590" w:rsidRPr="00E90876" w:rsidRDefault="00CA7D62" w:rsidP="009915C5">
      <w:pPr>
        <w:spacing w:line="355" w:lineRule="atLeast"/>
        <w:ind w:leftChars="200" w:left="2720" w:hangingChars="1000" w:hanging="2300"/>
        <w:rPr>
          <w:rFonts w:ascii="ＭＳ 明朝"/>
          <w:spacing w:val="10"/>
        </w:rPr>
      </w:pPr>
      <w:r w:rsidRPr="00E90876">
        <w:rPr>
          <w:rFonts w:ascii="ＭＳ 明朝" w:hint="eastAsia"/>
          <w:spacing w:val="10"/>
        </w:rPr>
        <w:t>※</w:t>
      </w:r>
      <w:r w:rsidR="003E2ABE" w:rsidRPr="00E90876">
        <w:rPr>
          <w:rFonts w:ascii="ＭＳ 明朝" w:hint="eastAsia"/>
          <w:spacing w:val="10"/>
        </w:rPr>
        <w:t>複数の大学</w:t>
      </w:r>
      <w:r w:rsidR="00DE3CA8" w:rsidRPr="00E90876">
        <w:rPr>
          <w:rFonts w:ascii="ＭＳ 明朝" w:hint="eastAsia"/>
          <w:spacing w:val="10"/>
        </w:rPr>
        <w:t>で</w:t>
      </w:r>
      <w:r w:rsidR="003E2ABE" w:rsidRPr="00E90876">
        <w:rPr>
          <w:rFonts w:ascii="ＭＳ 明朝" w:hint="eastAsia"/>
          <w:spacing w:val="10"/>
        </w:rPr>
        <w:t>の</w:t>
      </w:r>
      <w:r w:rsidR="00DE3CA8" w:rsidRPr="00E90876">
        <w:rPr>
          <w:rFonts w:ascii="ＭＳ 明朝" w:hint="eastAsia"/>
          <w:spacing w:val="10"/>
        </w:rPr>
        <w:t>経験</w:t>
      </w:r>
      <w:r w:rsidR="003E2ABE" w:rsidRPr="00E90876">
        <w:rPr>
          <w:rFonts w:ascii="ＭＳ 明朝" w:hint="eastAsia"/>
          <w:spacing w:val="10"/>
        </w:rPr>
        <w:t>があれば</w:t>
      </w:r>
      <w:r w:rsidR="00AF600B" w:rsidRPr="00E90876">
        <w:rPr>
          <w:rFonts w:ascii="ＭＳ 明朝" w:hint="eastAsia"/>
          <w:spacing w:val="10"/>
        </w:rPr>
        <w:t>，</w:t>
      </w:r>
      <w:r w:rsidR="003E2ABE" w:rsidRPr="00E90876">
        <w:rPr>
          <w:rFonts w:ascii="ＭＳ 明朝" w:hint="eastAsia"/>
          <w:spacing w:val="10"/>
        </w:rPr>
        <w:t>大学・学部ごとに表を追加してください</w:t>
      </w:r>
      <w:r w:rsidRPr="00E90876">
        <w:rPr>
          <w:rFonts w:ascii="ＭＳ 明朝" w:hint="eastAsia"/>
          <w:spacing w:val="10"/>
        </w:rPr>
        <w:t>。</w:t>
      </w:r>
    </w:p>
    <w:tbl>
      <w:tblPr>
        <w:tblW w:w="47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3"/>
        <w:gridCol w:w="1608"/>
        <w:gridCol w:w="1606"/>
        <w:gridCol w:w="5348"/>
      </w:tblGrid>
      <w:tr w:rsidR="00E90876" w:rsidRPr="00E90876" w14:paraId="18B0108A" w14:textId="77777777" w:rsidTr="00DE3CA8">
        <w:trPr>
          <w:trHeight w:val="457"/>
        </w:trPr>
        <w:tc>
          <w:tcPr>
            <w:tcW w:w="319" w:type="pct"/>
            <w:vAlign w:val="center"/>
          </w:tcPr>
          <w:p w14:paraId="1103D21F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番号</w:t>
            </w:r>
          </w:p>
        </w:tc>
        <w:tc>
          <w:tcPr>
            <w:tcW w:w="879" w:type="pct"/>
            <w:vAlign w:val="center"/>
          </w:tcPr>
          <w:p w14:paraId="5AA0B432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科目名</w:t>
            </w:r>
          </w:p>
        </w:tc>
        <w:tc>
          <w:tcPr>
            <w:tcW w:w="878" w:type="pct"/>
            <w:vAlign w:val="center"/>
          </w:tcPr>
          <w:p w14:paraId="622DC033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実施年月</w:t>
            </w:r>
          </w:p>
        </w:tc>
        <w:tc>
          <w:tcPr>
            <w:tcW w:w="2924" w:type="pct"/>
            <w:vAlign w:val="center"/>
          </w:tcPr>
          <w:p w14:paraId="10333CCC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最新年の受講者数・授業評価等</w:t>
            </w:r>
          </w:p>
        </w:tc>
      </w:tr>
      <w:tr w:rsidR="00E90876" w:rsidRPr="00E90876" w14:paraId="6BF373C9" w14:textId="77777777" w:rsidTr="00F35EA4">
        <w:trPr>
          <w:trHeight w:val="147"/>
        </w:trPr>
        <w:tc>
          <w:tcPr>
            <w:tcW w:w="319" w:type="pct"/>
          </w:tcPr>
          <w:p w14:paraId="35773AFA" w14:textId="07F71661" w:rsidR="006448ED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879" w:type="pct"/>
          </w:tcPr>
          <w:p w14:paraId="0D243F66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3A1E4F2E" w14:textId="2FDB5A4E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78" w:type="pct"/>
          </w:tcPr>
          <w:p w14:paraId="501A3CFE" w14:textId="7B1E7954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2924" w:type="pct"/>
          </w:tcPr>
          <w:p w14:paraId="131A1DBC" w14:textId="700496EA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6448ED" w:rsidRPr="00E90876" w14:paraId="5447257D" w14:textId="77777777" w:rsidTr="00F35EA4">
        <w:trPr>
          <w:trHeight w:val="2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296" w14:textId="15C8C96E" w:rsidR="006448ED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E81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2874CC57" w14:textId="42A0F675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759" w14:textId="5A680635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1EE" w14:textId="2F89F425" w:rsidR="00B95436" w:rsidRPr="00E90876" w:rsidRDefault="00B95436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48761A2E" w14:textId="77777777" w:rsidR="006448ED" w:rsidRPr="00E90876" w:rsidRDefault="006448ED" w:rsidP="009915C5">
      <w:pPr>
        <w:spacing w:line="355" w:lineRule="atLeast"/>
      </w:pPr>
    </w:p>
    <w:p w14:paraId="1055D0F9" w14:textId="40BF1B0F" w:rsidR="00B575B5" w:rsidRPr="00E90876" w:rsidRDefault="00B575B5" w:rsidP="009915C5">
      <w:pPr>
        <w:spacing w:line="355" w:lineRule="atLeast"/>
        <w:ind w:firstLineChars="200" w:firstLine="420"/>
      </w:pPr>
      <w:r w:rsidRPr="00E90876">
        <w:rPr>
          <w:rFonts w:hint="eastAsia"/>
        </w:rPr>
        <w:t>大学院学生教育</w:t>
      </w:r>
      <w:r w:rsidR="00B95436" w:rsidRPr="00E90876">
        <w:rPr>
          <w:rFonts w:hint="eastAsia"/>
        </w:rPr>
        <w:t xml:space="preserve">　</w:t>
      </w:r>
    </w:p>
    <w:p w14:paraId="3E51DD57" w14:textId="77777777" w:rsidR="00DE3CA8" w:rsidRPr="00E90876" w:rsidRDefault="00B575B5" w:rsidP="009915C5">
      <w:pPr>
        <w:spacing w:line="355" w:lineRule="atLeast"/>
        <w:ind w:leftChars="200" w:left="3640" w:hangingChars="1400" w:hanging="3220"/>
        <w:rPr>
          <w:rFonts w:ascii="ＭＳ 明朝"/>
          <w:spacing w:val="10"/>
          <w:lang w:eastAsia="zh-CN"/>
        </w:rPr>
      </w:pPr>
      <w:r w:rsidRPr="00E90876">
        <w:rPr>
          <w:rFonts w:ascii="ＭＳ 明朝" w:hint="eastAsia"/>
          <w:spacing w:val="10"/>
          <w:lang w:eastAsia="zh-CN"/>
        </w:rPr>
        <w:t>○○大学大学院○○研究科</w:t>
      </w:r>
    </w:p>
    <w:p w14:paraId="473EAD42" w14:textId="665B8717" w:rsidR="00B575B5" w:rsidRPr="00E90876" w:rsidRDefault="00032163" w:rsidP="009915C5">
      <w:pPr>
        <w:spacing w:line="355" w:lineRule="atLeast"/>
        <w:ind w:leftChars="200" w:left="3640" w:hangingChars="1400" w:hanging="3220"/>
        <w:rPr>
          <w:rFonts w:ascii="ＭＳ 明朝"/>
          <w:spacing w:val="10"/>
        </w:rPr>
      </w:pPr>
      <w:r w:rsidRPr="00E90876">
        <w:rPr>
          <w:rFonts w:ascii="ＭＳ 明朝" w:hint="eastAsia"/>
          <w:spacing w:val="10"/>
        </w:rPr>
        <w:t>※</w:t>
      </w:r>
      <w:r w:rsidR="003E2ABE" w:rsidRPr="00E90876">
        <w:rPr>
          <w:rFonts w:ascii="ＭＳ 明朝" w:hint="eastAsia"/>
          <w:spacing w:val="10"/>
        </w:rPr>
        <w:t>複数の大学院の担当歴があれば</w:t>
      </w:r>
      <w:r w:rsidR="00AF600B" w:rsidRPr="00E90876">
        <w:rPr>
          <w:rFonts w:ascii="ＭＳ 明朝" w:hint="eastAsia"/>
          <w:spacing w:val="10"/>
        </w:rPr>
        <w:t>，</w:t>
      </w:r>
      <w:r w:rsidR="003E2ABE" w:rsidRPr="00E90876">
        <w:rPr>
          <w:rFonts w:ascii="ＭＳ 明朝" w:hint="eastAsia"/>
          <w:spacing w:val="10"/>
        </w:rPr>
        <w:t>大学院・研究科ごとに表を追加してください</w:t>
      </w:r>
      <w:r w:rsidRPr="00E90876">
        <w:rPr>
          <w:rFonts w:ascii="ＭＳ 明朝" w:hint="eastAsia"/>
          <w:spacing w:val="10"/>
        </w:rPr>
        <w:t>。</w:t>
      </w:r>
    </w:p>
    <w:tbl>
      <w:tblPr>
        <w:tblW w:w="47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3"/>
        <w:gridCol w:w="1619"/>
        <w:gridCol w:w="1600"/>
        <w:gridCol w:w="5343"/>
      </w:tblGrid>
      <w:tr w:rsidR="00E90876" w:rsidRPr="00E90876" w14:paraId="1964C3A5" w14:textId="77777777" w:rsidTr="00DE3CA8">
        <w:trPr>
          <w:trHeight w:val="457"/>
        </w:trPr>
        <w:tc>
          <w:tcPr>
            <w:tcW w:w="319" w:type="pct"/>
            <w:vAlign w:val="center"/>
          </w:tcPr>
          <w:p w14:paraId="4A899DC9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番号</w:t>
            </w:r>
          </w:p>
        </w:tc>
        <w:tc>
          <w:tcPr>
            <w:tcW w:w="885" w:type="pct"/>
            <w:vAlign w:val="center"/>
          </w:tcPr>
          <w:p w14:paraId="1C76F593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科目名</w:t>
            </w:r>
          </w:p>
        </w:tc>
        <w:tc>
          <w:tcPr>
            <w:tcW w:w="875" w:type="pct"/>
            <w:vAlign w:val="center"/>
          </w:tcPr>
          <w:p w14:paraId="1AB7BBCE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実施年月</w:t>
            </w:r>
          </w:p>
        </w:tc>
        <w:tc>
          <w:tcPr>
            <w:tcW w:w="2921" w:type="pct"/>
            <w:vAlign w:val="center"/>
          </w:tcPr>
          <w:p w14:paraId="15AC988B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最新年の受講者数・授業評価等</w:t>
            </w:r>
          </w:p>
        </w:tc>
      </w:tr>
      <w:tr w:rsidR="00E90876" w:rsidRPr="00E90876" w14:paraId="41F4BD02" w14:textId="77777777" w:rsidTr="00F35EA4">
        <w:trPr>
          <w:trHeight w:val="70"/>
        </w:trPr>
        <w:tc>
          <w:tcPr>
            <w:tcW w:w="319" w:type="pct"/>
          </w:tcPr>
          <w:p w14:paraId="49B25ECB" w14:textId="1A0CA3B9" w:rsidR="006448ED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885" w:type="pct"/>
          </w:tcPr>
          <w:p w14:paraId="5A34B8AC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5AEB6105" w14:textId="0F375E98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75" w:type="pct"/>
          </w:tcPr>
          <w:p w14:paraId="7D3B710F" w14:textId="14DCE10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2921" w:type="pct"/>
          </w:tcPr>
          <w:p w14:paraId="39F9DF35" w14:textId="0D33BCC1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6448ED" w:rsidRPr="00E90876" w14:paraId="46EEE4CC" w14:textId="77777777" w:rsidTr="00F35EA4">
        <w:trPr>
          <w:trHeight w:val="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DE0" w14:textId="5D524B8E" w:rsidR="006448ED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FA5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6063C6A5" w14:textId="339D74F4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82A" w14:textId="4D18AED9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53F" w14:textId="77777777" w:rsidR="00B95436" w:rsidRPr="00E90876" w:rsidRDefault="00B95436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55CC47D1" w14:textId="77777777" w:rsidR="006448ED" w:rsidRPr="00E90876" w:rsidRDefault="006448ED" w:rsidP="009915C5">
      <w:pPr>
        <w:spacing w:line="355" w:lineRule="atLeast"/>
      </w:pPr>
    </w:p>
    <w:p w14:paraId="18EBF15F" w14:textId="4BD4F9B5" w:rsidR="006448ED" w:rsidRPr="00E90876" w:rsidRDefault="006448ED" w:rsidP="009915C5">
      <w:pPr>
        <w:spacing w:line="355" w:lineRule="atLeast"/>
        <w:rPr>
          <w:rFonts w:ascii="ＭＳ 明朝"/>
          <w:spacing w:val="10"/>
        </w:rPr>
      </w:pPr>
      <w:r w:rsidRPr="00E90876">
        <w:rPr>
          <w:rFonts w:hint="eastAsia"/>
        </w:rPr>
        <w:t xml:space="preserve">　</w:t>
      </w:r>
      <w:r w:rsidR="00582970" w:rsidRPr="00E90876">
        <w:rPr>
          <w:rFonts w:hint="eastAsia"/>
        </w:rPr>
        <w:t>ウ</w:t>
      </w:r>
      <w:r w:rsidRPr="00E90876">
        <w:rPr>
          <w:rFonts w:hint="eastAsia"/>
        </w:rPr>
        <w:t>．学外非常勤講師経験</w:t>
      </w:r>
      <w:r w:rsidR="00B95436" w:rsidRPr="00E90876">
        <w:rPr>
          <w:rFonts w:hint="eastAsia"/>
        </w:rPr>
        <w:t xml:space="preserve">　</w:t>
      </w:r>
    </w:p>
    <w:tbl>
      <w:tblPr>
        <w:tblW w:w="4744" w:type="pct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7"/>
        <w:gridCol w:w="1630"/>
        <w:gridCol w:w="1600"/>
        <w:gridCol w:w="5328"/>
      </w:tblGrid>
      <w:tr w:rsidR="00E90876" w:rsidRPr="00E90876" w14:paraId="597C8731" w14:textId="77777777" w:rsidTr="00DE3CA8">
        <w:trPr>
          <w:trHeight w:val="463"/>
        </w:trPr>
        <w:tc>
          <w:tcPr>
            <w:tcW w:w="316" w:type="pct"/>
            <w:vAlign w:val="center"/>
          </w:tcPr>
          <w:p w14:paraId="2E979830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番号</w:t>
            </w:r>
          </w:p>
        </w:tc>
        <w:tc>
          <w:tcPr>
            <w:tcW w:w="892" w:type="pct"/>
            <w:vAlign w:val="center"/>
          </w:tcPr>
          <w:p w14:paraId="08B638A4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教育機関名</w:t>
            </w:r>
          </w:p>
        </w:tc>
        <w:tc>
          <w:tcPr>
            <w:tcW w:w="876" w:type="pct"/>
            <w:vAlign w:val="center"/>
          </w:tcPr>
          <w:p w14:paraId="51A79ED4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科目名</w:t>
            </w:r>
          </w:p>
        </w:tc>
        <w:tc>
          <w:tcPr>
            <w:tcW w:w="2916" w:type="pct"/>
            <w:vAlign w:val="center"/>
          </w:tcPr>
          <w:p w14:paraId="26850E26" w14:textId="77777777" w:rsidR="006448ED" w:rsidRPr="00E90876" w:rsidRDefault="006448ED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施年月</w:t>
            </w:r>
          </w:p>
        </w:tc>
      </w:tr>
      <w:tr w:rsidR="00E90876" w:rsidRPr="00E90876" w14:paraId="2A9684C9" w14:textId="77777777" w:rsidTr="00DE3CA8">
        <w:trPr>
          <w:trHeight w:val="567"/>
        </w:trPr>
        <w:tc>
          <w:tcPr>
            <w:tcW w:w="316" w:type="pct"/>
          </w:tcPr>
          <w:p w14:paraId="195B5645" w14:textId="0792572A" w:rsidR="006448ED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892" w:type="pct"/>
          </w:tcPr>
          <w:p w14:paraId="402CCD62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60094505" w14:textId="437D7CE2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76" w:type="pct"/>
          </w:tcPr>
          <w:p w14:paraId="5EA9B43F" w14:textId="023419FE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2916" w:type="pct"/>
          </w:tcPr>
          <w:p w14:paraId="2F74B027" w14:textId="4B43C6F2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6448ED" w:rsidRPr="00E90876" w14:paraId="2BA1E563" w14:textId="77777777" w:rsidTr="00DE3CA8">
        <w:trPr>
          <w:trHeight w:val="56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AD5" w14:textId="280CD129" w:rsidR="006448ED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051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65EDE915" w14:textId="11CFF5EE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6A2" w14:textId="3916DBE6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64B" w14:textId="5FA0DBA3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7CE9CE25" w14:textId="77777777" w:rsidR="006448ED" w:rsidRPr="00E90876" w:rsidRDefault="006448ED" w:rsidP="009915C5">
      <w:pPr>
        <w:spacing w:line="355" w:lineRule="atLeast"/>
        <w:rPr>
          <w:rFonts w:ascii="ＭＳ 明朝"/>
          <w:spacing w:val="10"/>
        </w:rPr>
      </w:pPr>
    </w:p>
    <w:p w14:paraId="2EAE229E" w14:textId="77777777" w:rsidR="002309BB" w:rsidRPr="00E90876" w:rsidRDefault="006448ED" w:rsidP="009915C5">
      <w:pPr>
        <w:spacing w:line="355" w:lineRule="atLeast"/>
        <w:ind w:left="420" w:hangingChars="200" w:hanging="420"/>
      </w:pPr>
      <w:r w:rsidRPr="00E90876">
        <w:rPr>
          <w:rFonts w:hint="eastAsia"/>
        </w:rPr>
        <w:t xml:space="preserve">　</w:t>
      </w:r>
      <w:r w:rsidR="00582970" w:rsidRPr="00E90876">
        <w:rPr>
          <w:rFonts w:hint="eastAsia"/>
        </w:rPr>
        <w:t>エ</w:t>
      </w:r>
      <w:r w:rsidRPr="00E90876">
        <w:rPr>
          <w:rFonts w:hint="eastAsia"/>
        </w:rPr>
        <w:t>．教育改善に関わる活動の経験</w:t>
      </w:r>
    </w:p>
    <w:tbl>
      <w:tblPr>
        <w:tblW w:w="4770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1"/>
        <w:gridCol w:w="6020"/>
        <w:gridCol w:w="2574"/>
      </w:tblGrid>
      <w:tr w:rsidR="00E90876" w:rsidRPr="00E90876" w14:paraId="2B551D1D" w14:textId="77777777" w:rsidTr="00DE3CA8">
        <w:trPr>
          <w:trHeight w:val="526"/>
        </w:trPr>
        <w:tc>
          <w:tcPr>
            <w:tcW w:w="322" w:type="pct"/>
            <w:vAlign w:val="center"/>
          </w:tcPr>
          <w:p w14:paraId="2E3EE24D" w14:textId="77777777" w:rsidR="002309BB" w:rsidRPr="00E90876" w:rsidRDefault="002309BB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番号</w:t>
            </w:r>
          </w:p>
        </w:tc>
        <w:tc>
          <w:tcPr>
            <w:tcW w:w="3277" w:type="pct"/>
            <w:vAlign w:val="center"/>
          </w:tcPr>
          <w:p w14:paraId="3D7C67EF" w14:textId="77777777" w:rsidR="002309BB" w:rsidRPr="00E90876" w:rsidRDefault="002309BB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実績の名称・概要</w:t>
            </w:r>
          </w:p>
        </w:tc>
        <w:tc>
          <w:tcPr>
            <w:tcW w:w="1401" w:type="pct"/>
            <w:vAlign w:val="center"/>
          </w:tcPr>
          <w:p w14:paraId="68AC0BFF" w14:textId="77777777" w:rsidR="002309BB" w:rsidRPr="00E90876" w:rsidRDefault="002309BB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年月</w:t>
            </w:r>
          </w:p>
        </w:tc>
      </w:tr>
      <w:tr w:rsidR="00E90876" w:rsidRPr="00E90876" w14:paraId="0C9C0468" w14:textId="77777777" w:rsidTr="00DE3CA8">
        <w:trPr>
          <w:trHeight w:val="567"/>
        </w:trPr>
        <w:tc>
          <w:tcPr>
            <w:tcW w:w="322" w:type="pct"/>
          </w:tcPr>
          <w:p w14:paraId="7B4AB574" w14:textId="17297F1D" w:rsidR="002309BB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3277" w:type="pct"/>
          </w:tcPr>
          <w:p w14:paraId="59803E18" w14:textId="77777777" w:rsidR="002309BB" w:rsidRPr="00E90876" w:rsidRDefault="002309BB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7C200DC3" w14:textId="7B53D0DA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401" w:type="pct"/>
          </w:tcPr>
          <w:p w14:paraId="74BCDDF5" w14:textId="18B13757" w:rsidR="002309BB" w:rsidRPr="00E90876" w:rsidRDefault="002309BB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2309BB" w:rsidRPr="00E90876" w14:paraId="3F6139D6" w14:textId="77777777" w:rsidTr="00DE3CA8">
        <w:trPr>
          <w:trHeight w:val="56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1BBC2" w14:textId="0D5E00BF" w:rsidR="002309BB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3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141E6" w14:textId="77777777" w:rsidR="002309BB" w:rsidRPr="00E90876" w:rsidRDefault="002309BB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386CE13C" w14:textId="27DB0526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999E2" w14:textId="09DA50EA" w:rsidR="002309BB" w:rsidRPr="00E90876" w:rsidRDefault="002309BB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75C4E383" w14:textId="77777777" w:rsidR="002309BB" w:rsidRPr="00E90876" w:rsidRDefault="002309BB" w:rsidP="009915C5">
      <w:pPr>
        <w:spacing w:line="355" w:lineRule="atLeast"/>
        <w:ind w:left="420" w:hangingChars="200" w:hanging="420"/>
      </w:pPr>
    </w:p>
    <w:p w14:paraId="0D73BB24" w14:textId="77777777" w:rsidR="002309BB" w:rsidRPr="00E90876" w:rsidRDefault="002309BB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オ．</w:t>
      </w:r>
      <w:r w:rsidR="006448ED" w:rsidRPr="00E90876">
        <w:rPr>
          <w:rFonts w:hint="eastAsia"/>
        </w:rPr>
        <w:t>教育に関わる受賞歴</w:t>
      </w:r>
    </w:p>
    <w:tbl>
      <w:tblPr>
        <w:tblW w:w="4775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4"/>
        <w:gridCol w:w="6036"/>
        <w:gridCol w:w="2575"/>
      </w:tblGrid>
      <w:tr w:rsidR="00E90876" w:rsidRPr="00E90876" w14:paraId="19228F5C" w14:textId="77777777" w:rsidTr="00DE3CA8">
        <w:trPr>
          <w:trHeight w:val="526"/>
        </w:trPr>
        <w:tc>
          <w:tcPr>
            <w:tcW w:w="318" w:type="pct"/>
            <w:vAlign w:val="center"/>
          </w:tcPr>
          <w:p w14:paraId="0FF48C34" w14:textId="77777777" w:rsidR="002309BB" w:rsidRPr="00E90876" w:rsidRDefault="002309BB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番号</w:t>
            </w:r>
          </w:p>
        </w:tc>
        <w:tc>
          <w:tcPr>
            <w:tcW w:w="3282" w:type="pct"/>
            <w:vAlign w:val="center"/>
          </w:tcPr>
          <w:p w14:paraId="33B368FA" w14:textId="77777777" w:rsidR="002309BB" w:rsidRPr="00E90876" w:rsidRDefault="002309BB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実績の名称・概要</w:t>
            </w:r>
          </w:p>
        </w:tc>
        <w:tc>
          <w:tcPr>
            <w:tcW w:w="1401" w:type="pct"/>
            <w:vAlign w:val="center"/>
          </w:tcPr>
          <w:p w14:paraId="04CF209B" w14:textId="77777777" w:rsidR="002309BB" w:rsidRPr="00E90876" w:rsidRDefault="002309BB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年月</w:t>
            </w:r>
          </w:p>
        </w:tc>
      </w:tr>
      <w:tr w:rsidR="00E90876" w:rsidRPr="00E90876" w14:paraId="0D67998C" w14:textId="77777777" w:rsidTr="00DE3CA8">
        <w:trPr>
          <w:trHeight w:val="567"/>
        </w:trPr>
        <w:tc>
          <w:tcPr>
            <w:tcW w:w="318" w:type="pct"/>
          </w:tcPr>
          <w:p w14:paraId="5DE286F9" w14:textId="7F6742BF" w:rsidR="008102B3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3282" w:type="pct"/>
          </w:tcPr>
          <w:p w14:paraId="6B957075" w14:textId="77777777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5660F465" w14:textId="6629C5C8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401" w:type="pct"/>
          </w:tcPr>
          <w:p w14:paraId="608C9CC8" w14:textId="2A91DBA9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8102B3" w:rsidRPr="00E90876" w14:paraId="1534D944" w14:textId="77777777" w:rsidTr="00F35EA4">
        <w:trPr>
          <w:trHeight w:val="70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A5D14" w14:textId="2A583434" w:rsidR="008102B3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AFDBF" w14:textId="77777777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62D1894D" w14:textId="5F081A6F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D424A" w14:textId="232F3776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28B5874A" w14:textId="77777777" w:rsidR="002309BB" w:rsidRPr="00E90876" w:rsidRDefault="002309BB" w:rsidP="009915C5">
      <w:pPr>
        <w:spacing w:line="355" w:lineRule="atLeast"/>
        <w:ind w:leftChars="100" w:left="420" w:hangingChars="100" w:hanging="210"/>
      </w:pPr>
    </w:p>
    <w:p w14:paraId="51DCF58C" w14:textId="77777777" w:rsidR="002309BB" w:rsidRPr="00E90876" w:rsidRDefault="002309BB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lastRenderedPageBreak/>
        <w:t>カ．</w:t>
      </w:r>
      <w:r w:rsidR="006448ED" w:rsidRPr="00E90876">
        <w:rPr>
          <w:rFonts w:hint="eastAsia"/>
        </w:rPr>
        <w:t>教育プロジェクトの企画・参画実績</w:t>
      </w:r>
    </w:p>
    <w:tbl>
      <w:tblPr>
        <w:tblW w:w="4770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7"/>
        <w:gridCol w:w="6036"/>
        <w:gridCol w:w="2572"/>
      </w:tblGrid>
      <w:tr w:rsidR="00E90876" w:rsidRPr="00E90876" w14:paraId="6503874F" w14:textId="77777777" w:rsidTr="00DE3CA8">
        <w:trPr>
          <w:trHeight w:val="526"/>
        </w:trPr>
        <w:tc>
          <w:tcPr>
            <w:tcW w:w="314" w:type="pct"/>
            <w:vAlign w:val="center"/>
          </w:tcPr>
          <w:p w14:paraId="1897ADCF" w14:textId="77777777" w:rsidR="002309BB" w:rsidRPr="00E90876" w:rsidRDefault="002309BB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番号</w:t>
            </w:r>
          </w:p>
        </w:tc>
        <w:tc>
          <w:tcPr>
            <w:tcW w:w="3286" w:type="pct"/>
            <w:vAlign w:val="center"/>
          </w:tcPr>
          <w:p w14:paraId="0DF38A69" w14:textId="77777777" w:rsidR="002309BB" w:rsidRPr="00E90876" w:rsidRDefault="002309BB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実績の名称・概要</w:t>
            </w:r>
          </w:p>
        </w:tc>
        <w:tc>
          <w:tcPr>
            <w:tcW w:w="1401" w:type="pct"/>
            <w:vAlign w:val="center"/>
          </w:tcPr>
          <w:p w14:paraId="53119810" w14:textId="77777777" w:rsidR="002309BB" w:rsidRPr="00E90876" w:rsidRDefault="002309BB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年月</w:t>
            </w:r>
          </w:p>
        </w:tc>
      </w:tr>
      <w:tr w:rsidR="00E90876" w:rsidRPr="00E90876" w14:paraId="56FD0328" w14:textId="77777777" w:rsidTr="00DE3CA8">
        <w:trPr>
          <w:trHeight w:val="567"/>
        </w:trPr>
        <w:tc>
          <w:tcPr>
            <w:tcW w:w="314" w:type="pct"/>
          </w:tcPr>
          <w:p w14:paraId="536AD84F" w14:textId="2BF89BDB" w:rsidR="008102B3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3286" w:type="pct"/>
          </w:tcPr>
          <w:p w14:paraId="10AA971D" w14:textId="77777777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44F93D25" w14:textId="56157807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401" w:type="pct"/>
          </w:tcPr>
          <w:p w14:paraId="28AB843E" w14:textId="00257F10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8102B3" w:rsidRPr="00E90876" w14:paraId="18148833" w14:textId="77777777" w:rsidTr="00DE3CA8">
        <w:trPr>
          <w:trHeight w:val="567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EFE0E" w14:textId="76FB1521" w:rsidR="008102B3" w:rsidRPr="00E90876" w:rsidRDefault="00121590" w:rsidP="00DE3CA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2A1BD" w14:textId="77777777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141547D7" w14:textId="7B73DC98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1B409" w14:textId="394462A7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31E49C0F" w14:textId="77777777" w:rsidR="002309BB" w:rsidRPr="00E90876" w:rsidRDefault="002309BB" w:rsidP="009915C5">
      <w:pPr>
        <w:spacing w:line="355" w:lineRule="atLeast"/>
        <w:ind w:leftChars="100" w:left="420" w:hangingChars="100" w:hanging="210"/>
      </w:pPr>
    </w:p>
    <w:p w14:paraId="309650B6" w14:textId="14EB0B86" w:rsidR="006448ED" w:rsidRPr="00E90876" w:rsidRDefault="002309BB" w:rsidP="00DE3CA8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キ．</w:t>
      </w:r>
      <w:r w:rsidR="006448ED" w:rsidRPr="00E90876">
        <w:rPr>
          <w:rFonts w:hint="eastAsia"/>
        </w:rPr>
        <w:t>その他特記すべき教育者としての経験・実績</w:t>
      </w:r>
    </w:p>
    <w:tbl>
      <w:tblPr>
        <w:tblW w:w="4770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2"/>
        <w:gridCol w:w="5946"/>
        <w:gridCol w:w="2647"/>
      </w:tblGrid>
      <w:tr w:rsidR="00E90876" w:rsidRPr="00E90876" w14:paraId="019E631B" w14:textId="77777777" w:rsidTr="009B5F69">
        <w:trPr>
          <w:trHeight w:val="526"/>
        </w:trPr>
        <w:tc>
          <w:tcPr>
            <w:tcW w:w="322" w:type="pct"/>
            <w:vAlign w:val="center"/>
          </w:tcPr>
          <w:p w14:paraId="5A842C1C" w14:textId="77777777" w:rsidR="003E4695" w:rsidRPr="00E90876" w:rsidRDefault="003E469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番号</w:t>
            </w:r>
          </w:p>
        </w:tc>
        <w:tc>
          <w:tcPr>
            <w:tcW w:w="3237" w:type="pct"/>
            <w:vAlign w:val="center"/>
          </w:tcPr>
          <w:p w14:paraId="1B9D1EB7" w14:textId="79A310E1" w:rsidR="003E4695" w:rsidRPr="00E90876" w:rsidRDefault="003E469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実績の名称・概要</w:t>
            </w:r>
          </w:p>
        </w:tc>
        <w:tc>
          <w:tcPr>
            <w:tcW w:w="1441" w:type="pct"/>
            <w:vAlign w:val="center"/>
          </w:tcPr>
          <w:p w14:paraId="75B02593" w14:textId="01F73EB6" w:rsidR="003E4695" w:rsidRPr="00E90876" w:rsidRDefault="003E469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年月</w:t>
            </w:r>
          </w:p>
        </w:tc>
      </w:tr>
      <w:tr w:rsidR="00E90876" w:rsidRPr="00E90876" w14:paraId="3182EB9A" w14:textId="77777777" w:rsidTr="004F5781">
        <w:trPr>
          <w:trHeight w:val="567"/>
        </w:trPr>
        <w:tc>
          <w:tcPr>
            <w:tcW w:w="322" w:type="pct"/>
          </w:tcPr>
          <w:p w14:paraId="344CA919" w14:textId="0F01525D" w:rsidR="003E4695" w:rsidRPr="00E90876" w:rsidRDefault="00121590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3237" w:type="pct"/>
          </w:tcPr>
          <w:p w14:paraId="0CF76A59" w14:textId="77777777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7BFFF6F3" w14:textId="5F63A680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441" w:type="pct"/>
          </w:tcPr>
          <w:p w14:paraId="25B1CFF0" w14:textId="096CE5B3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3E4695" w:rsidRPr="00E90876" w14:paraId="7E77271E" w14:textId="77777777" w:rsidTr="004F5781">
        <w:trPr>
          <w:trHeight w:val="56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53C61" w14:textId="55A96A9C" w:rsidR="003E4695" w:rsidRPr="00E90876" w:rsidRDefault="00121590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32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F02FD" w14:textId="77777777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263A0904" w14:textId="0AB796C0" w:rsidR="00F35EA4" w:rsidRPr="00E90876" w:rsidRDefault="00F35EA4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8A5A3" w14:textId="7A9ABC6F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238F58E5" w14:textId="77777777" w:rsidR="006448ED" w:rsidRPr="00E90876" w:rsidRDefault="006448ED" w:rsidP="009915C5">
      <w:pPr>
        <w:spacing w:line="355" w:lineRule="atLeast"/>
      </w:pPr>
    </w:p>
    <w:p w14:paraId="38F047D6" w14:textId="77777777" w:rsidR="00736A46" w:rsidRPr="00E90876" w:rsidRDefault="00736A46" w:rsidP="009915C5">
      <w:pPr>
        <w:spacing w:line="355" w:lineRule="atLeast"/>
      </w:pPr>
    </w:p>
    <w:p w14:paraId="50A6E922" w14:textId="77777777" w:rsidR="009B5F69" w:rsidRPr="00E90876" w:rsidRDefault="006448ED" w:rsidP="009915C5">
      <w:pPr>
        <w:spacing w:line="355" w:lineRule="atLeast"/>
        <w:ind w:left="210" w:hangingChars="100" w:hanging="210"/>
      </w:pPr>
      <w:r w:rsidRPr="00E90876">
        <w:rPr>
          <w:rFonts w:hint="eastAsia"/>
        </w:rPr>
        <w:t>（２）</w:t>
      </w:r>
      <w:r w:rsidR="003173F5" w:rsidRPr="00E90876">
        <w:rPr>
          <w:rFonts w:hint="eastAsia"/>
        </w:rPr>
        <w:t>研究者としての経歴等</w:t>
      </w:r>
    </w:p>
    <w:p w14:paraId="4D521D2F" w14:textId="2E092349" w:rsidR="006448ED" w:rsidRPr="00E90876" w:rsidRDefault="004D4FC0" w:rsidP="009915C5">
      <w:pPr>
        <w:spacing w:line="355" w:lineRule="atLeast"/>
        <w:ind w:left="210" w:hangingChars="100" w:hanging="210"/>
        <w:rPr>
          <w:rFonts w:ascii="ＭＳ 明朝"/>
          <w:spacing w:val="10"/>
        </w:rPr>
      </w:pPr>
      <w:r w:rsidRPr="00E90876">
        <w:rPr>
          <w:rFonts w:hint="eastAsia"/>
        </w:rPr>
        <w:t xml:space="preserve">　</w:t>
      </w:r>
      <w:r w:rsidR="00050881" w:rsidRPr="00E90876">
        <w:rPr>
          <w:rFonts w:hint="eastAsia"/>
        </w:rPr>
        <w:t>※著</w:t>
      </w:r>
      <w:r w:rsidR="00E3029A" w:rsidRPr="00E90876">
        <w:rPr>
          <w:rFonts w:hint="eastAsia"/>
        </w:rPr>
        <w:t>者名</w:t>
      </w:r>
      <w:r w:rsidR="004A4FD1" w:rsidRPr="00E90876">
        <w:rPr>
          <w:rFonts w:hint="eastAsia"/>
        </w:rPr>
        <w:t>・発表者</w:t>
      </w:r>
      <w:r w:rsidR="00E3029A" w:rsidRPr="00E90876">
        <w:rPr>
          <w:rFonts w:hint="eastAsia"/>
        </w:rPr>
        <w:t>の欄</w:t>
      </w:r>
      <w:r w:rsidRPr="00E90876">
        <w:rPr>
          <w:rFonts w:hint="eastAsia"/>
        </w:rPr>
        <w:t>は</w:t>
      </w:r>
      <w:r w:rsidR="00AF600B" w:rsidRPr="00E90876">
        <w:rPr>
          <w:rFonts w:hint="eastAsia"/>
        </w:rPr>
        <w:t>，</w:t>
      </w:r>
      <w:r w:rsidR="00E3029A" w:rsidRPr="00E90876">
        <w:rPr>
          <w:rFonts w:hint="eastAsia"/>
        </w:rPr>
        <w:t>自身に</w:t>
      </w:r>
      <w:r w:rsidRPr="00E90876">
        <w:rPr>
          <w:rFonts w:hint="eastAsia"/>
          <w:u w:val="single"/>
        </w:rPr>
        <w:t>アンダーライン</w:t>
      </w:r>
      <w:r w:rsidRPr="00E90876">
        <w:rPr>
          <w:rFonts w:hint="eastAsia"/>
        </w:rPr>
        <w:t>を付してください。</w:t>
      </w:r>
    </w:p>
    <w:p w14:paraId="0006F3EC" w14:textId="77777777" w:rsidR="009B5F69" w:rsidRPr="00E90876" w:rsidRDefault="009B5F69" w:rsidP="009915C5">
      <w:pPr>
        <w:spacing w:line="355" w:lineRule="atLeast"/>
        <w:ind w:firstLineChars="100" w:firstLine="210"/>
      </w:pPr>
    </w:p>
    <w:p w14:paraId="4F30385A" w14:textId="2E4AA0C8" w:rsidR="00582970" w:rsidRPr="00E90876" w:rsidRDefault="006448ED" w:rsidP="009915C5">
      <w:pPr>
        <w:spacing w:line="355" w:lineRule="atLeast"/>
        <w:ind w:firstLineChars="100" w:firstLine="210"/>
      </w:pPr>
      <w:r w:rsidRPr="00E90876">
        <w:rPr>
          <w:rFonts w:hint="eastAsia"/>
        </w:rPr>
        <w:t>ア．</w:t>
      </w:r>
      <w:r w:rsidR="00582970" w:rsidRPr="00E90876">
        <w:rPr>
          <w:rFonts w:hint="eastAsia"/>
        </w:rPr>
        <w:t>研究業績</w:t>
      </w:r>
    </w:p>
    <w:p w14:paraId="623685AA" w14:textId="6FDEA3E6" w:rsidR="006448ED" w:rsidRPr="00E90876" w:rsidRDefault="00582970" w:rsidP="009915C5">
      <w:pPr>
        <w:spacing w:line="355" w:lineRule="atLeast"/>
        <w:ind w:firstLineChars="200" w:firstLine="420"/>
        <w:rPr>
          <w:rFonts w:ascii="ＭＳ 明朝"/>
          <w:spacing w:val="10"/>
        </w:rPr>
      </w:pPr>
      <w:r w:rsidRPr="00E90876">
        <w:rPr>
          <w:rFonts w:hint="eastAsia"/>
        </w:rPr>
        <w:t>①</w:t>
      </w:r>
      <w:r w:rsidR="006448ED" w:rsidRPr="00E90876">
        <w:rPr>
          <w:rFonts w:hint="eastAsia"/>
        </w:rPr>
        <w:t>著書</w:t>
      </w:r>
      <w:r w:rsidR="00D17EAF" w:rsidRPr="00E90876">
        <w:rPr>
          <w:rFonts w:hint="eastAsia"/>
        </w:rPr>
        <w:t>（編集・監修・翻訳を含む。）</w:t>
      </w:r>
    </w:p>
    <w:tbl>
      <w:tblPr>
        <w:tblW w:w="4778" w:type="pct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3"/>
        <w:gridCol w:w="1226"/>
        <w:gridCol w:w="1514"/>
        <w:gridCol w:w="1156"/>
        <w:gridCol w:w="1310"/>
        <w:gridCol w:w="3432"/>
      </w:tblGrid>
      <w:tr w:rsidR="00E90876" w:rsidRPr="00E90876" w14:paraId="15BB883A" w14:textId="77777777" w:rsidTr="009B5F69">
        <w:trPr>
          <w:trHeight w:val="495"/>
        </w:trPr>
        <w:tc>
          <w:tcPr>
            <w:tcW w:w="306" w:type="pct"/>
            <w:vAlign w:val="center"/>
          </w:tcPr>
          <w:p w14:paraId="60B2B2AF" w14:textId="77777777" w:rsidR="006448ED" w:rsidRPr="00E90876" w:rsidRDefault="006448ED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666" w:type="pct"/>
            <w:vAlign w:val="center"/>
          </w:tcPr>
          <w:p w14:paraId="427DBAF1" w14:textId="77777777" w:rsidR="006448ED" w:rsidRPr="00E90876" w:rsidRDefault="006448ED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</w:rPr>
              <w:t>著者名</w:t>
            </w:r>
          </w:p>
        </w:tc>
        <w:tc>
          <w:tcPr>
            <w:tcW w:w="823" w:type="pct"/>
            <w:vAlign w:val="center"/>
          </w:tcPr>
          <w:p w14:paraId="6C798172" w14:textId="77777777" w:rsidR="006448ED" w:rsidRPr="00E90876" w:rsidRDefault="006448ED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書　名</w:t>
            </w:r>
          </w:p>
        </w:tc>
        <w:tc>
          <w:tcPr>
            <w:tcW w:w="628" w:type="pct"/>
            <w:vAlign w:val="center"/>
          </w:tcPr>
          <w:p w14:paraId="0C67E0B6" w14:textId="77777777" w:rsidR="006448ED" w:rsidRPr="00E90876" w:rsidRDefault="006448ED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発行所</w:t>
            </w:r>
          </w:p>
        </w:tc>
        <w:tc>
          <w:tcPr>
            <w:tcW w:w="712" w:type="pct"/>
            <w:vAlign w:val="center"/>
          </w:tcPr>
          <w:p w14:paraId="082467FC" w14:textId="77777777" w:rsidR="006448ED" w:rsidRPr="00E90876" w:rsidRDefault="006448ED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-20"/>
              </w:rPr>
            </w:pPr>
            <w:r w:rsidRPr="00E90876">
              <w:rPr>
                <w:rFonts w:hint="eastAsia"/>
                <w:spacing w:val="-20"/>
              </w:rPr>
              <w:t>発行年月</w:t>
            </w:r>
          </w:p>
        </w:tc>
        <w:tc>
          <w:tcPr>
            <w:tcW w:w="1865" w:type="pct"/>
            <w:vAlign w:val="center"/>
          </w:tcPr>
          <w:p w14:paraId="77B5D50F" w14:textId="588E049F" w:rsidR="006448ED" w:rsidRPr="00E90876" w:rsidRDefault="007D15B8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概　要</w:t>
            </w:r>
          </w:p>
        </w:tc>
      </w:tr>
      <w:tr w:rsidR="00E90876" w:rsidRPr="00E90876" w14:paraId="43C4CB28" w14:textId="77777777" w:rsidTr="009B5F69">
        <w:trPr>
          <w:trHeight w:val="70"/>
        </w:trPr>
        <w:tc>
          <w:tcPr>
            <w:tcW w:w="306" w:type="pct"/>
          </w:tcPr>
          <w:p w14:paraId="1DB20283" w14:textId="5E5A3585" w:rsidR="006448ED" w:rsidRPr="00E90876" w:rsidRDefault="006448ED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666" w:type="pct"/>
          </w:tcPr>
          <w:p w14:paraId="0B40D814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7EFFB5F2" w14:textId="5928BF54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23" w:type="pct"/>
          </w:tcPr>
          <w:p w14:paraId="5469F92E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28" w:type="pct"/>
          </w:tcPr>
          <w:p w14:paraId="00894F34" w14:textId="551A3192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712" w:type="pct"/>
          </w:tcPr>
          <w:p w14:paraId="2EB02A2D" w14:textId="134B9184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65" w:type="pct"/>
          </w:tcPr>
          <w:p w14:paraId="63580BAD" w14:textId="25C8615A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E90876" w:rsidRPr="00E90876" w14:paraId="64422B51" w14:textId="77777777" w:rsidTr="009B5F69">
        <w:trPr>
          <w:trHeight w:val="70"/>
        </w:trPr>
        <w:tc>
          <w:tcPr>
            <w:tcW w:w="306" w:type="pct"/>
          </w:tcPr>
          <w:p w14:paraId="6FB2992A" w14:textId="77777777" w:rsidR="006448ED" w:rsidRPr="00E90876" w:rsidRDefault="006448ED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666" w:type="pct"/>
          </w:tcPr>
          <w:p w14:paraId="22FDBD70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31AAE615" w14:textId="51AE3395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23" w:type="pct"/>
          </w:tcPr>
          <w:p w14:paraId="1166AD11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28" w:type="pct"/>
          </w:tcPr>
          <w:p w14:paraId="3E9CC21D" w14:textId="7777777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712" w:type="pct"/>
          </w:tcPr>
          <w:p w14:paraId="1ECFB2F8" w14:textId="54D7F7E7" w:rsidR="006448ED" w:rsidRPr="00E90876" w:rsidRDefault="006448E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65" w:type="pct"/>
          </w:tcPr>
          <w:p w14:paraId="3CFA2AA1" w14:textId="68EC85DA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5984B18B" w14:textId="31D680F4" w:rsidR="006448ED" w:rsidRPr="00E90876" w:rsidRDefault="006448ED" w:rsidP="009915C5">
      <w:pPr>
        <w:spacing w:line="355" w:lineRule="atLeast"/>
        <w:ind w:left="840" w:hangingChars="400" w:hanging="840"/>
      </w:pPr>
      <w:r w:rsidRPr="00E90876">
        <w:t xml:space="preserve">   </w:t>
      </w:r>
      <w:r w:rsidRPr="00E90876">
        <w:rPr>
          <w:rFonts w:ascii="ＭＳ 明朝" w:hAnsi="ＭＳ 明朝"/>
        </w:rPr>
        <w:t xml:space="preserve"> </w:t>
      </w:r>
      <w:r w:rsidRPr="00E90876">
        <w:rPr>
          <w:rFonts w:ascii="ＭＳ 明朝" w:hint="eastAsia"/>
        </w:rPr>
        <w:t>※</w:t>
      </w:r>
      <w:r w:rsidRPr="00E90876">
        <w:rPr>
          <w:rFonts w:ascii="ＭＳ 明朝" w:eastAsia="ＭＳ Ｐゴシック" w:cs="ＭＳ Ｐゴシック" w:hint="eastAsia"/>
          <w:w w:val="151"/>
        </w:rPr>
        <w:t xml:space="preserve">　</w:t>
      </w:r>
      <w:r w:rsidRPr="00E90876">
        <w:rPr>
          <w:rFonts w:hint="eastAsia"/>
        </w:rPr>
        <w:t>概要について，２００字以内で記入すること。なお，共著の場合は，概要欄に担当</w:t>
      </w:r>
      <w:r w:rsidR="007D15B8" w:rsidRPr="00E90876">
        <w:rPr>
          <w:rFonts w:hint="eastAsia"/>
        </w:rPr>
        <w:t>部分</w:t>
      </w:r>
      <w:r w:rsidRPr="00E90876">
        <w:rPr>
          <w:rFonts w:hint="eastAsia"/>
        </w:rPr>
        <w:t>を明記すること。</w:t>
      </w:r>
    </w:p>
    <w:p w14:paraId="529C09A5" w14:textId="77777777" w:rsidR="00993E9A" w:rsidRPr="00E90876" w:rsidRDefault="00993E9A" w:rsidP="009915C5">
      <w:pPr>
        <w:spacing w:line="355" w:lineRule="atLeast"/>
      </w:pPr>
    </w:p>
    <w:p w14:paraId="10859E59" w14:textId="77777777" w:rsidR="006E01C3" w:rsidRPr="00E90876" w:rsidRDefault="006448ED" w:rsidP="009915C5">
      <w:pPr>
        <w:spacing w:line="355" w:lineRule="atLeast"/>
        <w:ind w:left="630" w:hangingChars="300" w:hanging="630"/>
      </w:pPr>
      <w:r w:rsidRPr="00E90876">
        <w:rPr>
          <w:rFonts w:hint="eastAsia"/>
        </w:rPr>
        <w:t xml:space="preserve"> </w:t>
      </w:r>
      <w:r w:rsidRPr="00E90876">
        <w:t xml:space="preserve"> </w:t>
      </w:r>
      <w:r w:rsidR="00E573E3" w:rsidRPr="00E90876">
        <w:rPr>
          <w:rFonts w:hint="eastAsia"/>
        </w:rPr>
        <w:t xml:space="preserve">　</w:t>
      </w:r>
      <w:r w:rsidR="00582970" w:rsidRPr="00E90876">
        <w:rPr>
          <w:rFonts w:hint="eastAsia"/>
        </w:rPr>
        <w:t>②</w:t>
      </w:r>
      <w:r w:rsidR="00B575B5" w:rsidRPr="00E90876">
        <w:rPr>
          <w:rFonts w:hint="eastAsia"/>
        </w:rPr>
        <w:t>レフ</w:t>
      </w:r>
      <w:r w:rsidR="00503BBF" w:rsidRPr="00E90876">
        <w:rPr>
          <w:rFonts w:hint="eastAsia"/>
        </w:rPr>
        <w:t>ェ</w:t>
      </w:r>
      <w:r w:rsidR="00B575B5" w:rsidRPr="00E90876">
        <w:rPr>
          <w:rFonts w:hint="eastAsia"/>
        </w:rPr>
        <w:t>リー付き</w:t>
      </w:r>
      <w:r w:rsidR="00503BBF" w:rsidRPr="00E90876">
        <w:rPr>
          <w:rFonts w:hint="eastAsia"/>
        </w:rPr>
        <w:t>の学会誌（市販専門誌を含む。）に掲載された論文</w:t>
      </w:r>
    </w:p>
    <w:p w14:paraId="59FCC877" w14:textId="711879FF" w:rsidR="00B95436" w:rsidRPr="00E90876" w:rsidRDefault="00B575B5" w:rsidP="006E01C3">
      <w:pPr>
        <w:spacing w:line="355" w:lineRule="atLeast"/>
        <w:ind w:leftChars="300" w:left="630"/>
      </w:pPr>
      <w:r w:rsidRPr="00E90876">
        <w:rPr>
          <w:rFonts w:hint="eastAsia"/>
        </w:rPr>
        <w:t>（資料添付。なお，採択決定のものは，その旨を証明する書面（写）添付）</w:t>
      </w:r>
    </w:p>
    <w:tbl>
      <w:tblPr>
        <w:tblW w:w="4763" w:type="pct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1191"/>
        <w:gridCol w:w="1585"/>
        <w:gridCol w:w="1154"/>
        <w:gridCol w:w="1315"/>
        <w:gridCol w:w="3348"/>
      </w:tblGrid>
      <w:tr w:rsidR="00E90876" w:rsidRPr="00E90876" w14:paraId="0BE16686" w14:textId="77777777" w:rsidTr="009B5F69">
        <w:trPr>
          <w:trHeight w:val="468"/>
        </w:trPr>
        <w:tc>
          <w:tcPr>
            <w:tcW w:w="316" w:type="pct"/>
            <w:vAlign w:val="center"/>
          </w:tcPr>
          <w:p w14:paraId="51A35798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649" w:type="pct"/>
            <w:vAlign w:val="center"/>
          </w:tcPr>
          <w:p w14:paraId="02643E4F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著者名</w:t>
            </w:r>
          </w:p>
        </w:tc>
        <w:tc>
          <w:tcPr>
            <w:tcW w:w="864" w:type="pct"/>
            <w:vAlign w:val="center"/>
          </w:tcPr>
          <w:p w14:paraId="5AB7193D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論文題目</w:t>
            </w:r>
          </w:p>
        </w:tc>
        <w:tc>
          <w:tcPr>
            <w:tcW w:w="629" w:type="pct"/>
            <w:vAlign w:val="center"/>
          </w:tcPr>
          <w:p w14:paraId="3D503060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発表誌</w:t>
            </w:r>
          </w:p>
        </w:tc>
        <w:tc>
          <w:tcPr>
            <w:tcW w:w="717" w:type="pct"/>
            <w:vAlign w:val="center"/>
          </w:tcPr>
          <w:p w14:paraId="485C9CFB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-20"/>
              </w:rPr>
            </w:pPr>
            <w:r w:rsidRPr="00E90876">
              <w:rPr>
                <w:rFonts w:hint="eastAsia"/>
                <w:spacing w:val="-20"/>
              </w:rPr>
              <w:t>発表年月</w:t>
            </w:r>
          </w:p>
        </w:tc>
        <w:tc>
          <w:tcPr>
            <w:tcW w:w="1825" w:type="pct"/>
            <w:vAlign w:val="center"/>
          </w:tcPr>
          <w:p w14:paraId="23FF1550" w14:textId="218F0C65" w:rsidR="00B575B5" w:rsidRPr="00E90876" w:rsidRDefault="007D15B8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概　要</w:t>
            </w:r>
          </w:p>
        </w:tc>
      </w:tr>
      <w:tr w:rsidR="00E90876" w:rsidRPr="00E90876" w14:paraId="21EC0281" w14:textId="77777777" w:rsidTr="009B5F69">
        <w:trPr>
          <w:trHeight w:val="96"/>
        </w:trPr>
        <w:tc>
          <w:tcPr>
            <w:tcW w:w="316" w:type="pct"/>
          </w:tcPr>
          <w:p w14:paraId="6126C897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649" w:type="pct"/>
          </w:tcPr>
          <w:p w14:paraId="06300701" w14:textId="77777777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617D5C11" w14:textId="2BD0D960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64" w:type="pct"/>
          </w:tcPr>
          <w:p w14:paraId="2141F5AF" w14:textId="704E42F0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29" w:type="pct"/>
          </w:tcPr>
          <w:p w14:paraId="53BA9645" w14:textId="0D46CDB5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717" w:type="pct"/>
          </w:tcPr>
          <w:p w14:paraId="3823B37A" w14:textId="45C40D80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25" w:type="pct"/>
          </w:tcPr>
          <w:p w14:paraId="0FD9645D" w14:textId="77777777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E90876" w:rsidRPr="00E90876" w14:paraId="43FB49CF" w14:textId="77777777" w:rsidTr="009B5F69">
        <w:trPr>
          <w:trHeight w:val="96"/>
        </w:trPr>
        <w:tc>
          <w:tcPr>
            <w:tcW w:w="316" w:type="pct"/>
          </w:tcPr>
          <w:p w14:paraId="7628C39C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649" w:type="pct"/>
          </w:tcPr>
          <w:p w14:paraId="5FDA6A31" w14:textId="77777777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37E56666" w14:textId="7B895DA5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864" w:type="pct"/>
          </w:tcPr>
          <w:p w14:paraId="7696329D" w14:textId="2470CA0B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29" w:type="pct"/>
          </w:tcPr>
          <w:p w14:paraId="51EC2CAE" w14:textId="32F2B75A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717" w:type="pct"/>
          </w:tcPr>
          <w:p w14:paraId="6C7AFFE7" w14:textId="6E7FABE7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25" w:type="pct"/>
          </w:tcPr>
          <w:p w14:paraId="45B821F3" w14:textId="056AD525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1A4B5E92" w14:textId="454FD52A" w:rsidR="00B575B5" w:rsidRPr="00E90876" w:rsidRDefault="00B575B5" w:rsidP="009915C5">
      <w:pPr>
        <w:spacing w:line="355" w:lineRule="atLeast"/>
        <w:rPr>
          <w:rFonts w:ascii="ＭＳ 明朝"/>
          <w:spacing w:val="10"/>
        </w:rPr>
      </w:pPr>
      <w:r w:rsidRPr="00E90876">
        <w:t xml:space="preserve">    </w:t>
      </w:r>
      <w:r w:rsidRPr="00E90876">
        <w:rPr>
          <w:rFonts w:ascii="ＭＳ 明朝" w:hint="eastAsia"/>
        </w:rPr>
        <w:t>※</w:t>
      </w:r>
      <w:r w:rsidRPr="00E90876">
        <w:rPr>
          <w:rFonts w:hint="eastAsia"/>
        </w:rPr>
        <w:t xml:space="preserve">　概要について，２００字以内で記入すること。</w:t>
      </w:r>
    </w:p>
    <w:p w14:paraId="5877CEBF" w14:textId="77777777" w:rsidR="006448ED" w:rsidRPr="00E90876" w:rsidRDefault="006448ED" w:rsidP="009915C5">
      <w:pPr>
        <w:spacing w:line="355" w:lineRule="atLeast"/>
      </w:pPr>
    </w:p>
    <w:p w14:paraId="074348B6" w14:textId="3489AC79" w:rsidR="00B575B5" w:rsidRPr="00E90876" w:rsidRDefault="00B575B5" w:rsidP="009915C5">
      <w:pPr>
        <w:spacing w:line="355" w:lineRule="atLeast"/>
        <w:ind w:firstLineChars="100" w:firstLine="210"/>
      </w:pPr>
      <w:r w:rsidRPr="00E90876">
        <w:rPr>
          <w:rFonts w:hint="eastAsia"/>
        </w:rPr>
        <w:t xml:space="preserve"> </w:t>
      </w:r>
      <w:r w:rsidRPr="00E90876">
        <w:t xml:space="preserve"> </w:t>
      </w:r>
      <w:r w:rsidR="00582970" w:rsidRPr="00E90876">
        <w:rPr>
          <w:rFonts w:hint="eastAsia"/>
        </w:rPr>
        <w:t>③</w:t>
      </w:r>
      <w:r w:rsidRPr="00E90876">
        <w:rPr>
          <w:rFonts w:hint="eastAsia"/>
        </w:rPr>
        <w:t>学会誌及び専門誌に掲載された論文（紀要及びプロシーディングを含む。）</w:t>
      </w:r>
    </w:p>
    <w:p w14:paraId="7F8396EC" w14:textId="70EA3842" w:rsidR="00B95436" w:rsidRPr="00E90876" w:rsidRDefault="00B575B5" w:rsidP="009915C5">
      <w:pPr>
        <w:spacing w:line="355" w:lineRule="atLeast"/>
      </w:pPr>
      <w:r w:rsidRPr="00E90876">
        <w:rPr>
          <w:rFonts w:hint="eastAsia"/>
        </w:rPr>
        <w:t xml:space="preserve">　　</w:t>
      </w:r>
      <w:r w:rsidR="00E573E3" w:rsidRPr="00E90876">
        <w:rPr>
          <w:rFonts w:hint="eastAsia"/>
        </w:rPr>
        <w:t xml:space="preserve">　</w:t>
      </w:r>
      <w:r w:rsidRPr="00E90876">
        <w:rPr>
          <w:rFonts w:hint="eastAsia"/>
        </w:rPr>
        <w:t>（資料添付。なお，採択決定のものは，その旨を証明する書面（写）添付）</w:t>
      </w:r>
    </w:p>
    <w:tbl>
      <w:tblPr>
        <w:tblW w:w="4744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1"/>
        <w:gridCol w:w="1270"/>
        <w:gridCol w:w="2074"/>
        <w:gridCol w:w="1169"/>
        <w:gridCol w:w="1314"/>
        <w:gridCol w:w="2717"/>
      </w:tblGrid>
      <w:tr w:rsidR="00E90876" w:rsidRPr="00E90876" w14:paraId="0D5910EA" w14:textId="77777777" w:rsidTr="009B5F69">
        <w:trPr>
          <w:trHeight w:val="468"/>
        </w:trPr>
        <w:tc>
          <w:tcPr>
            <w:tcW w:w="324" w:type="pct"/>
            <w:vAlign w:val="center"/>
          </w:tcPr>
          <w:p w14:paraId="7641D617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lastRenderedPageBreak/>
              <w:t>番号</w:t>
            </w:r>
          </w:p>
        </w:tc>
        <w:tc>
          <w:tcPr>
            <w:tcW w:w="695" w:type="pct"/>
            <w:vAlign w:val="center"/>
          </w:tcPr>
          <w:p w14:paraId="56BF2205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著者名</w:t>
            </w:r>
          </w:p>
        </w:tc>
        <w:tc>
          <w:tcPr>
            <w:tcW w:w="1135" w:type="pct"/>
            <w:vAlign w:val="center"/>
          </w:tcPr>
          <w:p w14:paraId="7D8908C8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論文題目・報告題目</w:t>
            </w:r>
          </w:p>
        </w:tc>
        <w:tc>
          <w:tcPr>
            <w:tcW w:w="640" w:type="pct"/>
            <w:vAlign w:val="center"/>
          </w:tcPr>
          <w:p w14:paraId="0D22E13D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発表誌等</w:t>
            </w:r>
          </w:p>
        </w:tc>
        <w:tc>
          <w:tcPr>
            <w:tcW w:w="719" w:type="pct"/>
            <w:vAlign w:val="center"/>
          </w:tcPr>
          <w:p w14:paraId="0E2788F3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-20"/>
              </w:rPr>
            </w:pPr>
            <w:r w:rsidRPr="00E90876">
              <w:rPr>
                <w:rFonts w:hint="eastAsia"/>
                <w:spacing w:val="-20"/>
              </w:rPr>
              <w:t>発表年月</w:t>
            </w:r>
          </w:p>
        </w:tc>
        <w:tc>
          <w:tcPr>
            <w:tcW w:w="1487" w:type="pct"/>
            <w:vAlign w:val="center"/>
          </w:tcPr>
          <w:p w14:paraId="1DBD9710" w14:textId="46D8F443" w:rsidR="00B575B5" w:rsidRPr="00E90876" w:rsidRDefault="007D15B8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概　要</w:t>
            </w:r>
          </w:p>
        </w:tc>
      </w:tr>
      <w:tr w:rsidR="00E90876" w:rsidRPr="00E90876" w14:paraId="6245D73E" w14:textId="77777777" w:rsidTr="009B5F69">
        <w:trPr>
          <w:trHeight w:val="96"/>
        </w:trPr>
        <w:tc>
          <w:tcPr>
            <w:tcW w:w="324" w:type="pct"/>
          </w:tcPr>
          <w:p w14:paraId="2CEA9B27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695" w:type="pct"/>
          </w:tcPr>
          <w:p w14:paraId="7912807D" w14:textId="77777777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54A17E80" w14:textId="4D20A97A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135" w:type="pct"/>
          </w:tcPr>
          <w:p w14:paraId="527EE411" w14:textId="66CC8D85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40" w:type="pct"/>
          </w:tcPr>
          <w:p w14:paraId="6603161A" w14:textId="1B5D5683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719" w:type="pct"/>
          </w:tcPr>
          <w:p w14:paraId="1F73BDBC" w14:textId="1AADDF54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487" w:type="pct"/>
          </w:tcPr>
          <w:p w14:paraId="36908B89" w14:textId="77777777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E90876" w:rsidRPr="00E90876" w14:paraId="2A5472F2" w14:textId="77777777" w:rsidTr="009B5F69">
        <w:trPr>
          <w:trHeight w:val="96"/>
        </w:trPr>
        <w:tc>
          <w:tcPr>
            <w:tcW w:w="324" w:type="pct"/>
          </w:tcPr>
          <w:p w14:paraId="2C5F4283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695" w:type="pct"/>
          </w:tcPr>
          <w:p w14:paraId="614620DF" w14:textId="77777777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2D55554D" w14:textId="55D82D13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135" w:type="pct"/>
          </w:tcPr>
          <w:p w14:paraId="3DB648EF" w14:textId="74A5F545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40" w:type="pct"/>
          </w:tcPr>
          <w:p w14:paraId="1D544ED1" w14:textId="3A0533EE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719" w:type="pct"/>
          </w:tcPr>
          <w:p w14:paraId="466071E1" w14:textId="435BF650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487" w:type="pct"/>
          </w:tcPr>
          <w:p w14:paraId="7CFDA94A" w14:textId="505E0E6B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04CA7985" w14:textId="115DC8A4" w:rsidR="00B575B5" w:rsidRPr="00E90876" w:rsidRDefault="00B575B5" w:rsidP="009915C5">
      <w:pPr>
        <w:spacing w:line="355" w:lineRule="atLeast"/>
        <w:rPr>
          <w:rFonts w:ascii="ＭＳ 明朝"/>
          <w:spacing w:val="10"/>
        </w:rPr>
      </w:pPr>
      <w:r w:rsidRPr="00E90876">
        <w:t xml:space="preserve">    </w:t>
      </w:r>
      <w:r w:rsidRPr="00E90876">
        <w:rPr>
          <w:rFonts w:ascii="ＭＳ 明朝" w:hint="eastAsia"/>
        </w:rPr>
        <w:t>※</w:t>
      </w:r>
      <w:r w:rsidRPr="00E90876">
        <w:rPr>
          <w:rFonts w:hint="eastAsia"/>
        </w:rPr>
        <w:t xml:space="preserve">　概要について，２００字以内で記入すること。</w:t>
      </w:r>
    </w:p>
    <w:p w14:paraId="66A4A15B" w14:textId="77777777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</w:p>
    <w:p w14:paraId="54CF092F" w14:textId="4FC99990" w:rsidR="00B575B5" w:rsidRPr="00E90876" w:rsidRDefault="00B575B5" w:rsidP="009915C5">
      <w:pPr>
        <w:spacing w:line="355" w:lineRule="atLeast"/>
        <w:rPr>
          <w:rFonts w:ascii="ＭＳ 明朝"/>
          <w:spacing w:val="10"/>
        </w:rPr>
      </w:pPr>
      <w:r w:rsidRPr="00E90876">
        <w:rPr>
          <w:rFonts w:hint="eastAsia"/>
        </w:rPr>
        <w:t xml:space="preserve"> </w:t>
      </w:r>
      <w:r w:rsidRPr="00E90876">
        <w:t xml:space="preserve"> </w:t>
      </w:r>
      <w:r w:rsidR="00E573E3" w:rsidRPr="00E90876">
        <w:rPr>
          <w:rFonts w:hint="eastAsia"/>
        </w:rPr>
        <w:t xml:space="preserve">　</w:t>
      </w:r>
      <w:r w:rsidR="00582970" w:rsidRPr="00E90876">
        <w:rPr>
          <w:rFonts w:hint="eastAsia"/>
        </w:rPr>
        <w:t>④</w:t>
      </w:r>
      <w:r w:rsidRPr="00E90876">
        <w:rPr>
          <w:rFonts w:hint="eastAsia"/>
        </w:rPr>
        <w:t>公的調査及び研究の報告書　（資料添付）</w:t>
      </w:r>
    </w:p>
    <w:tbl>
      <w:tblPr>
        <w:tblW w:w="4775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"/>
        <w:gridCol w:w="1315"/>
        <w:gridCol w:w="2045"/>
        <w:gridCol w:w="1168"/>
        <w:gridCol w:w="1315"/>
        <w:gridCol w:w="2766"/>
      </w:tblGrid>
      <w:tr w:rsidR="00E90876" w:rsidRPr="00E90876" w14:paraId="47867396" w14:textId="77777777" w:rsidTr="009B5F69">
        <w:trPr>
          <w:trHeight w:val="468"/>
        </w:trPr>
        <w:tc>
          <w:tcPr>
            <w:tcW w:w="318" w:type="pct"/>
            <w:vAlign w:val="center"/>
          </w:tcPr>
          <w:p w14:paraId="25A023D9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715" w:type="pct"/>
            <w:vAlign w:val="center"/>
          </w:tcPr>
          <w:p w14:paraId="0B8BF229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著者名</w:t>
            </w:r>
          </w:p>
        </w:tc>
        <w:tc>
          <w:tcPr>
            <w:tcW w:w="1112" w:type="pct"/>
            <w:vAlign w:val="center"/>
          </w:tcPr>
          <w:p w14:paraId="12D5B676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論文題目・報告題目</w:t>
            </w:r>
          </w:p>
        </w:tc>
        <w:tc>
          <w:tcPr>
            <w:tcW w:w="635" w:type="pct"/>
            <w:vAlign w:val="center"/>
          </w:tcPr>
          <w:p w14:paraId="2BC57CBF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発表誌等</w:t>
            </w:r>
          </w:p>
        </w:tc>
        <w:tc>
          <w:tcPr>
            <w:tcW w:w="715" w:type="pct"/>
            <w:vAlign w:val="center"/>
          </w:tcPr>
          <w:p w14:paraId="524F87D9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-20"/>
              </w:rPr>
            </w:pPr>
            <w:r w:rsidRPr="00E90876">
              <w:rPr>
                <w:rFonts w:hint="eastAsia"/>
                <w:spacing w:val="-20"/>
              </w:rPr>
              <w:t>発表年月</w:t>
            </w:r>
          </w:p>
        </w:tc>
        <w:tc>
          <w:tcPr>
            <w:tcW w:w="1504" w:type="pct"/>
            <w:vAlign w:val="center"/>
          </w:tcPr>
          <w:p w14:paraId="501B6F37" w14:textId="3116FA1E" w:rsidR="00B575B5" w:rsidRPr="00E90876" w:rsidRDefault="007D15B8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概　要</w:t>
            </w:r>
          </w:p>
        </w:tc>
      </w:tr>
      <w:tr w:rsidR="00E90876" w:rsidRPr="00E90876" w14:paraId="3A66DED8" w14:textId="77777777" w:rsidTr="009B5F69">
        <w:trPr>
          <w:trHeight w:val="96"/>
        </w:trPr>
        <w:tc>
          <w:tcPr>
            <w:tcW w:w="318" w:type="pct"/>
          </w:tcPr>
          <w:p w14:paraId="0C0D1CD5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</w:tc>
        <w:tc>
          <w:tcPr>
            <w:tcW w:w="715" w:type="pct"/>
          </w:tcPr>
          <w:p w14:paraId="38E6615F" w14:textId="77777777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2438096D" w14:textId="62141E97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112" w:type="pct"/>
          </w:tcPr>
          <w:p w14:paraId="14CE7065" w14:textId="2D623F7E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35" w:type="pct"/>
          </w:tcPr>
          <w:p w14:paraId="649A52B7" w14:textId="5ED1B038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715" w:type="pct"/>
          </w:tcPr>
          <w:p w14:paraId="0F6416D7" w14:textId="5A67E539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504" w:type="pct"/>
          </w:tcPr>
          <w:p w14:paraId="0C8DE3BF" w14:textId="77777777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E90876" w:rsidRPr="00E90876" w14:paraId="0A5CF14C" w14:textId="77777777" w:rsidTr="009B5F69">
        <w:trPr>
          <w:trHeight w:val="96"/>
        </w:trPr>
        <w:tc>
          <w:tcPr>
            <w:tcW w:w="318" w:type="pct"/>
          </w:tcPr>
          <w:p w14:paraId="177FD0C0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715" w:type="pct"/>
          </w:tcPr>
          <w:p w14:paraId="17619BA7" w14:textId="77777777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20828DB2" w14:textId="79323D2B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112" w:type="pct"/>
          </w:tcPr>
          <w:p w14:paraId="4B829671" w14:textId="6E93424E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35" w:type="pct"/>
          </w:tcPr>
          <w:p w14:paraId="7E637A12" w14:textId="2BC6395C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715" w:type="pct"/>
          </w:tcPr>
          <w:p w14:paraId="494F1214" w14:textId="559E0F85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504" w:type="pct"/>
          </w:tcPr>
          <w:p w14:paraId="281A0C77" w14:textId="2D2A94E0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2AA1AFB3" w14:textId="55E706CE" w:rsidR="00B575B5" w:rsidRPr="00E90876" w:rsidRDefault="00B575B5" w:rsidP="009915C5">
      <w:pPr>
        <w:spacing w:line="355" w:lineRule="atLeast"/>
        <w:rPr>
          <w:rFonts w:ascii="ＭＳ 明朝"/>
          <w:spacing w:val="10"/>
        </w:rPr>
      </w:pPr>
      <w:r w:rsidRPr="00E90876">
        <w:t xml:space="preserve">    </w:t>
      </w:r>
      <w:r w:rsidRPr="00E90876">
        <w:rPr>
          <w:rFonts w:ascii="ＭＳ 明朝" w:hint="eastAsia"/>
        </w:rPr>
        <w:t>※</w:t>
      </w:r>
      <w:r w:rsidRPr="00E90876">
        <w:rPr>
          <w:rFonts w:hint="eastAsia"/>
        </w:rPr>
        <w:t xml:space="preserve">　概要について，２００字以内で記入すること。</w:t>
      </w:r>
    </w:p>
    <w:p w14:paraId="17DE3D9F" w14:textId="77777777" w:rsidR="00B575B5" w:rsidRPr="00E90876" w:rsidRDefault="00B575B5" w:rsidP="009915C5">
      <w:pPr>
        <w:spacing w:line="355" w:lineRule="atLeast"/>
        <w:rPr>
          <w:rFonts w:ascii="ＭＳ 明朝"/>
          <w:spacing w:val="10"/>
        </w:rPr>
      </w:pPr>
    </w:p>
    <w:p w14:paraId="43EEBD33" w14:textId="5394BE8F" w:rsidR="00993E9A" w:rsidRPr="00E90876" w:rsidRDefault="00993E9A" w:rsidP="009915C5">
      <w:pPr>
        <w:spacing w:line="355" w:lineRule="atLeast"/>
        <w:rPr>
          <w:rFonts w:ascii="ＭＳ 明朝"/>
          <w:spacing w:val="10"/>
        </w:rPr>
      </w:pPr>
      <w:r w:rsidRPr="00E90876">
        <w:t xml:space="preserve">  </w:t>
      </w:r>
      <w:r w:rsidR="00582970" w:rsidRPr="00E90876">
        <w:rPr>
          <w:rFonts w:hint="eastAsia"/>
        </w:rPr>
        <w:t>イ</w:t>
      </w:r>
      <w:r w:rsidRPr="00E90876">
        <w:rPr>
          <w:rFonts w:hint="eastAsia"/>
        </w:rPr>
        <w:t>．学会発表</w:t>
      </w:r>
      <w:r w:rsidR="00B95436" w:rsidRPr="00E90876">
        <w:rPr>
          <w:rFonts w:hint="eastAsia"/>
        </w:rPr>
        <w:t>（最近</w:t>
      </w:r>
      <w:r w:rsidR="0028444E" w:rsidRPr="00E90876">
        <w:rPr>
          <w:rFonts w:hint="eastAsia"/>
        </w:rPr>
        <w:t>５</w:t>
      </w:r>
      <w:r w:rsidR="00B95436" w:rsidRPr="00E90876">
        <w:rPr>
          <w:rFonts w:hint="eastAsia"/>
        </w:rPr>
        <w:t>年間）</w:t>
      </w:r>
    </w:p>
    <w:tbl>
      <w:tblPr>
        <w:tblW w:w="4770" w:type="pct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6"/>
        <w:gridCol w:w="1459"/>
        <w:gridCol w:w="2192"/>
        <w:gridCol w:w="2456"/>
        <w:gridCol w:w="1181"/>
        <w:gridCol w:w="1321"/>
      </w:tblGrid>
      <w:tr w:rsidR="00E90876" w:rsidRPr="00E90876" w14:paraId="320230FA" w14:textId="77777777" w:rsidTr="009B5F69">
        <w:trPr>
          <w:trHeight w:val="454"/>
        </w:trPr>
        <w:tc>
          <w:tcPr>
            <w:tcW w:w="314" w:type="pct"/>
            <w:vAlign w:val="center"/>
          </w:tcPr>
          <w:p w14:paraId="38DD2F76" w14:textId="77777777" w:rsidR="00993E9A" w:rsidRPr="00E90876" w:rsidRDefault="00993E9A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794" w:type="pct"/>
            <w:vAlign w:val="center"/>
          </w:tcPr>
          <w:p w14:paraId="187284DB" w14:textId="26CEFB56" w:rsidR="004A4FD1" w:rsidRPr="00E90876" w:rsidRDefault="004A4FD1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strike/>
              </w:rPr>
            </w:pPr>
            <w:r w:rsidRPr="00E90876">
              <w:rPr>
                <w:rFonts w:hint="eastAsia"/>
                <w:spacing w:val="10"/>
              </w:rPr>
              <w:t>発表者名</w:t>
            </w:r>
          </w:p>
        </w:tc>
        <w:tc>
          <w:tcPr>
            <w:tcW w:w="1193" w:type="pct"/>
            <w:vAlign w:val="center"/>
          </w:tcPr>
          <w:p w14:paraId="7C5F87DE" w14:textId="77777777" w:rsidR="00993E9A" w:rsidRPr="00E90876" w:rsidRDefault="00993E9A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発表題目</w:t>
            </w:r>
          </w:p>
        </w:tc>
        <w:tc>
          <w:tcPr>
            <w:tcW w:w="1337" w:type="pct"/>
            <w:vAlign w:val="center"/>
          </w:tcPr>
          <w:p w14:paraId="77EC4655" w14:textId="77777777" w:rsidR="00993E9A" w:rsidRPr="00E90876" w:rsidRDefault="00993E9A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発表学会</w:t>
            </w:r>
          </w:p>
        </w:tc>
        <w:tc>
          <w:tcPr>
            <w:tcW w:w="643" w:type="pct"/>
            <w:vAlign w:val="center"/>
          </w:tcPr>
          <w:p w14:paraId="3E53204B" w14:textId="77777777" w:rsidR="00993E9A" w:rsidRPr="00E90876" w:rsidRDefault="00993E9A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発表場所</w:t>
            </w:r>
          </w:p>
        </w:tc>
        <w:tc>
          <w:tcPr>
            <w:tcW w:w="720" w:type="pct"/>
            <w:vAlign w:val="center"/>
          </w:tcPr>
          <w:p w14:paraId="160AA900" w14:textId="77777777" w:rsidR="00993E9A" w:rsidRPr="00E90876" w:rsidRDefault="00993E9A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hint="eastAsia"/>
              </w:rPr>
              <w:t>発表年月</w:t>
            </w:r>
          </w:p>
        </w:tc>
      </w:tr>
      <w:tr w:rsidR="00E90876" w:rsidRPr="00E90876" w14:paraId="7B5D0AEE" w14:textId="77777777" w:rsidTr="00F35EA4">
        <w:trPr>
          <w:trHeight w:val="70"/>
        </w:trPr>
        <w:tc>
          <w:tcPr>
            <w:tcW w:w="314" w:type="pct"/>
          </w:tcPr>
          <w:p w14:paraId="191DC7B5" w14:textId="77777777" w:rsidR="0010435D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1</w:t>
            </w:r>
          </w:p>
          <w:p w14:paraId="268318E9" w14:textId="77777777" w:rsidR="00993E9A" w:rsidRPr="00E90876" w:rsidRDefault="00993E9A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94" w:type="pct"/>
          </w:tcPr>
          <w:p w14:paraId="69265816" w14:textId="77777777" w:rsidR="00993E9A" w:rsidRPr="00E90876" w:rsidRDefault="00993E9A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  <w:u w:val="single"/>
              </w:rPr>
            </w:pPr>
          </w:p>
          <w:p w14:paraId="0E5F784A" w14:textId="6FF37041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  <w:u w:val="single"/>
              </w:rPr>
            </w:pPr>
          </w:p>
        </w:tc>
        <w:tc>
          <w:tcPr>
            <w:tcW w:w="1193" w:type="pct"/>
          </w:tcPr>
          <w:p w14:paraId="7F9679F5" w14:textId="7F8764BE" w:rsidR="00993E9A" w:rsidRPr="00E90876" w:rsidRDefault="00993E9A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337" w:type="pct"/>
          </w:tcPr>
          <w:p w14:paraId="4AD1AC5B" w14:textId="480EEC2D" w:rsidR="00993E9A" w:rsidRPr="00E90876" w:rsidRDefault="00993E9A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43" w:type="pct"/>
          </w:tcPr>
          <w:p w14:paraId="68CDFEBD" w14:textId="30765E5D" w:rsidR="00993E9A" w:rsidRPr="00E90876" w:rsidRDefault="00993E9A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720" w:type="pct"/>
          </w:tcPr>
          <w:p w14:paraId="41B29724" w14:textId="287BCD0E" w:rsidR="00993E9A" w:rsidRPr="00E90876" w:rsidRDefault="00993E9A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B575B5" w:rsidRPr="00E90876" w14:paraId="76BF521B" w14:textId="77777777" w:rsidTr="00F35EA4">
        <w:trPr>
          <w:trHeight w:val="7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7E9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  <w:p w14:paraId="3462AB67" w14:textId="77777777" w:rsidR="00B575B5" w:rsidRPr="00E90876" w:rsidRDefault="00B575B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E8C" w14:textId="77777777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  <w:u w:val="single"/>
              </w:rPr>
            </w:pPr>
          </w:p>
          <w:p w14:paraId="48566C61" w14:textId="7F0E222C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  <w:u w:val="single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689" w14:textId="3BAC37F8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2AF" w14:textId="75CFB052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00A" w14:textId="0A0B7D39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FE0" w14:textId="52D68079" w:rsidR="00B575B5" w:rsidRPr="00E90876" w:rsidRDefault="00B575B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39DFA48E" w14:textId="77777777" w:rsidR="002309BB" w:rsidRPr="00E90876" w:rsidRDefault="002309BB" w:rsidP="009915C5">
      <w:pPr>
        <w:spacing w:line="355" w:lineRule="atLeast"/>
        <w:rPr>
          <w:rFonts w:ascii="ＭＳ 明朝"/>
          <w:spacing w:val="10"/>
        </w:rPr>
      </w:pPr>
    </w:p>
    <w:p w14:paraId="4D0DA8F2" w14:textId="12D5D828" w:rsidR="00582970" w:rsidRPr="00E90876" w:rsidRDefault="00993E9A" w:rsidP="009915C5">
      <w:pPr>
        <w:spacing w:line="355" w:lineRule="atLeast"/>
        <w:ind w:left="420" w:hangingChars="200" w:hanging="420"/>
      </w:pPr>
      <w:r w:rsidRPr="00E90876">
        <w:rPr>
          <w:rFonts w:hint="eastAsia"/>
        </w:rPr>
        <w:t xml:space="preserve">　</w:t>
      </w:r>
      <w:r w:rsidR="00582970" w:rsidRPr="00E90876">
        <w:rPr>
          <w:rFonts w:hint="eastAsia"/>
        </w:rPr>
        <w:t>ウ</w:t>
      </w:r>
      <w:r w:rsidRPr="00E90876">
        <w:rPr>
          <w:rFonts w:hint="eastAsia"/>
        </w:rPr>
        <w:t>．学会活動（学会運営，</w:t>
      </w:r>
      <w:r w:rsidR="00FA736C" w:rsidRPr="00E90876">
        <w:rPr>
          <w:rFonts w:hint="eastAsia"/>
          <w:spacing w:val="10"/>
        </w:rPr>
        <w:t>委員会，</w:t>
      </w:r>
      <w:r w:rsidRPr="00E90876">
        <w:rPr>
          <w:rFonts w:hint="eastAsia"/>
        </w:rPr>
        <w:t>学会誌編集</w:t>
      </w:r>
      <w:r w:rsidR="008D3CA7" w:rsidRPr="00E90876">
        <w:rPr>
          <w:rFonts w:hint="eastAsia"/>
          <w:spacing w:val="10"/>
        </w:rPr>
        <w:t>，</w:t>
      </w:r>
      <w:r w:rsidRPr="00E90876">
        <w:rPr>
          <w:rFonts w:hint="eastAsia"/>
        </w:rPr>
        <w:t>査読等）</w:t>
      </w:r>
    </w:p>
    <w:tbl>
      <w:tblPr>
        <w:tblW w:w="4775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4"/>
        <w:gridCol w:w="5591"/>
        <w:gridCol w:w="3020"/>
      </w:tblGrid>
      <w:tr w:rsidR="00E90876" w:rsidRPr="00E90876" w14:paraId="24A99E76" w14:textId="77777777" w:rsidTr="009B5F69">
        <w:trPr>
          <w:trHeight w:val="454"/>
        </w:trPr>
        <w:tc>
          <w:tcPr>
            <w:tcW w:w="318" w:type="pct"/>
            <w:vAlign w:val="center"/>
          </w:tcPr>
          <w:p w14:paraId="10F65B4B" w14:textId="77777777" w:rsidR="003E4695" w:rsidRPr="00E90876" w:rsidRDefault="003E469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3040" w:type="pct"/>
            <w:vAlign w:val="center"/>
          </w:tcPr>
          <w:p w14:paraId="56190916" w14:textId="3E9C8534" w:rsidR="003E4695" w:rsidRPr="00E90876" w:rsidRDefault="003E469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</w:t>
            </w:r>
          </w:p>
        </w:tc>
        <w:tc>
          <w:tcPr>
            <w:tcW w:w="1642" w:type="pct"/>
            <w:tcBorders>
              <w:left w:val="single" w:sz="4" w:space="0" w:color="auto"/>
            </w:tcBorders>
            <w:vAlign w:val="center"/>
          </w:tcPr>
          <w:p w14:paraId="197E7DB7" w14:textId="77777777" w:rsidR="003E4695" w:rsidRPr="00E90876" w:rsidRDefault="003E469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4449249F" w14:textId="77777777" w:rsidTr="003A1678">
        <w:trPr>
          <w:trHeight w:val="526"/>
        </w:trPr>
        <w:tc>
          <w:tcPr>
            <w:tcW w:w="318" w:type="pct"/>
          </w:tcPr>
          <w:p w14:paraId="06C8A4E6" w14:textId="77777777" w:rsidR="003E4695" w:rsidRPr="00E90876" w:rsidRDefault="003E4695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  <w:p w14:paraId="1A30EB90" w14:textId="3D371FB8" w:rsidR="003A1678" w:rsidRPr="00E90876" w:rsidRDefault="003A1678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</w:p>
        </w:tc>
        <w:tc>
          <w:tcPr>
            <w:tcW w:w="3040" w:type="pct"/>
            <w:vAlign w:val="center"/>
          </w:tcPr>
          <w:p w14:paraId="30F328D3" w14:textId="77777777" w:rsidR="003E4695" w:rsidRPr="00E90876" w:rsidRDefault="003E4695" w:rsidP="003A1678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61C9ACDB" w14:textId="075A5ECA" w:rsidR="009B5F69" w:rsidRPr="00E90876" w:rsidRDefault="009B5F69" w:rsidP="003A1678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642" w:type="pct"/>
            <w:tcBorders>
              <w:left w:val="single" w:sz="4" w:space="0" w:color="auto"/>
            </w:tcBorders>
            <w:vAlign w:val="center"/>
          </w:tcPr>
          <w:p w14:paraId="10F93A95" w14:textId="6ACF37C5" w:rsidR="003E4695" w:rsidRPr="00E90876" w:rsidRDefault="003E4695" w:rsidP="003A1678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3E4695" w:rsidRPr="00E90876" w14:paraId="18E8E8C0" w14:textId="77777777" w:rsidTr="003A1678">
        <w:trPr>
          <w:trHeight w:val="526"/>
        </w:trPr>
        <w:tc>
          <w:tcPr>
            <w:tcW w:w="318" w:type="pct"/>
          </w:tcPr>
          <w:p w14:paraId="4A102005" w14:textId="77777777" w:rsidR="003E4695" w:rsidRPr="00E90876" w:rsidRDefault="003E4695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  <w:p w14:paraId="450EADF8" w14:textId="5A6AB0DE" w:rsidR="003A1678" w:rsidRPr="00E90876" w:rsidRDefault="003A1678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</w:p>
        </w:tc>
        <w:tc>
          <w:tcPr>
            <w:tcW w:w="3040" w:type="pct"/>
            <w:vAlign w:val="center"/>
          </w:tcPr>
          <w:p w14:paraId="5F393711" w14:textId="77777777" w:rsidR="003E4695" w:rsidRPr="00E90876" w:rsidRDefault="003E4695" w:rsidP="003A1678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eastAsia="PMingLiU"/>
                <w:lang w:eastAsia="zh-TW"/>
              </w:rPr>
            </w:pPr>
          </w:p>
          <w:p w14:paraId="0B2EE170" w14:textId="7B71FE64" w:rsidR="009B5F69" w:rsidRPr="00E90876" w:rsidRDefault="009B5F69" w:rsidP="003A1678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eastAsia="PMingLiU"/>
                <w:lang w:eastAsia="zh-TW"/>
              </w:rPr>
            </w:pPr>
          </w:p>
        </w:tc>
        <w:tc>
          <w:tcPr>
            <w:tcW w:w="1642" w:type="pct"/>
            <w:tcBorders>
              <w:left w:val="single" w:sz="4" w:space="0" w:color="auto"/>
            </w:tcBorders>
            <w:vAlign w:val="center"/>
          </w:tcPr>
          <w:p w14:paraId="208B3E7C" w14:textId="266C2825" w:rsidR="003E4695" w:rsidRPr="00E90876" w:rsidRDefault="003E4695" w:rsidP="003A1678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1BC3F3EA" w14:textId="77777777" w:rsidR="003E4695" w:rsidRPr="00E90876" w:rsidRDefault="003E4695" w:rsidP="009915C5">
      <w:pPr>
        <w:spacing w:line="355" w:lineRule="atLeast"/>
        <w:rPr>
          <w:rFonts w:ascii="ＭＳ 明朝"/>
          <w:spacing w:val="10"/>
        </w:rPr>
      </w:pPr>
    </w:p>
    <w:p w14:paraId="7E15630B" w14:textId="65E9EDDF" w:rsidR="003E4695" w:rsidRPr="00E90876" w:rsidRDefault="00582970" w:rsidP="009915C5">
      <w:pPr>
        <w:spacing w:line="355" w:lineRule="atLeast"/>
        <w:ind w:left="420" w:hangingChars="200" w:hanging="420"/>
        <w:rPr>
          <w:strike/>
        </w:rPr>
      </w:pPr>
      <w:r w:rsidRPr="00E90876">
        <w:rPr>
          <w:rFonts w:hint="eastAsia"/>
        </w:rPr>
        <w:t xml:space="preserve">　エ．</w:t>
      </w:r>
      <w:r w:rsidR="00993E9A" w:rsidRPr="00E90876">
        <w:rPr>
          <w:rFonts w:hint="eastAsia"/>
        </w:rPr>
        <w:t>科学研究費</w:t>
      </w:r>
      <w:r w:rsidR="00740C0A" w:rsidRPr="00E90876">
        <w:rPr>
          <w:rFonts w:hint="eastAsia"/>
        </w:rPr>
        <w:t>助成事業の採択</w:t>
      </w:r>
    </w:p>
    <w:tbl>
      <w:tblPr>
        <w:tblW w:w="4785" w:type="pct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2"/>
        <w:gridCol w:w="5541"/>
        <w:gridCol w:w="3081"/>
      </w:tblGrid>
      <w:tr w:rsidR="00E90876" w:rsidRPr="00E90876" w14:paraId="643CEA71" w14:textId="77777777" w:rsidTr="007061C5">
        <w:trPr>
          <w:trHeight w:val="454"/>
        </w:trPr>
        <w:tc>
          <w:tcPr>
            <w:tcW w:w="321" w:type="pct"/>
            <w:vAlign w:val="center"/>
          </w:tcPr>
          <w:p w14:paraId="15859915" w14:textId="77777777" w:rsidR="003E4695" w:rsidRPr="00E90876" w:rsidRDefault="003E469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3007" w:type="pct"/>
            <w:vAlign w:val="center"/>
          </w:tcPr>
          <w:p w14:paraId="414E6650" w14:textId="63A22A93" w:rsidR="003E4695" w:rsidRPr="00E90876" w:rsidRDefault="003E469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</w:t>
            </w:r>
          </w:p>
        </w:tc>
        <w:tc>
          <w:tcPr>
            <w:tcW w:w="1672" w:type="pct"/>
            <w:tcBorders>
              <w:left w:val="single" w:sz="4" w:space="0" w:color="auto"/>
            </w:tcBorders>
            <w:vAlign w:val="center"/>
          </w:tcPr>
          <w:p w14:paraId="77B7E0ED" w14:textId="77777777" w:rsidR="003E4695" w:rsidRPr="00E90876" w:rsidRDefault="003E469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0FB4A7C4" w14:textId="77777777" w:rsidTr="009B5F69">
        <w:trPr>
          <w:trHeight w:val="567"/>
        </w:trPr>
        <w:tc>
          <w:tcPr>
            <w:tcW w:w="321" w:type="pct"/>
          </w:tcPr>
          <w:p w14:paraId="09F4436D" w14:textId="4B77AEEA" w:rsidR="003E4695" w:rsidRPr="00E90876" w:rsidRDefault="003E469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3007" w:type="pct"/>
          </w:tcPr>
          <w:p w14:paraId="4D5040AE" w14:textId="77777777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 w:eastAsia="PMingLiU"/>
                <w:spacing w:val="10"/>
                <w:lang w:eastAsia="zh-TW"/>
              </w:rPr>
            </w:pPr>
          </w:p>
          <w:p w14:paraId="39C29572" w14:textId="084EAD05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 w:eastAsia="PMingLiU"/>
                <w:spacing w:val="10"/>
                <w:lang w:eastAsia="zh-TW"/>
              </w:rPr>
            </w:pPr>
          </w:p>
        </w:tc>
        <w:tc>
          <w:tcPr>
            <w:tcW w:w="1672" w:type="pct"/>
            <w:tcBorders>
              <w:left w:val="single" w:sz="4" w:space="0" w:color="auto"/>
            </w:tcBorders>
          </w:tcPr>
          <w:p w14:paraId="78EBF8CC" w14:textId="31026104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3E4695" w:rsidRPr="00E90876" w14:paraId="5F509EBC" w14:textId="77777777" w:rsidTr="009B5F69">
        <w:trPr>
          <w:trHeight w:val="56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4D535" w14:textId="074050B0" w:rsidR="003E4695" w:rsidRPr="00E90876" w:rsidRDefault="003E4695" w:rsidP="009B5F69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2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25ECF" w14:textId="77777777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 w:eastAsia="PMingLiU"/>
                <w:spacing w:val="10"/>
                <w:lang w:eastAsia="zh-TW"/>
              </w:rPr>
            </w:pPr>
          </w:p>
          <w:p w14:paraId="37493FAB" w14:textId="7AF5C1A2" w:rsidR="009B5F69" w:rsidRPr="00E90876" w:rsidRDefault="009B5F69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 w:eastAsia="PMingLiU"/>
                <w:spacing w:val="10"/>
                <w:lang w:eastAsia="zh-TW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0D67B7" w14:textId="1ACE1EF7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570BE322" w14:textId="77777777" w:rsidR="003E4695" w:rsidRPr="00E90876" w:rsidRDefault="003E4695" w:rsidP="009915C5">
      <w:pPr>
        <w:spacing w:line="355" w:lineRule="atLeast"/>
        <w:ind w:left="420" w:hangingChars="200" w:hanging="420"/>
      </w:pPr>
    </w:p>
    <w:p w14:paraId="29974190" w14:textId="77777777" w:rsidR="00582970" w:rsidRPr="00E90876" w:rsidRDefault="00582970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オ．</w:t>
      </w:r>
      <w:r w:rsidR="00993E9A" w:rsidRPr="00E90876">
        <w:rPr>
          <w:rFonts w:hint="eastAsia"/>
        </w:rPr>
        <w:t>共同研究</w:t>
      </w:r>
    </w:p>
    <w:tbl>
      <w:tblPr>
        <w:tblW w:w="4775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4"/>
        <w:gridCol w:w="5591"/>
        <w:gridCol w:w="3020"/>
      </w:tblGrid>
      <w:tr w:rsidR="00E90876" w:rsidRPr="00E90876" w14:paraId="47D82710" w14:textId="77777777" w:rsidTr="007061C5">
        <w:trPr>
          <w:trHeight w:val="454"/>
        </w:trPr>
        <w:tc>
          <w:tcPr>
            <w:tcW w:w="318" w:type="pct"/>
            <w:vAlign w:val="center"/>
          </w:tcPr>
          <w:p w14:paraId="7C80EE0A" w14:textId="77777777" w:rsidR="003E4695" w:rsidRPr="00E90876" w:rsidRDefault="003E4695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3040" w:type="pct"/>
            <w:vAlign w:val="center"/>
          </w:tcPr>
          <w:p w14:paraId="7938DEFB" w14:textId="0D5457D8" w:rsidR="003E4695" w:rsidRPr="00E90876" w:rsidRDefault="003E4695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</w:t>
            </w:r>
          </w:p>
        </w:tc>
        <w:tc>
          <w:tcPr>
            <w:tcW w:w="1642" w:type="pct"/>
            <w:tcBorders>
              <w:left w:val="single" w:sz="4" w:space="0" w:color="auto"/>
            </w:tcBorders>
            <w:vAlign w:val="center"/>
          </w:tcPr>
          <w:p w14:paraId="15CF2C03" w14:textId="77777777" w:rsidR="003E4695" w:rsidRPr="00E90876" w:rsidRDefault="003E4695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7E035837" w14:textId="77777777" w:rsidTr="007061C5">
        <w:trPr>
          <w:trHeight w:val="526"/>
        </w:trPr>
        <w:tc>
          <w:tcPr>
            <w:tcW w:w="318" w:type="pct"/>
          </w:tcPr>
          <w:p w14:paraId="4A5F5E96" w14:textId="77777777" w:rsidR="003E4695" w:rsidRPr="00E90876" w:rsidRDefault="003E4695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ascii="ＭＳ 明朝"/>
                <w:spacing w:val="10"/>
              </w:rPr>
              <w:lastRenderedPageBreak/>
              <w:t>1</w:t>
            </w:r>
          </w:p>
        </w:tc>
        <w:tc>
          <w:tcPr>
            <w:tcW w:w="3040" w:type="pct"/>
          </w:tcPr>
          <w:p w14:paraId="450F0210" w14:textId="77777777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47BC8F29" w14:textId="7F323B04" w:rsidR="007061C5" w:rsidRPr="00E90876" w:rsidRDefault="007061C5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642" w:type="pct"/>
            <w:tcBorders>
              <w:left w:val="single" w:sz="4" w:space="0" w:color="auto"/>
            </w:tcBorders>
          </w:tcPr>
          <w:p w14:paraId="27CCFC9A" w14:textId="13E74E94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3E4695" w:rsidRPr="00E90876" w14:paraId="1FDE8945" w14:textId="77777777" w:rsidTr="007061C5">
        <w:trPr>
          <w:trHeight w:val="526"/>
        </w:trPr>
        <w:tc>
          <w:tcPr>
            <w:tcW w:w="318" w:type="pct"/>
          </w:tcPr>
          <w:p w14:paraId="615C1FA1" w14:textId="77777777" w:rsidR="003E4695" w:rsidRPr="00E90876" w:rsidRDefault="003E4695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3040" w:type="pct"/>
          </w:tcPr>
          <w:p w14:paraId="7D2CDA45" w14:textId="77777777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263641D3" w14:textId="6BCEF228" w:rsidR="007061C5" w:rsidRPr="00E90876" w:rsidRDefault="007061C5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642" w:type="pct"/>
            <w:tcBorders>
              <w:left w:val="single" w:sz="4" w:space="0" w:color="auto"/>
            </w:tcBorders>
          </w:tcPr>
          <w:p w14:paraId="0A88096E" w14:textId="3EA1716F" w:rsidR="003E4695" w:rsidRPr="00E90876" w:rsidRDefault="003E4695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6EFCA8AE" w14:textId="77777777" w:rsidR="003E4695" w:rsidRPr="00E90876" w:rsidRDefault="003E4695" w:rsidP="009915C5">
      <w:pPr>
        <w:spacing w:line="355" w:lineRule="atLeast"/>
        <w:rPr>
          <w:rFonts w:ascii="ＭＳ 明朝"/>
          <w:spacing w:val="10"/>
        </w:rPr>
      </w:pPr>
    </w:p>
    <w:p w14:paraId="0FCBE8F0" w14:textId="77777777" w:rsidR="00582970" w:rsidRPr="00E90876" w:rsidRDefault="00582970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カ．</w:t>
      </w:r>
      <w:r w:rsidR="00993E9A" w:rsidRPr="00E90876">
        <w:rPr>
          <w:rFonts w:hint="eastAsia"/>
        </w:rPr>
        <w:t>受託研究</w:t>
      </w:r>
    </w:p>
    <w:tbl>
      <w:tblPr>
        <w:tblW w:w="4775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4"/>
        <w:gridCol w:w="5591"/>
        <w:gridCol w:w="3020"/>
      </w:tblGrid>
      <w:tr w:rsidR="00E90876" w:rsidRPr="00E90876" w14:paraId="4D3CBE93" w14:textId="77777777" w:rsidTr="007061C5">
        <w:trPr>
          <w:trHeight w:val="454"/>
        </w:trPr>
        <w:tc>
          <w:tcPr>
            <w:tcW w:w="318" w:type="pct"/>
            <w:vAlign w:val="center"/>
          </w:tcPr>
          <w:p w14:paraId="4824134A" w14:textId="77777777" w:rsidR="003E4695" w:rsidRPr="00E90876" w:rsidRDefault="003E4695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3040" w:type="pct"/>
            <w:vAlign w:val="center"/>
          </w:tcPr>
          <w:p w14:paraId="2B04EA9B" w14:textId="4A16B8BA" w:rsidR="003E4695" w:rsidRPr="00E90876" w:rsidRDefault="003E4695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</w:t>
            </w:r>
          </w:p>
        </w:tc>
        <w:tc>
          <w:tcPr>
            <w:tcW w:w="1642" w:type="pct"/>
            <w:tcBorders>
              <w:left w:val="single" w:sz="4" w:space="0" w:color="auto"/>
            </w:tcBorders>
            <w:vAlign w:val="center"/>
          </w:tcPr>
          <w:p w14:paraId="76A90549" w14:textId="77777777" w:rsidR="003E4695" w:rsidRPr="00E90876" w:rsidRDefault="003E4695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7968E06F" w14:textId="77777777" w:rsidTr="007061C5">
        <w:trPr>
          <w:trHeight w:val="526"/>
        </w:trPr>
        <w:tc>
          <w:tcPr>
            <w:tcW w:w="318" w:type="pct"/>
          </w:tcPr>
          <w:p w14:paraId="2E67ED63" w14:textId="77777777" w:rsidR="0077306C" w:rsidRPr="00E90876" w:rsidRDefault="0077306C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3040" w:type="pct"/>
          </w:tcPr>
          <w:p w14:paraId="41851013" w14:textId="77777777" w:rsidR="0077306C" w:rsidRPr="00E90876" w:rsidRDefault="0077306C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640ABC97" w14:textId="54404ADE" w:rsidR="007061C5" w:rsidRPr="00E90876" w:rsidRDefault="007061C5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642" w:type="pct"/>
            <w:tcBorders>
              <w:left w:val="single" w:sz="4" w:space="0" w:color="auto"/>
            </w:tcBorders>
          </w:tcPr>
          <w:p w14:paraId="0AF1CD97" w14:textId="4BBCEB0D" w:rsidR="0077306C" w:rsidRPr="00E90876" w:rsidRDefault="0077306C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77306C" w:rsidRPr="00E90876" w14:paraId="3F1E1514" w14:textId="77777777" w:rsidTr="007061C5">
        <w:trPr>
          <w:trHeight w:val="526"/>
        </w:trPr>
        <w:tc>
          <w:tcPr>
            <w:tcW w:w="318" w:type="pct"/>
          </w:tcPr>
          <w:p w14:paraId="47770693" w14:textId="77777777" w:rsidR="0077306C" w:rsidRPr="00E90876" w:rsidRDefault="0077306C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3040" w:type="pct"/>
          </w:tcPr>
          <w:p w14:paraId="60174146" w14:textId="77777777" w:rsidR="0077306C" w:rsidRPr="00E90876" w:rsidRDefault="0077306C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3C43FFCF" w14:textId="28C6722F" w:rsidR="007061C5" w:rsidRPr="00E90876" w:rsidRDefault="007061C5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642" w:type="pct"/>
            <w:tcBorders>
              <w:left w:val="single" w:sz="4" w:space="0" w:color="auto"/>
            </w:tcBorders>
          </w:tcPr>
          <w:p w14:paraId="17B969D7" w14:textId="67088BB5" w:rsidR="0077306C" w:rsidRPr="00E90876" w:rsidRDefault="0077306C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3F03CED6" w14:textId="77777777" w:rsidR="00582970" w:rsidRPr="00E90876" w:rsidRDefault="00582970" w:rsidP="009915C5">
      <w:pPr>
        <w:spacing w:line="355" w:lineRule="atLeast"/>
        <w:ind w:leftChars="100" w:left="420" w:hangingChars="100" w:hanging="210"/>
      </w:pPr>
    </w:p>
    <w:p w14:paraId="6CF1E575" w14:textId="65D007DA" w:rsidR="00582970" w:rsidRPr="00E90876" w:rsidRDefault="00582970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キ．</w:t>
      </w:r>
      <w:r w:rsidR="00993E9A" w:rsidRPr="00E90876">
        <w:rPr>
          <w:rFonts w:hint="eastAsia"/>
        </w:rPr>
        <w:t>研究プロジェクトの企画</w:t>
      </w:r>
      <w:r w:rsidR="00260352" w:rsidRPr="00E90876">
        <w:rPr>
          <w:rFonts w:hint="eastAsia"/>
        </w:rPr>
        <w:t>・</w:t>
      </w:r>
      <w:r w:rsidR="00993E9A" w:rsidRPr="00E90876">
        <w:rPr>
          <w:rFonts w:hint="eastAsia"/>
        </w:rPr>
        <w:t>参画実績</w:t>
      </w:r>
    </w:p>
    <w:tbl>
      <w:tblPr>
        <w:tblW w:w="4775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5"/>
        <w:gridCol w:w="5530"/>
        <w:gridCol w:w="3080"/>
      </w:tblGrid>
      <w:tr w:rsidR="00E90876" w:rsidRPr="00E90876" w14:paraId="73CB2419" w14:textId="77777777" w:rsidTr="007061C5">
        <w:trPr>
          <w:trHeight w:val="454"/>
        </w:trPr>
        <w:tc>
          <w:tcPr>
            <w:tcW w:w="318" w:type="pct"/>
            <w:vAlign w:val="center"/>
          </w:tcPr>
          <w:p w14:paraId="75349CFC" w14:textId="77777777" w:rsidR="003E4695" w:rsidRPr="00E90876" w:rsidRDefault="003E4695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3006" w:type="pct"/>
            <w:vAlign w:val="center"/>
          </w:tcPr>
          <w:p w14:paraId="7E775CCA" w14:textId="77777777" w:rsidR="003E4695" w:rsidRPr="00E90876" w:rsidRDefault="003E4695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442FAB4B" w14:textId="77777777" w:rsidR="003E4695" w:rsidRPr="00E90876" w:rsidRDefault="003E4695" w:rsidP="007061C5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6F813BE1" w14:textId="77777777" w:rsidTr="003A1678">
        <w:trPr>
          <w:trHeight w:val="526"/>
        </w:trPr>
        <w:tc>
          <w:tcPr>
            <w:tcW w:w="318" w:type="pct"/>
          </w:tcPr>
          <w:p w14:paraId="5334DAB4" w14:textId="77777777" w:rsidR="008102B3" w:rsidRPr="00E90876" w:rsidRDefault="008102B3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3006" w:type="pct"/>
          </w:tcPr>
          <w:p w14:paraId="70CA3F1C" w14:textId="77777777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2DB6FC8A" w14:textId="772F6889" w:rsidR="003A1678" w:rsidRPr="00E90876" w:rsidRDefault="003A1678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675" w:type="pct"/>
            <w:tcBorders>
              <w:left w:val="single" w:sz="4" w:space="0" w:color="auto"/>
            </w:tcBorders>
          </w:tcPr>
          <w:p w14:paraId="6003091B" w14:textId="238DB6CF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8102B3" w:rsidRPr="00E90876" w14:paraId="4D326917" w14:textId="77777777" w:rsidTr="003A1678">
        <w:trPr>
          <w:trHeight w:val="526"/>
        </w:trPr>
        <w:tc>
          <w:tcPr>
            <w:tcW w:w="318" w:type="pct"/>
          </w:tcPr>
          <w:p w14:paraId="4BE3163B" w14:textId="77777777" w:rsidR="008102B3" w:rsidRPr="00E90876" w:rsidRDefault="008102B3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3006" w:type="pct"/>
          </w:tcPr>
          <w:p w14:paraId="5DA1DACB" w14:textId="77777777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61D8BA10" w14:textId="19E41261" w:rsidR="003A1678" w:rsidRPr="00E90876" w:rsidRDefault="003A1678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675" w:type="pct"/>
            <w:tcBorders>
              <w:left w:val="single" w:sz="4" w:space="0" w:color="auto"/>
            </w:tcBorders>
          </w:tcPr>
          <w:p w14:paraId="5266CF7A" w14:textId="507DDD05" w:rsidR="008102B3" w:rsidRPr="00E90876" w:rsidRDefault="008102B3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78C082AC" w14:textId="77777777" w:rsidR="00582970" w:rsidRPr="00E90876" w:rsidRDefault="00582970" w:rsidP="009915C5">
      <w:pPr>
        <w:spacing w:line="355" w:lineRule="atLeast"/>
        <w:ind w:leftChars="100" w:left="420" w:hangingChars="100" w:hanging="210"/>
      </w:pPr>
    </w:p>
    <w:p w14:paraId="68CB5255" w14:textId="368732D6" w:rsidR="003E4695" w:rsidRPr="00E90876" w:rsidRDefault="00582970" w:rsidP="009915C5">
      <w:pPr>
        <w:spacing w:line="355" w:lineRule="atLeast"/>
        <w:ind w:leftChars="100" w:left="420" w:hangingChars="100" w:hanging="210"/>
        <w:rPr>
          <w:rFonts w:ascii="ＭＳ 明朝"/>
          <w:spacing w:val="10"/>
        </w:rPr>
      </w:pPr>
      <w:r w:rsidRPr="00E90876">
        <w:rPr>
          <w:rFonts w:hint="eastAsia"/>
        </w:rPr>
        <w:t>ク．</w:t>
      </w:r>
      <w:r w:rsidR="00993E9A" w:rsidRPr="00E90876">
        <w:rPr>
          <w:rFonts w:hint="eastAsia"/>
        </w:rPr>
        <w:t>学術上の受賞歴</w:t>
      </w:r>
    </w:p>
    <w:tbl>
      <w:tblPr>
        <w:tblW w:w="4770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6"/>
        <w:gridCol w:w="5673"/>
        <w:gridCol w:w="2936"/>
      </w:tblGrid>
      <w:tr w:rsidR="00E90876" w:rsidRPr="00E90876" w14:paraId="67D09F49" w14:textId="77777777" w:rsidTr="003A1678">
        <w:trPr>
          <w:trHeight w:val="454"/>
        </w:trPr>
        <w:tc>
          <w:tcPr>
            <w:tcW w:w="314" w:type="pct"/>
            <w:vAlign w:val="center"/>
          </w:tcPr>
          <w:p w14:paraId="5B227E50" w14:textId="77777777" w:rsidR="003E4695" w:rsidRPr="00E90876" w:rsidRDefault="003E4695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3087" w:type="pct"/>
            <w:vAlign w:val="center"/>
          </w:tcPr>
          <w:p w14:paraId="5554B16E" w14:textId="77777777" w:rsidR="003E4695" w:rsidRPr="00E90876" w:rsidRDefault="003E4695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598" w:type="pct"/>
            <w:tcBorders>
              <w:left w:val="single" w:sz="4" w:space="0" w:color="auto"/>
            </w:tcBorders>
            <w:vAlign w:val="center"/>
          </w:tcPr>
          <w:p w14:paraId="2D27B828" w14:textId="77777777" w:rsidR="003E4695" w:rsidRPr="00E90876" w:rsidRDefault="003E4695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14CAB521" w14:textId="77777777" w:rsidTr="003A1678">
        <w:trPr>
          <w:trHeight w:val="526"/>
        </w:trPr>
        <w:tc>
          <w:tcPr>
            <w:tcW w:w="314" w:type="pct"/>
          </w:tcPr>
          <w:p w14:paraId="497B9BAB" w14:textId="1CB75FEF" w:rsidR="00121590" w:rsidRPr="00E90876" w:rsidRDefault="00121590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3087" w:type="pct"/>
          </w:tcPr>
          <w:p w14:paraId="2CE049AA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260FDB65" w14:textId="2C7F5B5A" w:rsidR="003A1678" w:rsidRPr="00E90876" w:rsidRDefault="003A1678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598" w:type="pct"/>
            <w:tcBorders>
              <w:left w:val="single" w:sz="4" w:space="0" w:color="auto"/>
            </w:tcBorders>
          </w:tcPr>
          <w:p w14:paraId="4960773A" w14:textId="2553897F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121590" w:rsidRPr="00E90876" w14:paraId="45C60B1F" w14:textId="77777777" w:rsidTr="003A1678">
        <w:trPr>
          <w:trHeight w:val="526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718F1" w14:textId="7F8C2E33" w:rsidR="00121590" w:rsidRPr="00E90876" w:rsidRDefault="00121590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8B1C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0334CA38" w14:textId="3376BA8D" w:rsidR="003A1678" w:rsidRPr="00E90876" w:rsidRDefault="003A1678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3E72C7" w14:textId="5E4E0B84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6E45D330" w14:textId="77777777" w:rsidR="00582970" w:rsidRPr="00E90876" w:rsidRDefault="00582970" w:rsidP="009915C5">
      <w:pPr>
        <w:spacing w:line="355" w:lineRule="atLeast"/>
        <w:ind w:leftChars="100" w:left="420" w:hangingChars="100" w:hanging="210"/>
      </w:pPr>
    </w:p>
    <w:p w14:paraId="25A7F977" w14:textId="54D7ECB7" w:rsidR="00993E9A" w:rsidRPr="00E90876" w:rsidRDefault="00582970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ケ．</w:t>
      </w:r>
      <w:r w:rsidR="00993E9A" w:rsidRPr="00E90876">
        <w:rPr>
          <w:rFonts w:hint="eastAsia"/>
        </w:rPr>
        <w:t>その他特記すべき研究上の実績</w:t>
      </w:r>
    </w:p>
    <w:tbl>
      <w:tblPr>
        <w:tblW w:w="4763" w:type="pct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3"/>
        <w:gridCol w:w="5672"/>
        <w:gridCol w:w="2937"/>
      </w:tblGrid>
      <w:tr w:rsidR="00E90876" w:rsidRPr="00E90876" w14:paraId="11287450" w14:textId="36D97BE3" w:rsidTr="003A1678">
        <w:trPr>
          <w:trHeight w:val="454"/>
        </w:trPr>
        <w:tc>
          <w:tcPr>
            <w:tcW w:w="307" w:type="pct"/>
            <w:vAlign w:val="center"/>
          </w:tcPr>
          <w:p w14:paraId="5B4036BB" w14:textId="77777777" w:rsidR="00F42E40" w:rsidRPr="00E90876" w:rsidRDefault="00F42E40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3092" w:type="pct"/>
            <w:vAlign w:val="center"/>
          </w:tcPr>
          <w:p w14:paraId="49808ACF" w14:textId="47316D63" w:rsidR="00F42E40" w:rsidRPr="00E90876" w:rsidRDefault="00F42E40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</w:t>
            </w:r>
            <w:r w:rsidR="003E4695" w:rsidRPr="00E90876">
              <w:rPr>
                <w:rFonts w:hint="eastAsia"/>
              </w:rPr>
              <w:t>・概要</w:t>
            </w:r>
          </w:p>
        </w:tc>
        <w:tc>
          <w:tcPr>
            <w:tcW w:w="1601" w:type="pct"/>
            <w:tcBorders>
              <w:left w:val="single" w:sz="4" w:space="0" w:color="auto"/>
            </w:tcBorders>
            <w:vAlign w:val="center"/>
          </w:tcPr>
          <w:p w14:paraId="5072903A" w14:textId="2BD00C18" w:rsidR="00050881" w:rsidRPr="00E90876" w:rsidRDefault="008B5BC6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420C5F10" w14:textId="5B4CAA2C" w:rsidTr="003A1678">
        <w:trPr>
          <w:trHeight w:val="526"/>
        </w:trPr>
        <w:tc>
          <w:tcPr>
            <w:tcW w:w="307" w:type="pct"/>
          </w:tcPr>
          <w:p w14:paraId="22396EC4" w14:textId="2C1D9695" w:rsidR="00121590" w:rsidRPr="00E90876" w:rsidRDefault="00121590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3092" w:type="pct"/>
          </w:tcPr>
          <w:p w14:paraId="7242092A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105B1C2A" w14:textId="4B2F57A4" w:rsidR="003A1678" w:rsidRPr="00E90876" w:rsidRDefault="003A1678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601" w:type="pct"/>
            <w:tcBorders>
              <w:left w:val="single" w:sz="4" w:space="0" w:color="auto"/>
            </w:tcBorders>
          </w:tcPr>
          <w:p w14:paraId="2729431C" w14:textId="56E8B3D9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121590" w:rsidRPr="00E90876" w14:paraId="67919520" w14:textId="4CBD9E26" w:rsidTr="003A1678">
        <w:trPr>
          <w:trHeight w:val="526"/>
        </w:trPr>
        <w:tc>
          <w:tcPr>
            <w:tcW w:w="307" w:type="pct"/>
          </w:tcPr>
          <w:p w14:paraId="7E3FDF40" w14:textId="0FCC1261" w:rsidR="00121590" w:rsidRPr="00E90876" w:rsidRDefault="00121590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3092" w:type="pct"/>
          </w:tcPr>
          <w:p w14:paraId="79794ACA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  <w:p w14:paraId="73649D5A" w14:textId="6A66813F" w:rsidR="003A1678" w:rsidRPr="00E90876" w:rsidRDefault="003A1678" w:rsidP="009915C5">
            <w:pPr>
              <w:suppressAutoHyphens/>
              <w:kinsoku w:val="0"/>
              <w:autoSpaceDE w:val="0"/>
              <w:autoSpaceDN w:val="0"/>
              <w:spacing w:line="355" w:lineRule="atLeast"/>
            </w:pPr>
          </w:p>
        </w:tc>
        <w:tc>
          <w:tcPr>
            <w:tcW w:w="1601" w:type="pct"/>
            <w:tcBorders>
              <w:left w:val="single" w:sz="4" w:space="0" w:color="auto"/>
            </w:tcBorders>
          </w:tcPr>
          <w:p w14:paraId="2168F791" w14:textId="696A4A76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451F91F0" w14:textId="77777777" w:rsidR="00736A46" w:rsidRPr="00E90876" w:rsidRDefault="00736A46" w:rsidP="009915C5">
      <w:pPr>
        <w:spacing w:line="355" w:lineRule="atLeast"/>
        <w:rPr>
          <w:rFonts w:ascii="ＭＳ 明朝"/>
          <w:spacing w:val="10"/>
        </w:rPr>
      </w:pPr>
    </w:p>
    <w:p w14:paraId="5551FDAC" w14:textId="77777777" w:rsidR="00791B17" w:rsidRPr="00E90876" w:rsidRDefault="00791B17" w:rsidP="009915C5">
      <w:pPr>
        <w:spacing w:line="355" w:lineRule="atLeast"/>
        <w:ind w:left="420" w:hangingChars="200" w:hanging="420"/>
      </w:pPr>
    </w:p>
    <w:p w14:paraId="7AC25590" w14:textId="77777777" w:rsidR="00791B17" w:rsidRPr="00E90876" w:rsidRDefault="00791B17" w:rsidP="009915C5">
      <w:pPr>
        <w:spacing w:line="355" w:lineRule="atLeast"/>
        <w:ind w:left="420" w:hangingChars="200" w:hanging="420"/>
      </w:pPr>
    </w:p>
    <w:p w14:paraId="6E8C435C" w14:textId="457D80C8" w:rsidR="0077306C" w:rsidRPr="00E90876" w:rsidRDefault="00B575B5" w:rsidP="009915C5">
      <w:pPr>
        <w:spacing w:line="355" w:lineRule="atLeast"/>
        <w:ind w:left="420" w:hangingChars="200" w:hanging="420"/>
      </w:pPr>
      <w:r w:rsidRPr="00E90876">
        <w:rPr>
          <w:rFonts w:hint="eastAsia"/>
        </w:rPr>
        <w:t>（３）管理・運営</w:t>
      </w:r>
      <w:r w:rsidR="003E768B" w:rsidRPr="00E90876">
        <w:rPr>
          <w:rFonts w:hint="eastAsia"/>
        </w:rPr>
        <w:t>領域</w:t>
      </w:r>
      <w:r w:rsidRPr="00E90876">
        <w:rPr>
          <w:rFonts w:hint="eastAsia"/>
        </w:rPr>
        <w:t>への貢献</w:t>
      </w:r>
    </w:p>
    <w:p w14:paraId="0E617F9A" w14:textId="1995977C" w:rsidR="0077306C" w:rsidRPr="00E90876" w:rsidRDefault="00260352" w:rsidP="00260352">
      <w:pPr>
        <w:spacing w:line="355" w:lineRule="atLeast"/>
      </w:pPr>
      <w:r w:rsidRPr="00E90876">
        <w:rPr>
          <w:rFonts w:hint="eastAsia"/>
        </w:rPr>
        <w:t>ア．</w:t>
      </w:r>
      <w:r w:rsidR="00B575B5" w:rsidRPr="00E90876">
        <w:rPr>
          <w:rFonts w:hint="eastAsia"/>
        </w:rPr>
        <w:t>全学的管理・運営</w:t>
      </w:r>
    </w:p>
    <w:tbl>
      <w:tblPr>
        <w:tblW w:w="4829" w:type="pct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"/>
        <w:gridCol w:w="5460"/>
        <w:gridCol w:w="3290"/>
      </w:tblGrid>
      <w:tr w:rsidR="00E90876" w:rsidRPr="00E90876" w14:paraId="767A73EC" w14:textId="77777777" w:rsidTr="003A1678">
        <w:trPr>
          <w:trHeight w:val="454"/>
        </w:trPr>
        <w:tc>
          <w:tcPr>
            <w:tcW w:w="295" w:type="pct"/>
            <w:vAlign w:val="center"/>
          </w:tcPr>
          <w:p w14:paraId="636C2CE3" w14:textId="77777777" w:rsidR="0077306C" w:rsidRPr="00E90876" w:rsidRDefault="0077306C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936" w:type="pct"/>
            <w:vAlign w:val="center"/>
          </w:tcPr>
          <w:p w14:paraId="4802F31B" w14:textId="77777777" w:rsidR="0077306C" w:rsidRPr="00E90876" w:rsidRDefault="0077306C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769" w:type="pct"/>
            <w:vAlign w:val="center"/>
          </w:tcPr>
          <w:p w14:paraId="34352934" w14:textId="77777777" w:rsidR="0077306C" w:rsidRPr="00E90876" w:rsidRDefault="0077306C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2A1A96E1" w14:textId="77777777" w:rsidTr="008A545F">
        <w:trPr>
          <w:trHeight w:val="567"/>
        </w:trPr>
        <w:tc>
          <w:tcPr>
            <w:tcW w:w="295" w:type="pct"/>
          </w:tcPr>
          <w:p w14:paraId="52BE223D" w14:textId="581FC5B4" w:rsidR="00121590" w:rsidRPr="00E90876" w:rsidRDefault="00121590" w:rsidP="008A545F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lastRenderedPageBreak/>
              <w:t>1</w:t>
            </w:r>
          </w:p>
        </w:tc>
        <w:tc>
          <w:tcPr>
            <w:tcW w:w="2936" w:type="pct"/>
          </w:tcPr>
          <w:p w14:paraId="24977B7E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63346197" w14:textId="63C2006F" w:rsidR="003A1678" w:rsidRPr="00E90876" w:rsidRDefault="003A1678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769" w:type="pct"/>
          </w:tcPr>
          <w:p w14:paraId="6B90B91E" w14:textId="62694A18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121590" w:rsidRPr="00E90876" w14:paraId="291C044C" w14:textId="77777777" w:rsidTr="008A545F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0DA1" w14:textId="0635CF96" w:rsidR="00121590" w:rsidRPr="00E90876" w:rsidRDefault="00121590" w:rsidP="008A545F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2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4599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7DE6B5CC" w14:textId="418E00BE" w:rsidR="003A1678" w:rsidRPr="00E90876" w:rsidRDefault="003A1678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4AEC" w14:textId="7C4C52D5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0785461F" w14:textId="4FE02875" w:rsidR="0077306C" w:rsidRPr="00E90876" w:rsidRDefault="0077306C" w:rsidP="009915C5">
      <w:pPr>
        <w:spacing w:line="355" w:lineRule="atLeast"/>
      </w:pPr>
    </w:p>
    <w:p w14:paraId="42A030DF" w14:textId="470A47C0" w:rsidR="0077306C" w:rsidRPr="00E90876" w:rsidRDefault="00260352" w:rsidP="00260352">
      <w:pPr>
        <w:spacing w:line="355" w:lineRule="atLeast"/>
      </w:pPr>
      <w:r w:rsidRPr="00E90876">
        <w:rPr>
          <w:rFonts w:hint="eastAsia"/>
        </w:rPr>
        <w:t>イ．</w:t>
      </w:r>
      <w:r w:rsidR="00B575B5" w:rsidRPr="00E90876">
        <w:rPr>
          <w:rFonts w:hint="eastAsia"/>
        </w:rPr>
        <w:t>部局内管理・運営</w:t>
      </w:r>
    </w:p>
    <w:tbl>
      <w:tblPr>
        <w:tblW w:w="4849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4"/>
        <w:gridCol w:w="5550"/>
        <w:gridCol w:w="3203"/>
      </w:tblGrid>
      <w:tr w:rsidR="00E90876" w:rsidRPr="00E90876" w14:paraId="3F7D6118" w14:textId="77777777" w:rsidTr="003A1678">
        <w:trPr>
          <w:trHeight w:val="454"/>
        </w:trPr>
        <w:tc>
          <w:tcPr>
            <w:tcW w:w="313" w:type="pct"/>
            <w:vAlign w:val="center"/>
          </w:tcPr>
          <w:p w14:paraId="170EE0F3" w14:textId="77777777" w:rsidR="0077306C" w:rsidRPr="00E90876" w:rsidRDefault="0077306C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972" w:type="pct"/>
            <w:vAlign w:val="center"/>
          </w:tcPr>
          <w:p w14:paraId="30D895F5" w14:textId="77777777" w:rsidR="0077306C" w:rsidRPr="00E90876" w:rsidRDefault="0077306C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715" w:type="pct"/>
            <w:vAlign w:val="center"/>
          </w:tcPr>
          <w:p w14:paraId="7FFD9D02" w14:textId="77777777" w:rsidR="0077306C" w:rsidRPr="00E90876" w:rsidRDefault="0077306C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439791FC" w14:textId="77777777" w:rsidTr="00A45A0D">
        <w:trPr>
          <w:trHeight w:val="567"/>
        </w:trPr>
        <w:tc>
          <w:tcPr>
            <w:tcW w:w="313" w:type="pct"/>
          </w:tcPr>
          <w:p w14:paraId="4802A9DD" w14:textId="5BA4602D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2972" w:type="pct"/>
          </w:tcPr>
          <w:p w14:paraId="2EEEABDC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293B5C74" w14:textId="0624055E" w:rsidR="003A1678" w:rsidRPr="00E90876" w:rsidRDefault="003A1678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715" w:type="pct"/>
          </w:tcPr>
          <w:p w14:paraId="65568775" w14:textId="67DDF0D8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121590" w:rsidRPr="00E90876" w14:paraId="7C2E5EFA" w14:textId="77777777" w:rsidTr="00A45A0D">
        <w:trPr>
          <w:trHeight w:val="567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83B67" w14:textId="4C0474D4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73759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249BA381" w14:textId="1543E00E" w:rsidR="003A1678" w:rsidRPr="00E90876" w:rsidRDefault="003A1678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C517A" w14:textId="2E0CEDE6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12FBE087" w14:textId="77777777" w:rsidR="00260352" w:rsidRPr="00E90876" w:rsidRDefault="00260352" w:rsidP="00260352">
      <w:pPr>
        <w:spacing w:line="355" w:lineRule="atLeast"/>
      </w:pPr>
    </w:p>
    <w:p w14:paraId="2D15791B" w14:textId="11C777F3" w:rsidR="00B575B5" w:rsidRPr="00E90876" w:rsidRDefault="00260352" w:rsidP="00260352">
      <w:pPr>
        <w:spacing w:line="355" w:lineRule="atLeast"/>
      </w:pPr>
      <w:r w:rsidRPr="00E90876">
        <w:rPr>
          <w:rFonts w:hint="eastAsia"/>
        </w:rPr>
        <w:t>ウ．</w:t>
      </w:r>
      <w:r w:rsidR="00B575B5" w:rsidRPr="00E90876">
        <w:rPr>
          <w:rFonts w:hint="eastAsia"/>
        </w:rPr>
        <w:t>その他特記すべき管理・運営領域の貢献</w:t>
      </w:r>
    </w:p>
    <w:tbl>
      <w:tblPr>
        <w:tblW w:w="4844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8"/>
        <w:gridCol w:w="5384"/>
        <w:gridCol w:w="3366"/>
      </w:tblGrid>
      <w:tr w:rsidR="00E90876" w:rsidRPr="00E90876" w14:paraId="2FD76265" w14:textId="77777777" w:rsidTr="003A1678">
        <w:trPr>
          <w:trHeight w:val="454"/>
        </w:trPr>
        <w:tc>
          <w:tcPr>
            <w:tcW w:w="310" w:type="pct"/>
            <w:vAlign w:val="center"/>
          </w:tcPr>
          <w:p w14:paraId="6A84CEF7" w14:textId="77777777" w:rsidR="007A31A3" w:rsidRPr="00E90876" w:rsidRDefault="007A31A3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886" w:type="pct"/>
            <w:vAlign w:val="center"/>
          </w:tcPr>
          <w:p w14:paraId="0404CAF3" w14:textId="77777777" w:rsidR="007A31A3" w:rsidRPr="00E90876" w:rsidRDefault="007A31A3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804" w:type="pct"/>
            <w:vAlign w:val="center"/>
          </w:tcPr>
          <w:p w14:paraId="46EA915C" w14:textId="77777777" w:rsidR="007A31A3" w:rsidRPr="00E90876" w:rsidRDefault="007A31A3" w:rsidP="003A1678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06564192" w14:textId="77777777" w:rsidTr="00A45A0D">
        <w:trPr>
          <w:trHeight w:val="567"/>
        </w:trPr>
        <w:tc>
          <w:tcPr>
            <w:tcW w:w="310" w:type="pct"/>
          </w:tcPr>
          <w:p w14:paraId="74E68CB6" w14:textId="6402CA94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2886" w:type="pct"/>
          </w:tcPr>
          <w:p w14:paraId="40C2DFDD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4BB12205" w14:textId="23564C89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4" w:type="pct"/>
          </w:tcPr>
          <w:p w14:paraId="6572F60D" w14:textId="12134F5D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121590" w:rsidRPr="00E90876" w14:paraId="04AF448C" w14:textId="77777777" w:rsidTr="00A45A0D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E2048" w14:textId="7ACBF0D5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28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A1C3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3CC9445F" w14:textId="0F12EEB0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0BEAA" w14:textId="4E6EB79C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2EEE1FD4" w14:textId="0F12ED2A" w:rsidR="00B575B5" w:rsidRPr="00E90876" w:rsidRDefault="00B575B5" w:rsidP="009915C5">
      <w:pPr>
        <w:spacing w:line="355" w:lineRule="atLeast"/>
        <w:ind w:left="420" w:hangingChars="200" w:hanging="420"/>
      </w:pPr>
    </w:p>
    <w:p w14:paraId="64212764" w14:textId="77777777" w:rsidR="00736A46" w:rsidRPr="00E90876" w:rsidRDefault="00736A46" w:rsidP="009915C5">
      <w:pPr>
        <w:spacing w:line="355" w:lineRule="atLeast"/>
        <w:ind w:left="420" w:hangingChars="200" w:hanging="420"/>
      </w:pPr>
    </w:p>
    <w:p w14:paraId="253944C3" w14:textId="77777777" w:rsidR="0077306C" w:rsidRPr="00E90876" w:rsidRDefault="00B575B5" w:rsidP="009915C5">
      <w:pPr>
        <w:spacing w:line="355" w:lineRule="atLeast"/>
        <w:ind w:left="420" w:hangingChars="200" w:hanging="420"/>
      </w:pPr>
      <w:r w:rsidRPr="00E90876">
        <w:rPr>
          <w:rFonts w:hint="eastAsia"/>
        </w:rPr>
        <w:t>（４）社会貢献</w:t>
      </w:r>
      <w:r w:rsidR="003E768B" w:rsidRPr="00E90876">
        <w:rPr>
          <w:rFonts w:hint="eastAsia"/>
        </w:rPr>
        <w:t>に関する実績</w:t>
      </w:r>
    </w:p>
    <w:p w14:paraId="71A83C86" w14:textId="2A462DEA" w:rsidR="0077306C" w:rsidRPr="00E90876" w:rsidRDefault="00B575B5" w:rsidP="009915C5">
      <w:pPr>
        <w:spacing w:line="355" w:lineRule="atLeast"/>
        <w:ind w:left="420" w:hangingChars="200" w:hanging="420"/>
      </w:pPr>
      <w:r w:rsidRPr="00E90876">
        <w:rPr>
          <w:rFonts w:hint="eastAsia"/>
        </w:rPr>
        <w:t xml:space="preserve">　</w:t>
      </w:r>
      <w:r w:rsidR="0077306C" w:rsidRPr="00E90876">
        <w:rPr>
          <w:rFonts w:hint="eastAsia"/>
        </w:rPr>
        <w:t>ア．</w:t>
      </w:r>
      <w:r w:rsidRPr="00E90876">
        <w:rPr>
          <w:rFonts w:hint="eastAsia"/>
        </w:rPr>
        <w:t>生涯教育</w:t>
      </w:r>
      <w:r w:rsidR="00740C0A" w:rsidRPr="00E90876">
        <w:rPr>
          <w:rFonts w:hint="eastAsia"/>
        </w:rPr>
        <w:t>，</w:t>
      </w:r>
      <w:r w:rsidRPr="00E90876">
        <w:rPr>
          <w:rFonts w:hint="eastAsia"/>
        </w:rPr>
        <w:t>生涯学習支援等への貢献</w:t>
      </w:r>
    </w:p>
    <w:tbl>
      <w:tblPr>
        <w:tblW w:w="4837" w:type="pct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5383"/>
        <w:gridCol w:w="3366"/>
      </w:tblGrid>
      <w:tr w:rsidR="00E90876" w:rsidRPr="00E90876" w14:paraId="0C0123C7" w14:textId="77777777" w:rsidTr="00A45A0D">
        <w:trPr>
          <w:trHeight w:val="454"/>
        </w:trPr>
        <w:tc>
          <w:tcPr>
            <w:tcW w:w="303" w:type="pct"/>
            <w:vAlign w:val="center"/>
          </w:tcPr>
          <w:p w14:paraId="00EFF20C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890" w:type="pct"/>
            <w:vAlign w:val="center"/>
          </w:tcPr>
          <w:p w14:paraId="102566D7" w14:textId="0040DEB8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807" w:type="pct"/>
            <w:vAlign w:val="center"/>
          </w:tcPr>
          <w:p w14:paraId="05E70D98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67D95B1B" w14:textId="77777777" w:rsidTr="00A45A0D">
        <w:trPr>
          <w:trHeight w:val="567"/>
        </w:trPr>
        <w:tc>
          <w:tcPr>
            <w:tcW w:w="303" w:type="pct"/>
          </w:tcPr>
          <w:p w14:paraId="22C630D2" w14:textId="7625DDA0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2890" w:type="pct"/>
          </w:tcPr>
          <w:p w14:paraId="1C1FB28E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284BA7DE" w14:textId="29C8EC58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7" w:type="pct"/>
          </w:tcPr>
          <w:p w14:paraId="7973BAFC" w14:textId="53ACF529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121590" w:rsidRPr="00E90876" w14:paraId="11222FA3" w14:textId="77777777" w:rsidTr="00A45A0D">
        <w:trPr>
          <w:trHeight w:val="56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8FF4A" w14:textId="0C268645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16180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5AB6839C" w14:textId="0711A91D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3EDB0" w14:textId="72B580BD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3F5D7766" w14:textId="77777777" w:rsidR="0077306C" w:rsidRPr="00E90876" w:rsidRDefault="0077306C" w:rsidP="009915C5">
      <w:pPr>
        <w:spacing w:line="355" w:lineRule="atLeast"/>
        <w:ind w:leftChars="100" w:left="420" w:hangingChars="100" w:hanging="210"/>
      </w:pPr>
    </w:p>
    <w:p w14:paraId="06C4C0AF" w14:textId="678A4A9E" w:rsidR="0077306C" w:rsidRPr="00E90876" w:rsidRDefault="0077306C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イ．</w:t>
      </w:r>
      <w:r w:rsidR="00B575B5" w:rsidRPr="00E90876">
        <w:rPr>
          <w:rFonts w:hint="eastAsia"/>
        </w:rPr>
        <w:t>学外の審議会・委員会等への参画実績</w:t>
      </w:r>
    </w:p>
    <w:tbl>
      <w:tblPr>
        <w:tblW w:w="4844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8"/>
        <w:gridCol w:w="5384"/>
        <w:gridCol w:w="3366"/>
      </w:tblGrid>
      <w:tr w:rsidR="00E90876" w:rsidRPr="00E90876" w14:paraId="53D384FB" w14:textId="77777777" w:rsidTr="00A45A0D">
        <w:trPr>
          <w:trHeight w:val="454"/>
        </w:trPr>
        <w:tc>
          <w:tcPr>
            <w:tcW w:w="310" w:type="pct"/>
            <w:vAlign w:val="center"/>
          </w:tcPr>
          <w:p w14:paraId="7FBA6263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886" w:type="pct"/>
            <w:vAlign w:val="center"/>
          </w:tcPr>
          <w:p w14:paraId="2C5D641B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804" w:type="pct"/>
            <w:vAlign w:val="center"/>
          </w:tcPr>
          <w:p w14:paraId="15D62844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1F2C9978" w14:textId="77777777" w:rsidTr="00A45A0D">
        <w:trPr>
          <w:trHeight w:val="567"/>
        </w:trPr>
        <w:tc>
          <w:tcPr>
            <w:tcW w:w="310" w:type="pct"/>
          </w:tcPr>
          <w:p w14:paraId="74A16793" w14:textId="653BCDC0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2886" w:type="pct"/>
          </w:tcPr>
          <w:p w14:paraId="51575C75" w14:textId="77777777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 w:eastAsiaTheme="minorEastAsia"/>
                <w:spacing w:val="10"/>
              </w:rPr>
            </w:pPr>
          </w:p>
          <w:p w14:paraId="6F0F5CCC" w14:textId="4EC0B11C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 w:eastAsiaTheme="minorEastAsia"/>
                <w:spacing w:val="10"/>
              </w:rPr>
            </w:pPr>
          </w:p>
        </w:tc>
        <w:tc>
          <w:tcPr>
            <w:tcW w:w="1804" w:type="pct"/>
          </w:tcPr>
          <w:p w14:paraId="3B67FB9D" w14:textId="1FCA8F2A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121590" w:rsidRPr="00E90876" w14:paraId="3E0493CE" w14:textId="77777777" w:rsidTr="00A45A0D">
        <w:trPr>
          <w:trHeight w:val="56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8457F" w14:textId="3E037530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28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4AE32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115ED5C2" w14:textId="1F82D3D1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B24ED" w14:textId="38E2F4BB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35D608C3" w14:textId="77777777" w:rsidR="0077306C" w:rsidRPr="00E90876" w:rsidRDefault="0077306C" w:rsidP="009915C5">
      <w:pPr>
        <w:spacing w:line="355" w:lineRule="atLeast"/>
        <w:ind w:leftChars="100" w:left="420" w:hangingChars="100" w:hanging="210"/>
      </w:pPr>
    </w:p>
    <w:p w14:paraId="1A502FEE" w14:textId="50A71B7A" w:rsidR="0077306C" w:rsidRPr="00E90876" w:rsidRDefault="0077306C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ウ．</w:t>
      </w:r>
      <w:r w:rsidR="00B575B5" w:rsidRPr="00E90876">
        <w:rPr>
          <w:rFonts w:hint="eastAsia"/>
        </w:rPr>
        <w:t>学外の各種調査・研究等への参画実績</w:t>
      </w:r>
    </w:p>
    <w:tbl>
      <w:tblPr>
        <w:tblW w:w="4859" w:type="pct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5440"/>
        <w:gridCol w:w="3368"/>
      </w:tblGrid>
      <w:tr w:rsidR="00E90876" w:rsidRPr="00E90876" w14:paraId="618EB17A" w14:textId="77777777" w:rsidTr="00A45A0D">
        <w:trPr>
          <w:trHeight w:val="454"/>
        </w:trPr>
        <w:tc>
          <w:tcPr>
            <w:tcW w:w="293" w:type="pct"/>
            <w:vAlign w:val="center"/>
          </w:tcPr>
          <w:p w14:paraId="6F1AFAD4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907" w:type="pct"/>
            <w:vAlign w:val="center"/>
          </w:tcPr>
          <w:p w14:paraId="7915769F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800" w:type="pct"/>
            <w:vAlign w:val="center"/>
          </w:tcPr>
          <w:p w14:paraId="4774A946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1C42A0E6" w14:textId="77777777" w:rsidTr="00F35EA4">
        <w:trPr>
          <w:trHeight w:val="166"/>
        </w:trPr>
        <w:tc>
          <w:tcPr>
            <w:tcW w:w="293" w:type="pct"/>
          </w:tcPr>
          <w:p w14:paraId="3A3B875D" w14:textId="2CC83F1B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2907" w:type="pct"/>
          </w:tcPr>
          <w:p w14:paraId="56E510C0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18C4BFCC" w14:textId="33C991A4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0" w:type="pct"/>
          </w:tcPr>
          <w:p w14:paraId="4EFEB3C0" w14:textId="439BB9FC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121590" w:rsidRPr="00E90876" w14:paraId="526520EE" w14:textId="77777777" w:rsidTr="00A45A0D">
        <w:trPr>
          <w:trHeight w:val="56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34A5B" w14:textId="71BBA8B8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lastRenderedPageBreak/>
              <w:t>2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0EDFD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3BE864BE" w14:textId="2CC07D3A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DA523" w14:textId="16075639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6BF9F140" w14:textId="77777777" w:rsidR="0077306C" w:rsidRPr="00E90876" w:rsidRDefault="0077306C" w:rsidP="009915C5">
      <w:pPr>
        <w:spacing w:line="355" w:lineRule="atLeast"/>
        <w:ind w:leftChars="100" w:left="420" w:hangingChars="100" w:hanging="210"/>
      </w:pPr>
    </w:p>
    <w:p w14:paraId="687DAD0C" w14:textId="0CAD35E9" w:rsidR="0077306C" w:rsidRPr="00E90876" w:rsidRDefault="0077306C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エ．</w:t>
      </w:r>
      <w:r w:rsidR="00B575B5" w:rsidRPr="00E90876">
        <w:rPr>
          <w:rFonts w:hint="eastAsia"/>
        </w:rPr>
        <w:t>教育臨床経験</w:t>
      </w:r>
    </w:p>
    <w:tbl>
      <w:tblPr>
        <w:tblW w:w="4867" w:type="pct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0"/>
        <w:gridCol w:w="5456"/>
        <w:gridCol w:w="3366"/>
      </w:tblGrid>
      <w:tr w:rsidR="00E90876" w:rsidRPr="00E90876" w14:paraId="6F87672C" w14:textId="77777777" w:rsidTr="00A45A0D">
        <w:trPr>
          <w:trHeight w:val="454"/>
        </w:trPr>
        <w:tc>
          <w:tcPr>
            <w:tcW w:w="293" w:type="pct"/>
            <w:vAlign w:val="center"/>
          </w:tcPr>
          <w:p w14:paraId="6EA91AA2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911" w:type="pct"/>
            <w:vAlign w:val="center"/>
          </w:tcPr>
          <w:p w14:paraId="686FB8C1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796" w:type="pct"/>
            <w:vAlign w:val="center"/>
          </w:tcPr>
          <w:p w14:paraId="210FA05A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3BB726CB" w14:textId="77777777" w:rsidTr="00A45A0D">
        <w:trPr>
          <w:trHeight w:val="567"/>
        </w:trPr>
        <w:tc>
          <w:tcPr>
            <w:tcW w:w="293" w:type="pct"/>
          </w:tcPr>
          <w:p w14:paraId="388DF1F4" w14:textId="51F19307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2911" w:type="pct"/>
          </w:tcPr>
          <w:p w14:paraId="41509643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3887F7EE" w14:textId="4BA14D20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796" w:type="pct"/>
          </w:tcPr>
          <w:p w14:paraId="533F3A94" w14:textId="7A7C1A84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121590" w:rsidRPr="00E90876" w14:paraId="2394840F" w14:textId="77777777" w:rsidTr="00A45A0D">
        <w:trPr>
          <w:trHeight w:val="56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80A37" w14:textId="5EC9DFE4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E0D85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588CE354" w14:textId="780E5DB6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9F764" w14:textId="054AD6E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3899E3C5" w14:textId="77777777" w:rsidR="0077306C" w:rsidRPr="00E90876" w:rsidRDefault="0077306C" w:rsidP="009915C5">
      <w:pPr>
        <w:spacing w:line="355" w:lineRule="atLeast"/>
        <w:ind w:leftChars="100" w:left="420" w:hangingChars="100" w:hanging="210"/>
      </w:pPr>
    </w:p>
    <w:p w14:paraId="3B43EB33" w14:textId="139AE6EE" w:rsidR="0077306C" w:rsidRPr="00E90876" w:rsidRDefault="0077306C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オ．</w:t>
      </w:r>
      <w:r w:rsidR="00B575B5" w:rsidRPr="00E90876">
        <w:rPr>
          <w:rFonts w:hint="eastAsia"/>
        </w:rPr>
        <w:t>国際貢献</w:t>
      </w:r>
    </w:p>
    <w:tbl>
      <w:tblPr>
        <w:tblW w:w="4844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9"/>
        <w:gridCol w:w="5403"/>
        <w:gridCol w:w="3366"/>
      </w:tblGrid>
      <w:tr w:rsidR="00E90876" w:rsidRPr="00E90876" w14:paraId="676FE16A" w14:textId="77777777" w:rsidTr="00336A95">
        <w:trPr>
          <w:trHeight w:val="454"/>
        </w:trPr>
        <w:tc>
          <w:tcPr>
            <w:tcW w:w="300" w:type="pct"/>
            <w:vAlign w:val="center"/>
          </w:tcPr>
          <w:p w14:paraId="02C3D5F6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896" w:type="pct"/>
            <w:vAlign w:val="center"/>
          </w:tcPr>
          <w:p w14:paraId="2DF3E63B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805" w:type="pct"/>
            <w:vAlign w:val="center"/>
          </w:tcPr>
          <w:p w14:paraId="00D43131" w14:textId="77777777" w:rsidR="0077306C" w:rsidRPr="00E90876" w:rsidRDefault="0077306C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77C45E06" w14:textId="77777777" w:rsidTr="00336A95">
        <w:trPr>
          <w:trHeight w:val="567"/>
        </w:trPr>
        <w:tc>
          <w:tcPr>
            <w:tcW w:w="300" w:type="pct"/>
          </w:tcPr>
          <w:p w14:paraId="4A279DB0" w14:textId="6FB7B9F9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2896" w:type="pct"/>
          </w:tcPr>
          <w:p w14:paraId="5B7F8274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6CD949BE" w14:textId="3DD97C3A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5" w:type="pct"/>
          </w:tcPr>
          <w:p w14:paraId="66EEF1EF" w14:textId="11719A1E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121590" w:rsidRPr="00E90876" w14:paraId="3266B732" w14:textId="77777777" w:rsidTr="00336A95">
        <w:trPr>
          <w:trHeight w:val="567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80437" w14:textId="53E0B036" w:rsidR="00121590" w:rsidRPr="00E90876" w:rsidRDefault="00121590" w:rsidP="00A45A0D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C22A9" w14:textId="77777777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22A68B86" w14:textId="45BC7D9F" w:rsidR="00A45A0D" w:rsidRPr="00E90876" w:rsidRDefault="00A45A0D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3497A" w14:textId="77E9032B" w:rsidR="00121590" w:rsidRPr="00E90876" w:rsidRDefault="00121590" w:rsidP="009915C5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654A95AA" w14:textId="77777777" w:rsidR="0077306C" w:rsidRPr="00E90876" w:rsidRDefault="0077306C" w:rsidP="009915C5">
      <w:pPr>
        <w:spacing w:line="355" w:lineRule="atLeast"/>
        <w:ind w:leftChars="100" w:left="420" w:hangingChars="100" w:hanging="210"/>
      </w:pPr>
    </w:p>
    <w:p w14:paraId="07FCA380" w14:textId="7F3F3C99" w:rsidR="0077306C" w:rsidRPr="00E90876" w:rsidRDefault="0077306C" w:rsidP="003F151D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カ．</w:t>
      </w:r>
      <w:r w:rsidR="00B575B5" w:rsidRPr="00E90876">
        <w:rPr>
          <w:rFonts w:hint="eastAsia"/>
        </w:rPr>
        <w:t>産業支援実績</w:t>
      </w:r>
    </w:p>
    <w:tbl>
      <w:tblPr>
        <w:tblW w:w="4844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9"/>
        <w:gridCol w:w="5403"/>
        <w:gridCol w:w="3366"/>
      </w:tblGrid>
      <w:tr w:rsidR="00E90876" w:rsidRPr="00E90876" w14:paraId="1C7F337E" w14:textId="77777777" w:rsidTr="003F151D">
        <w:trPr>
          <w:trHeight w:val="454"/>
        </w:trPr>
        <w:tc>
          <w:tcPr>
            <w:tcW w:w="300" w:type="pct"/>
            <w:vAlign w:val="center"/>
          </w:tcPr>
          <w:p w14:paraId="3B6BA4F6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896" w:type="pct"/>
            <w:vAlign w:val="center"/>
          </w:tcPr>
          <w:p w14:paraId="2BA45001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804" w:type="pct"/>
            <w:vAlign w:val="center"/>
          </w:tcPr>
          <w:p w14:paraId="599DF9A6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7D10AE92" w14:textId="77777777" w:rsidTr="003F151D">
        <w:trPr>
          <w:trHeight w:val="567"/>
        </w:trPr>
        <w:tc>
          <w:tcPr>
            <w:tcW w:w="300" w:type="pct"/>
          </w:tcPr>
          <w:p w14:paraId="56E7289C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2896" w:type="pct"/>
          </w:tcPr>
          <w:p w14:paraId="7D0DDF94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18473B16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4" w:type="pct"/>
          </w:tcPr>
          <w:p w14:paraId="7FB27A74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3F151D" w:rsidRPr="00E90876" w14:paraId="1FE52970" w14:textId="77777777" w:rsidTr="003F151D">
        <w:trPr>
          <w:trHeight w:val="567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0FC1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70433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7789155B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53593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357369C8" w14:textId="77777777" w:rsidR="003F151D" w:rsidRPr="00E90876" w:rsidRDefault="003F151D" w:rsidP="003F151D">
      <w:pPr>
        <w:spacing w:line="355" w:lineRule="atLeast"/>
        <w:ind w:leftChars="100" w:left="420" w:hangingChars="100" w:hanging="210"/>
      </w:pPr>
    </w:p>
    <w:p w14:paraId="2CAC38A0" w14:textId="5553B968" w:rsidR="0077306C" w:rsidRPr="00E90876" w:rsidRDefault="0077306C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キ．</w:t>
      </w:r>
      <w:r w:rsidR="00B575B5" w:rsidRPr="00E90876">
        <w:rPr>
          <w:rFonts w:hint="eastAsia"/>
        </w:rPr>
        <w:t>受賞歴</w:t>
      </w:r>
    </w:p>
    <w:tbl>
      <w:tblPr>
        <w:tblW w:w="4844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9"/>
        <w:gridCol w:w="5403"/>
        <w:gridCol w:w="3366"/>
      </w:tblGrid>
      <w:tr w:rsidR="00E90876" w:rsidRPr="00E90876" w14:paraId="4F03CF21" w14:textId="77777777" w:rsidTr="003F151D">
        <w:trPr>
          <w:trHeight w:val="454"/>
        </w:trPr>
        <w:tc>
          <w:tcPr>
            <w:tcW w:w="300" w:type="pct"/>
            <w:vAlign w:val="center"/>
          </w:tcPr>
          <w:p w14:paraId="561F6A47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896" w:type="pct"/>
            <w:vAlign w:val="center"/>
          </w:tcPr>
          <w:p w14:paraId="0E3CF8BE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804" w:type="pct"/>
            <w:vAlign w:val="center"/>
          </w:tcPr>
          <w:p w14:paraId="541F476C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2131FEC6" w14:textId="77777777" w:rsidTr="003F151D">
        <w:trPr>
          <w:trHeight w:val="567"/>
        </w:trPr>
        <w:tc>
          <w:tcPr>
            <w:tcW w:w="300" w:type="pct"/>
          </w:tcPr>
          <w:p w14:paraId="602DF71C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2896" w:type="pct"/>
          </w:tcPr>
          <w:p w14:paraId="5E6DCA02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34EB8A97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4" w:type="pct"/>
          </w:tcPr>
          <w:p w14:paraId="4B3090DB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3F151D" w:rsidRPr="00E90876" w14:paraId="4C8E5D39" w14:textId="77777777" w:rsidTr="003F151D">
        <w:trPr>
          <w:trHeight w:val="567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7A3E9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7DB0A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1A0AEDB8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E7294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0C9B3C29" w14:textId="0C597E82" w:rsidR="003F151D" w:rsidRPr="00E90876" w:rsidRDefault="003F151D" w:rsidP="003F151D">
      <w:pPr>
        <w:spacing w:line="355" w:lineRule="atLeast"/>
        <w:ind w:leftChars="100" w:left="420" w:hangingChars="100" w:hanging="210"/>
      </w:pPr>
    </w:p>
    <w:p w14:paraId="60570B2E" w14:textId="0654C845" w:rsidR="00791B17" w:rsidRPr="00E90876" w:rsidRDefault="00791B17" w:rsidP="003F151D">
      <w:pPr>
        <w:spacing w:line="355" w:lineRule="atLeast"/>
        <w:ind w:leftChars="100" w:left="420" w:hangingChars="100" w:hanging="210"/>
      </w:pPr>
    </w:p>
    <w:p w14:paraId="7D93A966" w14:textId="24D69FF3" w:rsidR="00791B17" w:rsidRPr="00E90876" w:rsidRDefault="00791B17" w:rsidP="003F151D">
      <w:pPr>
        <w:spacing w:line="355" w:lineRule="atLeast"/>
        <w:ind w:leftChars="100" w:left="420" w:hangingChars="100" w:hanging="210"/>
      </w:pPr>
    </w:p>
    <w:p w14:paraId="58C2E459" w14:textId="77777777" w:rsidR="00791B17" w:rsidRPr="00E90876" w:rsidRDefault="00791B17" w:rsidP="003F151D">
      <w:pPr>
        <w:spacing w:line="355" w:lineRule="atLeast"/>
        <w:ind w:leftChars="100" w:left="420" w:hangingChars="100" w:hanging="210"/>
      </w:pPr>
    </w:p>
    <w:p w14:paraId="0047CA7B" w14:textId="2FEC41C5" w:rsidR="00B575B5" w:rsidRPr="00E90876" w:rsidRDefault="0077306C" w:rsidP="009915C5">
      <w:pPr>
        <w:spacing w:line="355" w:lineRule="atLeast"/>
        <w:ind w:leftChars="100" w:left="420" w:hangingChars="100" w:hanging="210"/>
      </w:pPr>
      <w:r w:rsidRPr="00E90876">
        <w:rPr>
          <w:rFonts w:hint="eastAsia"/>
        </w:rPr>
        <w:t>ク．</w:t>
      </w:r>
      <w:r w:rsidR="00B575B5" w:rsidRPr="00E90876">
        <w:rPr>
          <w:rFonts w:hint="eastAsia"/>
        </w:rPr>
        <w:t>その他特記すべき社会貢献</w:t>
      </w:r>
    </w:p>
    <w:tbl>
      <w:tblPr>
        <w:tblW w:w="4844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9"/>
        <w:gridCol w:w="5403"/>
        <w:gridCol w:w="3366"/>
      </w:tblGrid>
      <w:tr w:rsidR="00E90876" w:rsidRPr="00E90876" w14:paraId="2584E686" w14:textId="77777777" w:rsidTr="003F151D">
        <w:trPr>
          <w:trHeight w:val="454"/>
        </w:trPr>
        <w:tc>
          <w:tcPr>
            <w:tcW w:w="300" w:type="pct"/>
            <w:vAlign w:val="center"/>
          </w:tcPr>
          <w:p w14:paraId="0362547B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896" w:type="pct"/>
            <w:vAlign w:val="center"/>
          </w:tcPr>
          <w:p w14:paraId="6E4F96DF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804" w:type="pct"/>
            <w:vAlign w:val="center"/>
          </w:tcPr>
          <w:p w14:paraId="7E5BDEF2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43BBE5EC" w14:textId="77777777" w:rsidTr="003F151D">
        <w:trPr>
          <w:trHeight w:val="567"/>
        </w:trPr>
        <w:tc>
          <w:tcPr>
            <w:tcW w:w="300" w:type="pct"/>
          </w:tcPr>
          <w:p w14:paraId="768C58DA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2896" w:type="pct"/>
          </w:tcPr>
          <w:p w14:paraId="0139898D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175E9E7F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4" w:type="pct"/>
          </w:tcPr>
          <w:p w14:paraId="23F3316D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3F151D" w:rsidRPr="00E90876" w14:paraId="66373734" w14:textId="77777777" w:rsidTr="003F151D">
        <w:trPr>
          <w:trHeight w:val="567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05D39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lastRenderedPageBreak/>
              <w:t>2</w:t>
            </w:r>
          </w:p>
        </w:tc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524A1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374B14EC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E72CE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6F4DB515" w14:textId="77777777" w:rsidR="003F151D" w:rsidRPr="00E90876" w:rsidRDefault="003F151D" w:rsidP="003F151D">
      <w:pPr>
        <w:spacing w:line="355" w:lineRule="atLeast"/>
        <w:ind w:leftChars="100" w:left="420" w:hangingChars="100" w:hanging="210"/>
      </w:pPr>
    </w:p>
    <w:p w14:paraId="209CE89D" w14:textId="77777777" w:rsidR="003F151D" w:rsidRPr="00E90876" w:rsidRDefault="003F151D" w:rsidP="009915C5">
      <w:pPr>
        <w:spacing w:line="355" w:lineRule="atLeast"/>
      </w:pPr>
    </w:p>
    <w:p w14:paraId="10C60D19" w14:textId="7AEFA1FA" w:rsidR="002309BB" w:rsidRPr="00E90876" w:rsidRDefault="00B575B5" w:rsidP="009915C5">
      <w:pPr>
        <w:spacing w:line="355" w:lineRule="atLeast"/>
      </w:pPr>
      <w:r w:rsidRPr="00E90876">
        <w:rPr>
          <w:rFonts w:hint="eastAsia"/>
        </w:rPr>
        <w:t>（５）</w:t>
      </w:r>
      <w:r w:rsidR="00BE0671" w:rsidRPr="00E90876">
        <w:rPr>
          <w:rFonts w:hint="eastAsia"/>
        </w:rPr>
        <w:t>上記以外で</w:t>
      </w:r>
      <w:r w:rsidR="0012043A" w:rsidRPr="00E90876">
        <w:rPr>
          <w:rFonts w:hint="eastAsia"/>
        </w:rPr>
        <w:t>，</w:t>
      </w:r>
      <w:r w:rsidRPr="00E90876">
        <w:rPr>
          <w:rFonts w:hint="eastAsia"/>
        </w:rPr>
        <w:t>本教員選考に関する業務の経験</w:t>
      </w:r>
      <w:r w:rsidR="00BE0671" w:rsidRPr="00E90876">
        <w:rPr>
          <w:rFonts w:hint="eastAsia"/>
        </w:rPr>
        <w:t>・実績</w:t>
      </w:r>
    </w:p>
    <w:tbl>
      <w:tblPr>
        <w:tblW w:w="4844" w:type="pct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9"/>
        <w:gridCol w:w="5403"/>
        <w:gridCol w:w="3366"/>
      </w:tblGrid>
      <w:tr w:rsidR="00E90876" w:rsidRPr="00E90876" w14:paraId="0D67E29B" w14:textId="77777777" w:rsidTr="003F151D">
        <w:trPr>
          <w:trHeight w:val="454"/>
        </w:trPr>
        <w:tc>
          <w:tcPr>
            <w:tcW w:w="300" w:type="pct"/>
            <w:vAlign w:val="center"/>
          </w:tcPr>
          <w:p w14:paraId="3EBE0C1C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番号</w:t>
            </w:r>
          </w:p>
        </w:tc>
        <w:tc>
          <w:tcPr>
            <w:tcW w:w="2896" w:type="pct"/>
            <w:vAlign w:val="center"/>
          </w:tcPr>
          <w:p w14:paraId="1BE36504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</w:pPr>
            <w:r w:rsidRPr="00E90876">
              <w:rPr>
                <w:rFonts w:hint="eastAsia"/>
              </w:rPr>
              <w:t>実績の名称・概要</w:t>
            </w:r>
          </w:p>
        </w:tc>
        <w:tc>
          <w:tcPr>
            <w:tcW w:w="1804" w:type="pct"/>
            <w:vAlign w:val="center"/>
          </w:tcPr>
          <w:p w14:paraId="7DA711EE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 w:hint="eastAsia"/>
                <w:spacing w:val="10"/>
              </w:rPr>
              <w:t>年月</w:t>
            </w:r>
          </w:p>
        </w:tc>
      </w:tr>
      <w:tr w:rsidR="00E90876" w:rsidRPr="00E90876" w14:paraId="195E7519" w14:textId="77777777" w:rsidTr="003F151D">
        <w:trPr>
          <w:trHeight w:val="567"/>
        </w:trPr>
        <w:tc>
          <w:tcPr>
            <w:tcW w:w="300" w:type="pct"/>
          </w:tcPr>
          <w:p w14:paraId="656D139F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1</w:t>
            </w:r>
          </w:p>
        </w:tc>
        <w:tc>
          <w:tcPr>
            <w:tcW w:w="2896" w:type="pct"/>
          </w:tcPr>
          <w:p w14:paraId="2496A743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429B696A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4" w:type="pct"/>
          </w:tcPr>
          <w:p w14:paraId="5F27EA90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  <w:tr w:rsidR="003F151D" w:rsidRPr="00E90876" w14:paraId="0005ACF0" w14:textId="77777777" w:rsidTr="003F151D">
        <w:trPr>
          <w:trHeight w:val="567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F114E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jc w:val="center"/>
              <w:rPr>
                <w:rFonts w:ascii="ＭＳ 明朝"/>
                <w:spacing w:val="10"/>
              </w:rPr>
            </w:pPr>
            <w:r w:rsidRPr="00E90876">
              <w:rPr>
                <w:rFonts w:ascii="ＭＳ 明朝"/>
                <w:spacing w:val="10"/>
              </w:rPr>
              <w:t>2</w:t>
            </w:r>
          </w:p>
        </w:tc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7B347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  <w:p w14:paraId="3A7591BF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515E4" w14:textId="77777777" w:rsidR="003F151D" w:rsidRPr="00E90876" w:rsidRDefault="003F151D" w:rsidP="00E63304">
            <w:pPr>
              <w:suppressAutoHyphens/>
              <w:kinsoku w:val="0"/>
              <w:autoSpaceDE w:val="0"/>
              <w:autoSpaceDN w:val="0"/>
              <w:spacing w:line="355" w:lineRule="atLeast"/>
              <w:rPr>
                <w:rFonts w:ascii="ＭＳ 明朝"/>
                <w:spacing w:val="10"/>
              </w:rPr>
            </w:pPr>
          </w:p>
        </w:tc>
      </w:tr>
    </w:tbl>
    <w:p w14:paraId="74C8363F" w14:textId="77777777" w:rsidR="003F151D" w:rsidRPr="00E90876" w:rsidRDefault="003F151D" w:rsidP="003F151D">
      <w:pPr>
        <w:spacing w:line="355" w:lineRule="atLeast"/>
        <w:ind w:leftChars="100" w:left="420" w:hangingChars="100" w:hanging="210"/>
      </w:pPr>
    </w:p>
    <w:p w14:paraId="5181497E" w14:textId="0D813018" w:rsidR="00E01632" w:rsidRPr="00E90876" w:rsidRDefault="00E01632" w:rsidP="009915C5">
      <w:pPr>
        <w:widowControl/>
        <w:spacing w:line="355" w:lineRule="atLeast"/>
        <w:sectPr w:rsidR="00E01632" w:rsidRPr="00E90876" w:rsidSect="00FC18FE">
          <w:headerReference w:type="default" r:id="rId8"/>
          <w:pgSz w:w="11906" w:h="16838" w:code="9"/>
          <w:pgMar w:top="1418" w:right="1134" w:bottom="851" w:left="1134" w:header="680" w:footer="680" w:gutter="0"/>
          <w:cols w:space="425"/>
          <w:docGrid w:type="lines" w:linePitch="355" w:charSpace="-2249"/>
        </w:sectPr>
      </w:pPr>
    </w:p>
    <w:p w14:paraId="395B2462" w14:textId="77777777" w:rsidR="00E01632" w:rsidRPr="00E90876" w:rsidRDefault="00E01632" w:rsidP="00603872">
      <w:pPr>
        <w:widowControl/>
        <w:spacing w:line="355" w:lineRule="atLeast"/>
      </w:pPr>
    </w:p>
    <w:sectPr w:rsidR="00E01632" w:rsidRPr="00E90876" w:rsidSect="000516A9">
      <w:headerReference w:type="default" r:id="rId9"/>
      <w:type w:val="continuous"/>
      <w:pgSz w:w="11906" w:h="16838" w:code="9"/>
      <w:pgMar w:top="1134" w:right="1134" w:bottom="851" w:left="1134" w:header="680" w:footer="680" w:gutter="0"/>
      <w:cols w:space="425"/>
      <w:docGrid w:type="lines" w:linePitch="35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20463" w14:textId="77777777" w:rsidR="000331E7" w:rsidRDefault="000331E7" w:rsidP="00AC7A8B">
      <w:r>
        <w:separator/>
      </w:r>
    </w:p>
  </w:endnote>
  <w:endnote w:type="continuationSeparator" w:id="0">
    <w:p w14:paraId="54FC0913" w14:textId="77777777" w:rsidR="000331E7" w:rsidRDefault="000331E7" w:rsidP="00AC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960A0" w14:textId="77777777" w:rsidR="000331E7" w:rsidRDefault="000331E7" w:rsidP="00AC7A8B">
      <w:r>
        <w:rPr>
          <w:rFonts w:hint="eastAsia"/>
        </w:rPr>
        <w:separator/>
      </w:r>
    </w:p>
  </w:footnote>
  <w:footnote w:type="continuationSeparator" w:id="0">
    <w:p w14:paraId="0605BE59" w14:textId="77777777" w:rsidR="000331E7" w:rsidRDefault="000331E7" w:rsidP="00AC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B27F" w14:textId="3B48CF69" w:rsidR="00955EF2" w:rsidRPr="00DE3CA8" w:rsidRDefault="00955EF2" w:rsidP="00DE3C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71B3" w14:textId="3EE87EA2" w:rsidR="00D559CB" w:rsidRPr="00B575B5" w:rsidRDefault="00D559CB" w:rsidP="00B575B5">
    <w:pPr>
      <w:pStyle w:val="a3"/>
      <w:jc w:val="center"/>
      <w:rPr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57EB"/>
    <w:multiLevelType w:val="hybridMultilevel"/>
    <w:tmpl w:val="EA488BC6"/>
    <w:lvl w:ilvl="0" w:tplc="63EA5FC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D007E"/>
    <w:multiLevelType w:val="hybridMultilevel"/>
    <w:tmpl w:val="6C5EC238"/>
    <w:lvl w:ilvl="0" w:tplc="D9B465C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F64A2"/>
    <w:multiLevelType w:val="hybridMultilevel"/>
    <w:tmpl w:val="1F1615E0"/>
    <w:lvl w:ilvl="0" w:tplc="A8122B62">
      <w:start w:val="1"/>
      <w:numFmt w:val="aiueoFullWidth"/>
      <w:lvlText w:val="%1．"/>
      <w:lvlJc w:val="left"/>
      <w:pPr>
        <w:ind w:left="615" w:hanging="40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A117F6"/>
    <w:multiLevelType w:val="hybridMultilevel"/>
    <w:tmpl w:val="5EBE34A8"/>
    <w:lvl w:ilvl="0" w:tplc="91EC88F4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5E6E9A"/>
    <w:multiLevelType w:val="hybridMultilevel"/>
    <w:tmpl w:val="5004FD1C"/>
    <w:lvl w:ilvl="0" w:tplc="BD3AF680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9377085">
    <w:abstractNumId w:val="3"/>
  </w:num>
  <w:num w:numId="2" w16cid:durableId="2008291431">
    <w:abstractNumId w:val="0"/>
  </w:num>
  <w:num w:numId="3" w16cid:durableId="1634363597">
    <w:abstractNumId w:val="4"/>
  </w:num>
  <w:num w:numId="4" w16cid:durableId="1232347742">
    <w:abstractNumId w:val="1"/>
  </w:num>
  <w:num w:numId="5" w16cid:durableId="1507550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9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D3"/>
    <w:rsid w:val="0000037D"/>
    <w:rsid w:val="0000255D"/>
    <w:rsid w:val="00004614"/>
    <w:rsid w:val="00004943"/>
    <w:rsid w:val="00010032"/>
    <w:rsid w:val="00010825"/>
    <w:rsid w:val="0001137D"/>
    <w:rsid w:val="0001158A"/>
    <w:rsid w:val="000121A4"/>
    <w:rsid w:val="000126F5"/>
    <w:rsid w:val="000131F7"/>
    <w:rsid w:val="0001328D"/>
    <w:rsid w:val="00013A64"/>
    <w:rsid w:val="00013EC2"/>
    <w:rsid w:val="000162A2"/>
    <w:rsid w:val="0002015D"/>
    <w:rsid w:val="000213A9"/>
    <w:rsid w:val="00022975"/>
    <w:rsid w:val="000255D8"/>
    <w:rsid w:val="00026D3D"/>
    <w:rsid w:val="00027273"/>
    <w:rsid w:val="0003035A"/>
    <w:rsid w:val="00032163"/>
    <w:rsid w:val="00032392"/>
    <w:rsid w:val="0003246E"/>
    <w:rsid w:val="000331E7"/>
    <w:rsid w:val="00033854"/>
    <w:rsid w:val="000353F4"/>
    <w:rsid w:val="00035D86"/>
    <w:rsid w:val="00035E53"/>
    <w:rsid w:val="0004183C"/>
    <w:rsid w:val="00041870"/>
    <w:rsid w:val="00041AE6"/>
    <w:rsid w:val="00045B53"/>
    <w:rsid w:val="00046842"/>
    <w:rsid w:val="00046A66"/>
    <w:rsid w:val="00047A66"/>
    <w:rsid w:val="00047EC5"/>
    <w:rsid w:val="00050508"/>
    <w:rsid w:val="00050881"/>
    <w:rsid w:val="000516A9"/>
    <w:rsid w:val="00052418"/>
    <w:rsid w:val="000525B0"/>
    <w:rsid w:val="00052A3D"/>
    <w:rsid w:val="00055C84"/>
    <w:rsid w:val="00055F39"/>
    <w:rsid w:val="00056444"/>
    <w:rsid w:val="000573AF"/>
    <w:rsid w:val="00060E72"/>
    <w:rsid w:val="0006184C"/>
    <w:rsid w:val="00061B09"/>
    <w:rsid w:val="00061BB1"/>
    <w:rsid w:val="00061E88"/>
    <w:rsid w:val="00064198"/>
    <w:rsid w:val="00065245"/>
    <w:rsid w:val="00065C3E"/>
    <w:rsid w:val="00070D6E"/>
    <w:rsid w:val="000712CD"/>
    <w:rsid w:val="0007180E"/>
    <w:rsid w:val="00071A99"/>
    <w:rsid w:val="00073357"/>
    <w:rsid w:val="00073828"/>
    <w:rsid w:val="00073D35"/>
    <w:rsid w:val="000747DF"/>
    <w:rsid w:val="00074A5E"/>
    <w:rsid w:val="00075374"/>
    <w:rsid w:val="0007593D"/>
    <w:rsid w:val="000768BA"/>
    <w:rsid w:val="0007768B"/>
    <w:rsid w:val="00080ED9"/>
    <w:rsid w:val="00081873"/>
    <w:rsid w:val="00083D7E"/>
    <w:rsid w:val="00084406"/>
    <w:rsid w:val="000844D8"/>
    <w:rsid w:val="000846D5"/>
    <w:rsid w:val="00084CBC"/>
    <w:rsid w:val="00087991"/>
    <w:rsid w:val="00092445"/>
    <w:rsid w:val="00094175"/>
    <w:rsid w:val="000947C8"/>
    <w:rsid w:val="00094F8E"/>
    <w:rsid w:val="00095D3B"/>
    <w:rsid w:val="0009648E"/>
    <w:rsid w:val="000969F6"/>
    <w:rsid w:val="000A0109"/>
    <w:rsid w:val="000A021C"/>
    <w:rsid w:val="000A0629"/>
    <w:rsid w:val="000A0E4D"/>
    <w:rsid w:val="000A19DB"/>
    <w:rsid w:val="000A1A91"/>
    <w:rsid w:val="000A2A83"/>
    <w:rsid w:val="000A35DF"/>
    <w:rsid w:val="000A60F2"/>
    <w:rsid w:val="000A67D6"/>
    <w:rsid w:val="000A6AD4"/>
    <w:rsid w:val="000B05D0"/>
    <w:rsid w:val="000B0745"/>
    <w:rsid w:val="000B2188"/>
    <w:rsid w:val="000B2AF5"/>
    <w:rsid w:val="000B33E9"/>
    <w:rsid w:val="000B5680"/>
    <w:rsid w:val="000B7531"/>
    <w:rsid w:val="000C10F2"/>
    <w:rsid w:val="000C154B"/>
    <w:rsid w:val="000C2963"/>
    <w:rsid w:val="000C504B"/>
    <w:rsid w:val="000C508F"/>
    <w:rsid w:val="000C77F7"/>
    <w:rsid w:val="000D365B"/>
    <w:rsid w:val="000D3A67"/>
    <w:rsid w:val="000D4473"/>
    <w:rsid w:val="000D616C"/>
    <w:rsid w:val="000D6986"/>
    <w:rsid w:val="000D75A2"/>
    <w:rsid w:val="000E2ED3"/>
    <w:rsid w:val="000E36C1"/>
    <w:rsid w:val="000E5CB3"/>
    <w:rsid w:val="000E6F4C"/>
    <w:rsid w:val="000E73CE"/>
    <w:rsid w:val="000F14A6"/>
    <w:rsid w:val="000F1DD9"/>
    <w:rsid w:val="000F218A"/>
    <w:rsid w:val="000F25FA"/>
    <w:rsid w:val="000F28F6"/>
    <w:rsid w:val="000F327E"/>
    <w:rsid w:val="000F6D32"/>
    <w:rsid w:val="000F76D5"/>
    <w:rsid w:val="001008E3"/>
    <w:rsid w:val="00102496"/>
    <w:rsid w:val="001032F3"/>
    <w:rsid w:val="00103455"/>
    <w:rsid w:val="001039E9"/>
    <w:rsid w:val="0010435D"/>
    <w:rsid w:val="00104E96"/>
    <w:rsid w:val="00105AA9"/>
    <w:rsid w:val="00105E3F"/>
    <w:rsid w:val="00106B5F"/>
    <w:rsid w:val="00107580"/>
    <w:rsid w:val="00110933"/>
    <w:rsid w:val="00111F46"/>
    <w:rsid w:val="00112909"/>
    <w:rsid w:val="0011340D"/>
    <w:rsid w:val="00113633"/>
    <w:rsid w:val="001139DE"/>
    <w:rsid w:val="00113DBD"/>
    <w:rsid w:val="001158B4"/>
    <w:rsid w:val="001159DF"/>
    <w:rsid w:val="00115CDE"/>
    <w:rsid w:val="00116EC9"/>
    <w:rsid w:val="00116F26"/>
    <w:rsid w:val="001174FE"/>
    <w:rsid w:val="0012043A"/>
    <w:rsid w:val="00121590"/>
    <w:rsid w:val="00121A04"/>
    <w:rsid w:val="00122E6C"/>
    <w:rsid w:val="00122F53"/>
    <w:rsid w:val="00123FED"/>
    <w:rsid w:val="00125F44"/>
    <w:rsid w:val="00126EA2"/>
    <w:rsid w:val="001275BB"/>
    <w:rsid w:val="001279C4"/>
    <w:rsid w:val="00130784"/>
    <w:rsid w:val="00131E0D"/>
    <w:rsid w:val="001332CE"/>
    <w:rsid w:val="0013565E"/>
    <w:rsid w:val="00135B6A"/>
    <w:rsid w:val="001361B6"/>
    <w:rsid w:val="00137773"/>
    <w:rsid w:val="00140447"/>
    <w:rsid w:val="00140E53"/>
    <w:rsid w:val="001420A4"/>
    <w:rsid w:val="00142E44"/>
    <w:rsid w:val="00144BC0"/>
    <w:rsid w:val="001465CC"/>
    <w:rsid w:val="00152138"/>
    <w:rsid w:val="0015223C"/>
    <w:rsid w:val="0015374C"/>
    <w:rsid w:val="00153B18"/>
    <w:rsid w:val="00156892"/>
    <w:rsid w:val="00160976"/>
    <w:rsid w:val="0016218A"/>
    <w:rsid w:val="001625D9"/>
    <w:rsid w:val="00162EFF"/>
    <w:rsid w:val="00163D5A"/>
    <w:rsid w:val="00165125"/>
    <w:rsid w:val="00171038"/>
    <w:rsid w:val="00171169"/>
    <w:rsid w:val="0017136C"/>
    <w:rsid w:val="00171523"/>
    <w:rsid w:val="001744B3"/>
    <w:rsid w:val="0017746C"/>
    <w:rsid w:val="00180F82"/>
    <w:rsid w:val="00181BD5"/>
    <w:rsid w:val="001833AC"/>
    <w:rsid w:val="00183E39"/>
    <w:rsid w:val="00184A24"/>
    <w:rsid w:val="00184B96"/>
    <w:rsid w:val="00185AD0"/>
    <w:rsid w:val="00185BB7"/>
    <w:rsid w:val="00186238"/>
    <w:rsid w:val="00186EB2"/>
    <w:rsid w:val="00192640"/>
    <w:rsid w:val="00194643"/>
    <w:rsid w:val="00194BCB"/>
    <w:rsid w:val="00196EA1"/>
    <w:rsid w:val="001A10F6"/>
    <w:rsid w:val="001A2C35"/>
    <w:rsid w:val="001B111D"/>
    <w:rsid w:val="001B34A1"/>
    <w:rsid w:val="001B510B"/>
    <w:rsid w:val="001B7037"/>
    <w:rsid w:val="001B741F"/>
    <w:rsid w:val="001B7EE7"/>
    <w:rsid w:val="001C1D2C"/>
    <w:rsid w:val="001C4C00"/>
    <w:rsid w:val="001C4C7C"/>
    <w:rsid w:val="001C4CDF"/>
    <w:rsid w:val="001C5DF9"/>
    <w:rsid w:val="001C5E4B"/>
    <w:rsid w:val="001D03A5"/>
    <w:rsid w:val="001D16CA"/>
    <w:rsid w:val="001D17D4"/>
    <w:rsid w:val="001D449E"/>
    <w:rsid w:val="001D474A"/>
    <w:rsid w:val="001D4A00"/>
    <w:rsid w:val="001D4D8C"/>
    <w:rsid w:val="001D64D4"/>
    <w:rsid w:val="001D66CD"/>
    <w:rsid w:val="001D6AA9"/>
    <w:rsid w:val="001D6B1B"/>
    <w:rsid w:val="001D6B7B"/>
    <w:rsid w:val="001D769E"/>
    <w:rsid w:val="001E0DF5"/>
    <w:rsid w:val="001E161F"/>
    <w:rsid w:val="001E2268"/>
    <w:rsid w:val="001E3165"/>
    <w:rsid w:val="001F02F4"/>
    <w:rsid w:val="001F0CEA"/>
    <w:rsid w:val="001F1313"/>
    <w:rsid w:val="001F16BE"/>
    <w:rsid w:val="001F2BC0"/>
    <w:rsid w:val="001F2DB7"/>
    <w:rsid w:val="001F3F4A"/>
    <w:rsid w:val="001F43F4"/>
    <w:rsid w:val="001F5185"/>
    <w:rsid w:val="001F6270"/>
    <w:rsid w:val="001F69ED"/>
    <w:rsid w:val="002006B8"/>
    <w:rsid w:val="002008E8"/>
    <w:rsid w:val="00200A90"/>
    <w:rsid w:val="0020188E"/>
    <w:rsid w:val="002029AF"/>
    <w:rsid w:val="00206096"/>
    <w:rsid w:val="002113AC"/>
    <w:rsid w:val="002114E0"/>
    <w:rsid w:val="0021191D"/>
    <w:rsid w:val="00214B0E"/>
    <w:rsid w:val="00215471"/>
    <w:rsid w:val="00215761"/>
    <w:rsid w:val="0022013C"/>
    <w:rsid w:val="00220B31"/>
    <w:rsid w:val="00221874"/>
    <w:rsid w:val="00221FA5"/>
    <w:rsid w:val="0022264C"/>
    <w:rsid w:val="00222CE0"/>
    <w:rsid w:val="00222F52"/>
    <w:rsid w:val="0022313F"/>
    <w:rsid w:val="00223281"/>
    <w:rsid w:val="00224BCD"/>
    <w:rsid w:val="00225FB6"/>
    <w:rsid w:val="00226349"/>
    <w:rsid w:val="002264E9"/>
    <w:rsid w:val="002309BB"/>
    <w:rsid w:val="00232767"/>
    <w:rsid w:val="00232FC5"/>
    <w:rsid w:val="00234B07"/>
    <w:rsid w:val="00235B24"/>
    <w:rsid w:val="002401DF"/>
    <w:rsid w:val="0024026E"/>
    <w:rsid w:val="002404D3"/>
    <w:rsid w:val="00242C9A"/>
    <w:rsid w:val="00242E32"/>
    <w:rsid w:val="00242E9C"/>
    <w:rsid w:val="00243AD5"/>
    <w:rsid w:val="00244D0F"/>
    <w:rsid w:val="00246C36"/>
    <w:rsid w:val="0024738A"/>
    <w:rsid w:val="002473D7"/>
    <w:rsid w:val="00252CA0"/>
    <w:rsid w:val="00252D5F"/>
    <w:rsid w:val="002531B8"/>
    <w:rsid w:val="00253411"/>
    <w:rsid w:val="00253992"/>
    <w:rsid w:val="0026010A"/>
    <w:rsid w:val="00260352"/>
    <w:rsid w:val="00261BA1"/>
    <w:rsid w:val="002628C3"/>
    <w:rsid w:val="00263398"/>
    <w:rsid w:val="00263E94"/>
    <w:rsid w:val="00264A75"/>
    <w:rsid w:val="00265565"/>
    <w:rsid w:val="0026619C"/>
    <w:rsid w:val="0027102A"/>
    <w:rsid w:val="0027107F"/>
    <w:rsid w:val="0027152B"/>
    <w:rsid w:val="00271DF4"/>
    <w:rsid w:val="00273AE9"/>
    <w:rsid w:val="0027461F"/>
    <w:rsid w:val="00274C6F"/>
    <w:rsid w:val="002752E2"/>
    <w:rsid w:val="00275387"/>
    <w:rsid w:val="00277870"/>
    <w:rsid w:val="00280625"/>
    <w:rsid w:val="00280C29"/>
    <w:rsid w:val="00282933"/>
    <w:rsid w:val="0028444E"/>
    <w:rsid w:val="00286959"/>
    <w:rsid w:val="00286A0F"/>
    <w:rsid w:val="002873BB"/>
    <w:rsid w:val="002914A9"/>
    <w:rsid w:val="002916C8"/>
    <w:rsid w:val="00294466"/>
    <w:rsid w:val="002A2125"/>
    <w:rsid w:val="002A3584"/>
    <w:rsid w:val="002A48C7"/>
    <w:rsid w:val="002A572D"/>
    <w:rsid w:val="002A612F"/>
    <w:rsid w:val="002A7DC5"/>
    <w:rsid w:val="002B114C"/>
    <w:rsid w:val="002B174A"/>
    <w:rsid w:val="002B1CFD"/>
    <w:rsid w:val="002B26AC"/>
    <w:rsid w:val="002B39E2"/>
    <w:rsid w:val="002B3A37"/>
    <w:rsid w:val="002B3CBF"/>
    <w:rsid w:val="002B49AB"/>
    <w:rsid w:val="002B4C1A"/>
    <w:rsid w:val="002B56EA"/>
    <w:rsid w:val="002C0226"/>
    <w:rsid w:val="002C31AC"/>
    <w:rsid w:val="002C3813"/>
    <w:rsid w:val="002C416D"/>
    <w:rsid w:val="002C7815"/>
    <w:rsid w:val="002C793D"/>
    <w:rsid w:val="002D0F55"/>
    <w:rsid w:val="002D2A1D"/>
    <w:rsid w:val="002D396D"/>
    <w:rsid w:val="002D4C4F"/>
    <w:rsid w:val="002D4F91"/>
    <w:rsid w:val="002D62BF"/>
    <w:rsid w:val="002E4494"/>
    <w:rsid w:val="002E4C89"/>
    <w:rsid w:val="002E6BCC"/>
    <w:rsid w:val="002F0627"/>
    <w:rsid w:val="002F13EF"/>
    <w:rsid w:val="002F14DA"/>
    <w:rsid w:val="002F2892"/>
    <w:rsid w:val="002F506F"/>
    <w:rsid w:val="002F5E11"/>
    <w:rsid w:val="002F782F"/>
    <w:rsid w:val="002F7CC7"/>
    <w:rsid w:val="003000AB"/>
    <w:rsid w:val="00300551"/>
    <w:rsid w:val="003039A1"/>
    <w:rsid w:val="00303EA1"/>
    <w:rsid w:val="003047BF"/>
    <w:rsid w:val="003051C8"/>
    <w:rsid w:val="00306D90"/>
    <w:rsid w:val="00307E19"/>
    <w:rsid w:val="00310101"/>
    <w:rsid w:val="0031115C"/>
    <w:rsid w:val="0031144B"/>
    <w:rsid w:val="003116C9"/>
    <w:rsid w:val="00313A11"/>
    <w:rsid w:val="00313F4F"/>
    <w:rsid w:val="003160E8"/>
    <w:rsid w:val="00316BD7"/>
    <w:rsid w:val="003173F5"/>
    <w:rsid w:val="00321059"/>
    <w:rsid w:val="00321B85"/>
    <w:rsid w:val="00322D79"/>
    <w:rsid w:val="003238CD"/>
    <w:rsid w:val="00324573"/>
    <w:rsid w:val="00324BC0"/>
    <w:rsid w:val="00324EAD"/>
    <w:rsid w:val="00327CCB"/>
    <w:rsid w:val="00327FCF"/>
    <w:rsid w:val="003314AE"/>
    <w:rsid w:val="00331994"/>
    <w:rsid w:val="0033300A"/>
    <w:rsid w:val="00333104"/>
    <w:rsid w:val="00333E32"/>
    <w:rsid w:val="003340B8"/>
    <w:rsid w:val="00335099"/>
    <w:rsid w:val="003352BA"/>
    <w:rsid w:val="00335474"/>
    <w:rsid w:val="00336A95"/>
    <w:rsid w:val="00337341"/>
    <w:rsid w:val="00340130"/>
    <w:rsid w:val="00341528"/>
    <w:rsid w:val="0034160E"/>
    <w:rsid w:val="00341E55"/>
    <w:rsid w:val="00341E73"/>
    <w:rsid w:val="00342A7B"/>
    <w:rsid w:val="0034335E"/>
    <w:rsid w:val="00345A2E"/>
    <w:rsid w:val="003474DB"/>
    <w:rsid w:val="0034779B"/>
    <w:rsid w:val="00347B53"/>
    <w:rsid w:val="00350E15"/>
    <w:rsid w:val="00351666"/>
    <w:rsid w:val="00353458"/>
    <w:rsid w:val="003544B6"/>
    <w:rsid w:val="003548FB"/>
    <w:rsid w:val="003551CF"/>
    <w:rsid w:val="0036043A"/>
    <w:rsid w:val="00362EA4"/>
    <w:rsid w:val="003633D0"/>
    <w:rsid w:val="0036479E"/>
    <w:rsid w:val="00365C18"/>
    <w:rsid w:val="003662CC"/>
    <w:rsid w:val="003667CA"/>
    <w:rsid w:val="00370394"/>
    <w:rsid w:val="00370576"/>
    <w:rsid w:val="0037207D"/>
    <w:rsid w:val="003721AB"/>
    <w:rsid w:val="0037226B"/>
    <w:rsid w:val="00372685"/>
    <w:rsid w:val="00373496"/>
    <w:rsid w:val="00375206"/>
    <w:rsid w:val="003776E5"/>
    <w:rsid w:val="00377B24"/>
    <w:rsid w:val="00380A8F"/>
    <w:rsid w:val="00381C7B"/>
    <w:rsid w:val="003820C6"/>
    <w:rsid w:val="00383467"/>
    <w:rsid w:val="00383E63"/>
    <w:rsid w:val="00383F89"/>
    <w:rsid w:val="003840EC"/>
    <w:rsid w:val="00384C08"/>
    <w:rsid w:val="00386449"/>
    <w:rsid w:val="003906AA"/>
    <w:rsid w:val="00394D62"/>
    <w:rsid w:val="00394E9B"/>
    <w:rsid w:val="00394F45"/>
    <w:rsid w:val="00396A2E"/>
    <w:rsid w:val="00396B16"/>
    <w:rsid w:val="00396C3C"/>
    <w:rsid w:val="00396CB9"/>
    <w:rsid w:val="003A1678"/>
    <w:rsid w:val="003A2648"/>
    <w:rsid w:val="003A30AE"/>
    <w:rsid w:val="003A5273"/>
    <w:rsid w:val="003A54DF"/>
    <w:rsid w:val="003A58C6"/>
    <w:rsid w:val="003A5FDE"/>
    <w:rsid w:val="003B03EF"/>
    <w:rsid w:val="003B2B5C"/>
    <w:rsid w:val="003B3087"/>
    <w:rsid w:val="003B3AFD"/>
    <w:rsid w:val="003B4DF0"/>
    <w:rsid w:val="003B57B0"/>
    <w:rsid w:val="003B74B9"/>
    <w:rsid w:val="003C101D"/>
    <w:rsid w:val="003C4E71"/>
    <w:rsid w:val="003D0314"/>
    <w:rsid w:val="003D090D"/>
    <w:rsid w:val="003D1F22"/>
    <w:rsid w:val="003D2052"/>
    <w:rsid w:val="003D4C48"/>
    <w:rsid w:val="003D4E29"/>
    <w:rsid w:val="003D57EE"/>
    <w:rsid w:val="003D6D73"/>
    <w:rsid w:val="003E2179"/>
    <w:rsid w:val="003E2ABE"/>
    <w:rsid w:val="003E383C"/>
    <w:rsid w:val="003E4695"/>
    <w:rsid w:val="003E6938"/>
    <w:rsid w:val="003E768B"/>
    <w:rsid w:val="003F151D"/>
    <w:rsid w:val="003F2128"/>
    <w:rsid w:val="0040000B"/>
    <w:rsid w:val="00400A18"/>
    <w:rsid w:val="004011B1"/>
    <w:rsid w:val="0040354A"/>
    <w:rsid w:val="0040465C"/>
    <w:rsid w:val="004060CE"/>
    <w:rsid w:val="0040629C"/>
    <w:rsid w:val="00407512"/>
    <w:rsid w:val="00407F06"/>
    <w:rsid w:val="00410888"/>
    <w:rsid w:val="004140D2"/>
    <w:rsid w:val="00422FAD"/>
    <w:rsid w:val="00423169"/>
    <w:rsid w:val="004234B8"/>
    <w:rsid w:val="00425DEF"/>
    <w:rsid w:val="00426EC8"/>
    <w:rsid w:val="004372E7"/>
    <w:rsid w:val="00440F41"/>
    <w:rsid w:val="004432B9"/>
    <w:rsid w:val="004473F8"/>
    <w:rsid w:val="0045050D"/>
    <w:rsid w:val="004524CC"/>
    <w:rsid w:val="00452CA3"/>
    <w:rsid w:val="00452FEE"/>
    <w:rsid w:val="0045428A"/>
    <w:rsid w:val="0045454C"/>
    <w:rsid w:val="00454C74"/>
    <w:rsid w:val="00455E1F"/>
    <w:rsid w:val="004632AC"/>
    <w:rsid w:val="004654FB"/>
    <w:rsid w:val="00466319"/>
    <w:rsid w:val="00466B2F"/>
    <w:rsid w:val="00467124"/>
    <w:rsid w:val="004704F5"/>
    <w:rsid w:val="00470C46"/>
    <w:rsid w:val="004713F0"/>
    <w:rsid w:val="00473FD1"/>
    <w:rsid w:val="00473FD9"/>
    <w:rsid w:val="00474BD3"/>
    <w:rsid w:val="00475740"/>
    <w:rsid w:val="00475E2F"/>
    <w:rsid w:val="00475F41"/>
    <w:rsid w:val="00477039"/>
    <w:rsid w:val="004862B8"/>
    <w:rsid w:val="004865F4"/>
    <w:rsid w:val="004902E8"/>
    <w:rsid w:val="00490CAF"/>
    <w:rsid w:val="004910C5"/>
    <w:rsid w:val="00492A6D"/>
    <w:rsid w:val="00493F4E"/>
    <w:rsid w:val="004945C8"/>
    <w:rsid w:val="004947C0"/>
    <w:rsid w:val="004952E8"/>
    <w:rsid w:val="00497015"/>
    <w:rsid w:val="004978B9"/>
    <w:rsid w:val="004A2162"/>
    <w:rsid w:val="004A3B21"/>
    <w:rsid w:val="004A3C54"/>
    <w:rsid w:val="004A46BD"/>
    <w:rsid w:val="004A4FD1"/>
    <w:rsid w:val="004B2285"/>
    <w:rsid w:val="004B297F"/>
    <w:rsid w:val="004B5668"/>
    <w:rsid w:val="004B7A2E"/>
    <w:rsid w:val="004C079D"/>
    <w:rsid w:val="004C0B5D"/>
    <w:rsid w:val="004C0C2B"/>
    <w:rsid w:val="004C101B"/>
    <w:rsid w:val="004C1055"/>
    <w:rsid w:val="004C1438"/>
    <w:rsid w:val="004C1C4D"/>
    <w:rsid w:val="004C2144"/>
    <w:rsid w:val="004C317B"/>
    <w:rsid w:val="004C5B94"/>
    <w:rsid w:val="004C78B4"/>
    <w:rsid w:val="004D212B"/>
    <w:rsid w:val="004D4FC0"/>
    <w:rsid w:val="004D5AB5"/>
    <w:rsid w:val="004D7365"/>
    <w:rsid w:val="004E0E26"/>
    <w:rsid w:val="004E283C"/>
    <w:rsid w:val="004E3185"/>
    <w:rsid w:val="004E3DCD"/>
    <w:rsid w:val="004E5C39"/>
    <w:rsid w:val="004E5D95"/>
    <w:rsid w:val="004E609E"/>
    <w:rsid w:val="004E65B3"/>
    <w:rsid w:val="004E6831"/>
    <w:rsid w:val="004E7935"/>
    <w:rsid w:val="004F0254"/>
    <w:rsid w:val="004F136C"/>
    <w:rsid w:val="004F3DFC"/>
    <w:rsid w:val="004F5781"/>
    <w:rsid w:val="004F793E"/>
    <w:rsid w:val="004F795C"/>
    <w:rsid w:val="0050066C"/>
    <w:rsid w:val="00500DD9"/>
    <w:rsid w:val="00501837"/>
    <w:rsid w:val="00503B72"/>
    <w:rsid w:val="00503BBF"/>
    <w:rsid w:val="00505645"/>
    <w:rsid w:val="005067AA"/>
    <w:rsid w:val="00507187"/>
    <w:rsid w:val="00510657"/>
    <w:rsid w:val="00512651"/>
    <w:rsid w:val="00512CDB"/>
    <w:rsid w:val="00513B7A"/>
    <w:rsid w:val="00514D3C"/>
    <w:rsid w:val="0051619A"/>
    <w:rsid w:val="00517052"/>
    <w:rsid w:val="0052016D"/>
    <w:rsid w:val="005201FA"/>
    <w:rsid w:val="00522164"/>
    <w:rsid w:val="00523D3D"/>
    <w:rsid w:val="005240DD"/>
    <w:rsid w:val="00535D5F"/>
    <w:rsid w:val="005401A4"/>
    <w:rsid w:val="00541C4A"/>
    <w:rsid w:val="00544ECF"/>
    <w:rsid w:val="005457AC"/>
    <w:rsid w:val="00545BF3"/>
    <w:rsid w:val="00547761"/>
    <w:rsid w:val="0054785B"/>
    <w:rsid w:val="00550903"/>
    <w:rsid w:val="0055139F"/>
    <w:rsid w:val="00551F12"/>
    <w:rsid w:val="005538A7"/>
    <w:rsid w:val="005539EB"/>
    <w:rsid w:val="00554B1A"/>
    <w:rsid w:val="00555F6A"/>
    <w:rsid w:val="00556752"/>
    <w:rsid w:val="00563B8D"/>
    <w:rsid w:val="005662C3"/>
    <w:rsid w:val="005708A2"/>
    <w:rsid w:val="00570C8D"/>
    <w:rsid w:val="00572BE1"/>
    <w:rsid w:val="005745C0"/>
    <w:rsid w:val="00575423"/>
    <w:rsid w:val="005766E6"/>
    <w:rsid w:val="00576867"/>
    <w:rsid w:val="00577D46"/>
    <w:rsid w:val="00581215"/>
    <w:rsid w:val="00581707"/>
    <w:rsid w:val="0058272E"/>
    <w:rsid w:val="00582970"/>
    <w:rsid w:val="00582DF1"/>
    <w:rsid w:val="00583B25"/>
    <w:rsid w:val="0058579C"/>
    <w:rsid w:val="00586F88"/>
    <w:rsid w:val="00587428"/>
    <w:rsid w:val="0058796B"/>
    <w:rsid w:val="005915CB"/>
    <w:rsid w:val="00591776"/>
    <w:rsid w:val="0059339A"/>
    <w:rsid w:val="00594673"/>
    <w:rsid w:val="005A3742"/>
    <w:rsid w:val="005A3DBC"/>
    <w:rsid w:val="005A4AEE"/>
    <w:rsid w:val="005A63E1"/>
    <w:rsid w:val="005A7416"/>
    <w:rsid w:val="005B3D24"/>
    <w:rsid w:val="005B5485"/>
    <w:rsid w:val="005B6252"/>
    <w:rsid w:val="005B65BC"/>
    <w:rsid w:val="005B676B"/>
    <w:rsid w:val="005B684B"/>
    <w:rsid w:val="005B7FDB"/>
    <w:rsid w:val="005C196F"/>
    <w:rsid w:val="005C45CE"/>
    <w:rsid w:val="005C72FD"/>
    <w:rsid w:val="005C75D9"/>
    <w:rsid w:val="005C7E22"/>
    <w:rsid w:val="005D0AFB"/>
    <w:rsid w:val="005D0E17"/>
    <w:rsid w:val="005D0E53"/>
    <w:rsid w:val="005D1077"/>
    <w:rsid w:val="005D2933"/>
    <w:rsid w:val="005D371B"/>
    <w:rsid w:val="005D43CD"/>
    <w:rsid w:val="005D6812"/>
    <w:rsid w:val="005D7CAE"/>
    <w:rsid w:val="005E144E"/>
    <w:rsid w:val="005E2317"/>
    <w:rsid w:val="005E3A68"/>
    <w:rsid w:val="005E3E21"/>
    <w:rsid w:val="005E7CF2"/>
    <w:rsid w:val="005F0A43"/>
    <w:rsid w:val="005F1E81"/>
    <w:rsid w:val="005F5137"/>
    <w:rsid w:val="005F5154"/>
    <w:rsid w:val="005F6F43"/>
    <w:rsid w:val="00601861"/>
    <w:rsid w:val="006018A6"/>
    <w:rsid w:val="00603872"/>
    <w:rsid w:val="006047B0"/>
    <w:rsid w:val="00604B62"/>
    <w:rsid w:val="00605EF4"/>
    <w:rsid w:val="0060644E"/>
    <w:rsid w:val="00606B96"/>
    <w:rsid w:val="00606C84"/>
    <w:rsid w:val="006106F9"/>
    <w:rsid w:val="00610E54"/>
    <w:rsid w:val="00611125"/>
    <w:rsid w:val="00612C71"/>
    <w:rsid w:val="00612F19"/>
    <w:rsid w:val="00613B78"/>
    <w:rsid w:val="00615295"/>
    <w:rsid w:val="006159CB"/>
    <w:rsid w:val="00615CAF"/>
    <w:rsid w:val="00615D67"/>
    <w:rsid w:val="006171D3"/>
    <w:rsid w:val="00617693"/>
    <w:rsid w:val="0061777B"/>
    <w:rsid w:val="00617D77"/>
    <w:rsid w:val="00621C97"/>
    <w:rsid w:val="00622AA0"/>
    <w:rsid w:val="00622F46"/>
    <w:rsid w:val="0062446E"/>
    <w:rsid w:val="00624FDA"/>
    <w:rsid w:val="006268D2"/>
    <w:rsid w:val="00627DE0"/>
    <w:rsid w:val="00630E30"/>
    <w:rsid w:val="00630F58"/>
    <w:rsid w:val="00631732"/>
    <w:rsid w:val="00631EAA"/>
    <w:rsid w:val="00632B0B"/>
    <w:rsid w:val="00632EBE"/>
    <w:rsid w:val="00634E64"/>
    <w:rsid w:val="00634F53"/>
    <w:rsid w:val="0063526B"/>
    <w:rsid w:val="00636D23"/>
    <w:rsid w:val="00637225"/>
    <w:rsid w:val="006419DB"/>
    <w:rsid w:val="00642141"/>
    <w:rsid w:val="00642350"/>
    <w:rsid w:val="00642856"/>
    <w:rsid w:val="00642C8B"/>
    <w:rsid w:val="00644223"/>
    <w:rsid w:val="006448ED"/>
    <w:rsid w:val="00647313"/>
    <w:rsid w:val="0064784A"/>
    <w:rsid w:val="00647D48"/>
    <w:rsid w:val="00650FAB"/>
    <w:rsid w:val="006510E5"/>
    <w:rsid w:val="00653940"/>
    <w:rsid w:val="00656415"/>
    <w:rsid w:val="00656D68"/>
    <w:rsid w:val="0065722D"/>
    <w:rsid w:val="00660F99"/>
    <w:rsid w:val="0066171B"/>
    <w:rsid w:val="00662686"/>
    <w:rsid w:val="00662C50"/>
    <w:rsid w:val="006639A1"/>
    <w:rsid w:val="0066431B"/>
    <w:rsid w:val="00665665"/>
    <w:rsid w:val="00665B73"/>
    <w:rsid w:val="006672F1"/>
    <w:rsid w:val="0066733F"/>
    <w:rsid w:val="00667908"/>
    <w:rsid w:val="00670355"/>
    <w:rsid w:val="00670466"/>
    <w:rsid w:val="006704C6"/>
    <w:rsid w:val="006717A8"/>
    <w:rsid w:val="006727FB"/>
    <w:rsid w:val="00673D79"/>
    <w:rsid w:val="00676604"/>
    <w:rsid w:val="0068016F"/>
    <w:rsid w:val="006809C1"/>
    <w:rsid w:val="006838BC"/>
    <w:rsid w:val="00684035"/>
    <w:rsid w:val="00685A83"/>
    <w:rsid w:val="00687C8C"/>
    <w:rsid w:val="006901AA"/>
    <w:rsid w:val="0069067D"/>
    <w:rsid w:val="006907F6"/>
    <w:rsid w:val="00690F0B"/>
    <w:rsid w:val="00691ABA"/>
    <w:rsid w:val="00693E1F"/>
    <w:rsid w:val="00694F10"/>
    <w:rsid w:val="0069656E"/>
    <w:rsid w:val="006A0AD6"/>
    <w:rsid w:val="006A0FBF"/>
    <w:rsid w:val="006A34D4"/>
    <w:rsid w:val="006B02E7"/>
    <w:rsid w:val="006B0436"/>
    <w:rsid w:val="006B07B2"/>
    <w:rsid w:val="006B1A33"/>
    <w:rsid w:val="006B3948"/>
    <w:rsid w:val="006B513B"/>
    <w:rsid w:val="006C27EF"/>
    <w:rsid w:val="006C3B12"/>
    <w:rsid w:val="006C4F17"/>
    <w:rsid w:val="006C64A2"/>
    <w:rsid w:val="006C6734"/>
    <w:rsid w:val="006C77D5"/>
    <w:rsid w:val="006C786C"/>
    <w:rsid w:val="006D0944"/>
    <w:rsid w:val="006D2A89"/>
    <w:rsid w:val="006D3769"/>
    <w:rsid w:val="006D40FB"/>
    <w:rsid w:val="006D41A2"/>
    <w:rsid w:val="006D4DC3"/>
    <w:rsid w:val="006D5441"/>
    <w:rsid w:val="006D5BFC"/>
    <w:rsid w:val="006D5C0F"/>
    <w:rsid w:val="006D6473"/>
    <w:rsid w:val="006E01C3"/>
    <w:rsid w:val="006E0EA0"/>
    <w:rsid w:val="006E1F3F"/>
    <w:rsid w:val="006E2239"/>
    <w:rsid w:val="006E225D"/>
    <w:rsid w:val="006E2BF5"/>
    <w:rsid w:val="006E302C"/>
    <w:rsid w:val="006E4648"/>
    <w:rsid w:val="006E5793"/>
    <w:rsid w:val="006E76E8"/>
    <w:rsid w:val="006F01EC"/>
    <w:rsid w:val="006F092D"/>
    <w:rsid w:val="006F26EA"/>
    <w:rsid w:val="006F314B"/>
    <w:rsid w:val="006F3958"/>
    <w:rsid w:val="006F396E"/>
    <w:rsid w:val="006F4464"/>
    <w:rsid w:val="006F4E67"/>
    <w:rsid w:val="006F51EB"/>
    <w:rsid w:val="006F58F0"/>
    <w:rsid w:val="006F5C83"/>
    <w:rsid w:val="006F758D"/>
    <w:rsid w:val="007005A3"/>
    <w:rsid w:val="00700AE5"/>
    <w:rsid w:val="00701184"/>
    <w:rsid w:val="0070128C"/>
    <w:rsid w:val="00701710"/>
    <w:rsid w:val="007026CC"/>
    <w:rsid w:val="00702855"/>
    <w:rsid w:val="00704A0A"/>
    <w:rsid w:val="00704D38"/>
    <w:rsid w:val="007061C5"/>
    <w:rsid w:val="007073EB"/>
    <w:rsid w:val="00707459"/>
    <w:rsid w:val="00710CA6"/>
    <w:rsid w:val="00712247"/>
    <w:rsid w:val="007151B3"/>
    <w:rsid w:val="007153E8"/>
    <w:rsid w:val="00715881"/>
    <w:rsid w:val="007203E2"/>
    <w:rsid w:val="0072144B"/>
    <w:rsid w:val="00721641"/>
    <w:rsid w:val="007217DC"/>
    <w:rsid w:val="007237EA"/>
    <w:rsid w:val="00723A05"/>
    <w:rsid w:val="007262EF"/>
    <w:rsid w:val="00730898"/>
    <w:rsid w:val="00730A91"/>
    <w:rsid w:val="00730B9E"/>
    <w:rsid w:val="00731562"/>
    <w:rsid w:val="007316AC"/>
    <w:rsid w:val="00731E57"/>
    <w:rsid w:val="007320B8"/>
    <w:rsid w:val="00732722"/>
    <w:rsid w:val="00733CBF"/>
    <w:rsid w:val="00733D44"/>
    <w:rsid w:val="007342A1"/>
    <w:rsid w:val="00735636"/>
    <w:rsid w:val="00736A46"/>
    <w:rsid w:val="00740C0A"/>
    <w:rsid w:val="00741E13"/>
    <w:rsid w:val="00744948"/>
    <w:rsid w:val="007451C0"/>
    <w:rsid w:val="007535A8"/>
    <w:rsid w:val="0075389F"/>
    <w:rsid w:val="0075449B"/>
    <w:rsid w:val="00754548"/>
    <w:rsid w:val="007547EC"/>
    <w:rsid w:val="00754EEF"/>
    <w:rsid w:val="007552BE"/>
    <w:rsid w:val="00757305"/>
    <w:rsid w:val="00760B50"/>
    <w:rsid w:val="00762C3B"/>
    <w:rsid w:val="00763E41"/>
    <w:rsid w:val="007641D0"/>
    <w:rsid w:val="00766155"/>
    <w:rsid w:val="0076618A"/>
    <w:rsid w:val="007664E5"/>
    <w:rsid w:val="0076780B"/>
    <w:rsid w:val="00767BB3"/>
    <w:rsid w:val="007720DA"/>
    <w:rsid w:val="00772823"/>
    <w:rsid w:val="0077306C"/>
    <w:rsid w:val="00776A0F"/>
    <w:rsid w:val="00777C27"/>
    <w:rsid w:val="007803D8"/>
    <w:rsid w:val="00780544"/>
    <w:rsid w:val="007814EB"/>
    <w:rsid w:val="0078222C"/>
    <w:rsid w:val="007824A0"/>
    <w:rsid w:val="00782961"/>
    <w:rsid w:val="0078394D"/>
    <w:rsid w:val="00786246"/>
    <w:rsid w:val="007867EC"/>
    <w:rsid w:val="00787EA6"/>
    <w:rsid w:val="00790582"/>
    <w:rsid w:val="007912BB"/>
    <w:rsid w:val="00791414"/>
    <w:rsid w:val="00791B17"/>
    <w:rsid w:val="00792D26"/>
    <w:rsid w:val="0079330A"/>
    <w:rsid w:val="00793A2D"/>
    <w:rsid w:val="00796976"/>
    <w:rsid w:val="00796D5E"/>
    <w:rsid w:val="0079799B"/>
    <w:rsid w:val="007A09F8"/>
    <w:rsid w:val="007A13E7"/>
    <w:rsid w:val="007A18B9"/>
    <w:rsid w:val="007A2DAD"/>
    <w:rsid w:val="007A31A3"/>
    <w:rsid w:val="007A3493"/>
    <w:rsid w:val="007A3F34"/>
    <w:rsid w:val="007A3FE1"/>
    <w:rsid w:val="007A5FE7"/>
    <w:rsid w:val="007A6ED8"/>
    <w:rsid w:val="007A716B"/>
    <w:rsid w:val="007A73BF"/>
    <w:rsid w:val="007A7419"/>
    <w:rsid w:val="007B37F5"/>
    <w:rsid w:val="007B43DB"/>
    <w:rsid w:val="007C1193"/>
    <w:rsid w:val="007C153C"/>
    <w:rsid w:val="007C24A8"/>
    <w:rsid w:val="007C274B"/>
    <w:rsid w:val="007C4C52"/>
    <w:rsid w:val="007C5222"/>
    <w:rsid w:val="007C7244"/>
    <w:rsid w:val="007C7A4E"/>
    <w:rsid w:val="007D06B4"/>
    <w:rsid w:val="007D0727"/>
    <w:rsid w:val="007D0822"/>
    <w:rsid w:val="007D15B8"/>
    <w:rsid w:val="007D3D06"/>
    <w:rsid w:val="007D4986"/>
    <w:rsid w:val="007D5916"/>
    <w:rsid w:val="007D5F7F"/>
    <w:rsid w:val="007D64F1"/>
    <w:rsid w:val="007D6F46"/>
    <w:rsid w:val="007D720E"/>
    <w:rsid w:val="007E0116"/>
    <w:rsid w:val="007E0C8C"/>
    <w:rsid w:val="007E3025"/>
    <w:rsid w:val="007E42EF"/>
    <w:rsid w:val="007E447B"/>
    <w:rsid w:val="007E52E7"/>
    <w:rsid w:val="007E6DD7"/>
    <w:rsid w:val="007E6E8F"/>
    <w:rsid w:val="007F25E0"/>
    <w:rsid w:val="007F2763"/>
    <w:rsid w:val="007F2E69"/>
    <w:rsid w:val="007F3F1C"/>
    <w:rsid w:val="007F525F"/>
    <w:rsid w:val="007F5E56"/>
    <w:rsid w:val="007F6A0A"/>
    <w:rsid w:val="007F74DC"/>
    <w:rsid w:val="008002D0"/>
    <w:rsid w:val="00801DFE"/>
    <w:rsid w:val="00806B69"/>
    <w:rsid w:val="00806C9B"/>
    <w:rsid w:val="00807FA2"/>
    <w:rsid w:val="008102B3"/>
    <w:rsid w:val="008105FB"/>
    <w:rsid w:val="00811B8A"/>
    <w:rsid w:val="00811C89"/>
    <w:rsid w:val="00812AEA"/>
    <w:rsid w:val="00813EF3"/>
    <w:rsid w:val="00813F58"/>
    <w:rsid w:val="00814729"/>
    <w:rsid w:val="0081579B"/>
    <w:rsid w:val="00816581"/>
    <w:rsid w:val="008168CE"/>
    <w:rsid w:val="00816D7E"/>
    <w:rsid w:val="00816E3F"/>
    <w:rsid w:val="0081725E"/>
    <w:rsid w:val="00817D28"/>
    <w:rsid w:val="00827FA4"/>
    <w:rsid w:val="00831BE8"/>
    <w:rsid w:val="00837943"/>
    <w:rsid w:val="00837F75"/>
    <w:rsid w:val="00840C0D"/>
    <w:rsid w:val="00843FC7"/>
    <w:rsid w:val="008452CD"/>
    <w:rsid w:val="00845D6A"/>
    <w:rsid w:val="00846B4E"/>
    <w:rsid w:val="00850CC3"/>
    <w:rsid w:val="0085430A"/>
    <w:rsid w:val="008544D0"/>
    <w:rsid w:val="008556A8"/>
    <w:rsid w:val="00856931"/>
    <w:rsid w:val="00860CAD"/>
    <w:rsid w:val="008632A4"/>
    <w:rsid w:val="00863690"/>
    <w:rsid w:val="0086380F"/>
    <w:rsid w:val="0086410A"/>
    <w:rsid w:val="00865F6D"/>
    <w:rsid w:val="008662EA"/>
    <w:rsid w:val="00866F6D"/>
    <w:rsid w:val="00870890"/>
    <w:rsid w:val="00871087"/>
    <w:rsid w:val="00871D52"/>
    <w:rsid w:val="00872869"/>
    <w:rsid w:val="00873BDD"/>
    <w:rsid w:val="00874025"/>
    <w:rsid w:val="008748BB"/>
    <w:rsid w:val="00874A27"/>
    <w:rsid w:val="008757B0"/>
    <w:rsid w:val="00880764"/>
    <w:rsid w:val="00881C68"/>
    <w:rsid w:val="00882D9E"/>
    <w:rsid w:val="00882EBC"/>
    <w:rsid w:val="008840E8"/>
    <w:rsid w:val="00884924"/>
    <w:rsid w:val="0088684B"/>
    <w:rsid w:val="00887158"/>
    <w:rsid w:val="00887AB6"/>
    <w:rsid w:val="00887DFB"/>
    <w:rsid w:val="0089130C"/>
    <w:rsid w:val="0089229F"/>
    <w:rsid w:val="008930E4"/>
    <w:rsid w:val="008943CF"/>
    <w:rsid w:val="0089535B"/>
    <w:rsid w:val="00895440"/>
    <w:rsid w:val="00896946"/>
    <w:rsid w:val="008A1369"/>
    <w:rsid w:val="008A334A"/>
    <w:rsid w:val="008A545F"/>
    <w:rsid w:val="008A5460"/>
    <w:rsid w:val="008A5B92"/>
    <w:rsid w:val="008A6001"/>
    <w:rsid w:val="008A668E"/>
    <w:rsid w:val="008A6A5D"/>
    <w:rsid w:val="008A781D"/>
    <w:rsid w:val="008B0B01"/>
    <w:rsid w:val="008B0B74"/>
    <w:rsid w:val="008B5BC6"/>
    <w:rsid w:val="008C0C4F"/>
    <w:rsid w:val="008C2B75"/>
    <w:rsid w:val="008C3D2B"/>
    <w:rsid w:val="008C74C0"/>
    <w:rsid w:val="008C7CFC"/>
    <w:rsid w:val="008D136D"/>
    <w:rsid w:val="008D1AD6"/>
    <w:rsid w:val="008D1FB2"/>
    <w:rsid w:val="008D33E1"/>
    <w:rsid w:val="008D3434"/>
    <w:rsid w:val="008D3B15"/>
    <w:rsid w:val="008D3CA7"/>
    <w:rsid w:val="008D438D"/>
    <w:rsid w:val="008D48CC"/>
    <w:rsid w:val="008D540F"/>
    <w:rsid w:val="008D7685"/>
    <w:rsid w:val="008E2250"/>
    <w:rsid w:val="008E286D"/>
    <w:rsid w:val="008E3D13"/>
    <w:rsid w:val="008E5B75"/>
    <w:rsid w:val="008F020E"/>
    <w:rsid w:val="008F046B"/>
    <w:rsid w:val="008F289C"/>
    <w:rsid w:val="008F46EE"/>
    <w:rsid w:val="008F73D7"/>
    <w:rsid w:val="009001E5"/>
    <w:rsid w:val="0090055A"/>
    <w:rsid w:val="0090418F"/>
    <w:rsid w:val="009041F1"/>
    <w:rsid w:val="009069FC"/>
    <w:rsid w:val="00913FE0"/>
    <w:rsid w:val="00916D2D"/>
    <w:rsid w:val="00917490"/>
    <w:rsid w:val="00917512"/>
    <w:rsid w:val="009210D6"/>
    <w:rsid w:val="00921AF3"/>
    <w:rsid w:val="00923291"/>
    <w:rsid w:val="00927CBA"/>
    <w:rsid w:val="00930790"/>
    <w:rsid w:val="00930EA9"/>
    <w:rsid w:val="00930EB4"/>
    <w:rsid w:val="0093196D"/>
    <w:rsid w:val="00933AEE"/>
    <w:rsid w:val="009344AC"/>
    <w:rsid w:val="0093730A"/>
    <w:rsid w:val="00937DC3"/>
    <w:rsid w:val="009403B9"/>
    <w:rsid w:val="009408FA"/>
    <w:rsid w:val="00941CB1"/>
    <w:rsid w:val="009425D6"/>
    <w:rsid w:val="009434A9"/>
    <w:rsid w:val="00943F42"/>
    <w:rsid w:val="0094456F"/>
    <w:rsid w:val="00944AA8"/>
    <w:rsid w:val="00945272"/>
    <w:rsid w:val="00946676"/>
    <w:rsid w:val="00946C6A"/>
    <w:rsid w:val="00947985"/>
    <w:rsid w:val="00950C6E"/>
    <w:rsid w:val="0095156D"/>
    <w:rsid w:val="00951DA0"/>
    <w:rsid w:val="00952E08"/>
    <w:rsid w:val="00954CAA"/>
    <w:rsid w:val="00955EF2"/>
    <w:rsid w:val="00961348"/>
    <w:rsid w:val="009646F6"/>
    <w:rsid w:val="00966563"/>
    <w:rsid w:val="009666F7"/>
    <w:rsid w:val="00966703"/>
    <w:rsid w:val="009675C0"/>
    <w:rsid w:val="0097064B"/>
    <w:rsid w:val="00970C19"/>
    <w:rsid w:val="00970C63"/>
    <w:rsid w:val="00972B51"/>
    <w:rsid w:val="00973B0C"/>
    <w:rsid w:val="00975FAB"/>
    <w:rsid w:val="009763FA"/>
    <w:rsid w:val="00976671"/>
    <w:rsid w:val="009774E7"/>
    <w:rsid w:val="00977E7F"/>
    <w:rsid w:val="00980C31"/>
    <w:rsid w:val="00980EBC"/>
    <w:rsid w:val="00983ED9"/>
    <w:rsid w:val="00986B1C"/>
    <w:rsid w:val="009879E3"/>
    <w:rsid w:val="00990076"/>
    <w:rsid w:val="0099030C"/>
    <w:rsid w:val="00990F6A"/>
    <w:rsid w:val="009915C5"/>
    <w:rsid w:val="00992B95"/>
    <w:rsid w:val="00993E9A"/>
    <w:rsid w:val="00995DF6"/>
    <w:rsid w:val="0099609A"/>
    <w:rsid w:val="0099610E"/>
    <w:rsid w:val="00996CF5"/>
    <w:rsid w:val="009972C3"/>
    <w:rsid w:val="009979B9"/>
    <w:rsid w:val="009A1FBD"/>
    <w:rsid w:val="009A35AC"/>
    <w:rsid w:val="009A55E7"/>
    <w:rsid w:val="009A6281"/>
    <w:rsid w:val="009A6F1D"/>
    <w:rsid w:val="009A7743"/>
    <w:rsid w:val="009B2D90"/>
    <w:rsid w:val="009B4A30"/>
    <w:rsid w:val="009B5F69"/>
    <w:rsid w:val="009C18EA"/>
    <w:rsid w:val="009C3095"/>
    <w:rsid w:val="009C4C35"/>
    <w:rsid w:val="009C5973"/>
    <w:rsid w:val="009C641A"/>
    <w:rsid w:val="009C7857"/>
    <w:rsid w:val="009D1AA1"/>
    <w:rsid w:val="009D2717"/>
    <w:rsid w:val="009D43F7"/>
    <w:rsid w:val="009E0E4F"/>
    <w:rsid w:val="009E0EFA"/>
    <w:rsid w:val="009E0F12"/>
    <w:rsid w:val="009E21FB"/>
    <w:rsid w:val="009E2F8E"/>
    <w:rsid w:val="009E3037"/>
    <w:rsid w:val="009E3B4F"/>
    <w:rsid w:val="009E57E0"/>
    <w:rsid w:val="009E6228"/>
    <w:rsid w:val="009E78E1"/>
    <w:rsid w:val="009F0051"/>
    <w:rsid w:val="009F0A0A"/>
    <w:rsid w:val="009F1506"/>
    <w:rsid w:val="009F43DF"/>
    <w:rsid w:val="009F5781"/>
    <w:rsid w:val="009F77C0"/>
    <w:rsid w:val="009F7993"/>
    <w:rsid w:val="009F7F59"/>
    <w:rsid w:val="00A0285C"/>
    <w:rsid w:val="00A0293A"/>
    <w:rsid w:val="00A037FD"/>
    <w:rsid w:val="00A0395A"/>
    <w:rsid w:val="00A0666E"/>
    <w:rsid w:val="00A06FD6"/>
    <w:rsid w:val="00A0757F"/>
    <w:rsid w:val="00A10C81"/>
    <w:rsid w:val="00A11F1C"/>
    <w:rsid w:val="00A1363F"/>
    <w:rsid w:val="00A15052"/>
    <w:rsid w:val="00A15DC7"/>
    <w:rsid w:val="00A17202"/>
    <w:rsid w:val="00A20145"/>
    <w:rsid w:val="00A20206"/>
    <w:rsid w:val="00A206F6"/>
    <w:rsid w:val="00A210A5"/>
    <w:rsid w:val="00A21173"/>
    <w:rsid w:val="00A2173A"/>
    <w:rsid w:val="00A217B4"/>
    <w:rsid w:val="00A23312"/>
    <w:rsid w:val="00A25109"/>
    <w:rsid w:val="00A25992"/>
    <w:rsid w:val="00A26478"/>
    <w:rsid w:val="00A2684B"/>
    <w:rsid w:val="00A2698C"/>
    <w:rsid w:val="00A2744B"/>
    <w:rsid w:val="00A27F10"/>
    <w:rsid w:val="00A30073"/>
    <w:rsid w:val="00A323D2"/>
    <w:rsid w:val="00A36855"/>
    <w:rsid w:val="00A419EB"/>
    <w:rsid w:val="00A41B2F"/>
    <w:rsid w:val="00A42193"/>
    <w:rsid w:val="00A42196"/>
    <w:rsid w:val="00A455B9"/>
    <w:rsid w:val="00A45A0D"/>
    <w:rsid w:val="00A507C0"/>
    <w:rsid w:val="00A513E5"/>
    <w:rsid w:val="00A53E52"/>
    <w:rsid w:val="00A55239"/>
    <w:rsid w:val="00A57811"/>
    <w:rsid w:val="00A61118"/>
    <w:rsid w:val="00A61283"/>
    <w:rsid w:val="00A63193"/>
    <w:rsid w:val="00A63757"/>
    <w:rsid w:val="00A63B90"/>
    <w:rsid w:val="00A66A8D"/>
    <w:rsid w:val="00A676FF"/>
    <w:rsid w:val="00A67AA5"/>
    <w:rsid w:val="00A70C70"/>
    <w:rsid w:val="00A7227F"/>
    <w:rsid w:val="00A7254E"/>
    <w:rsid w:val="00A72F64"/>
    <w:rsid w:val="00A73120"/>
    <w:rsid w:val="00A77EF5"/>
    <w:rsid w:val="00A8276C"/>
    <w:rsid w:val="00A834C7"/>
    <w:rsid w:val="00A83E21"/>
    <w:rsid w:val="00A864AE"/>
    <w:rsid w:val="00A9157F"/>
    <w:rsid w:val="00A9349A"/>
    <w:rsid w:val="00A943D6"/>
    <w:rsid w:val="00A94942"/>
    <w:rsid w:val="00A9652D"/>
    <w:rsid w:val="00A96EA5"/>
    <w:rsid w:val="00AA06B2"/>
    <w:rsid w:val="00AA0B60"/>
    <w:rsid w:val="00AA1066"/>
    <w:rsid w:val="00AA1345"/>
    <w:rsid w:val="00AA2091"/>
    <w:rsid w:val="00AA3F2C"/>
    <w:rsid w:val="00AA53E1"/>
    <w:rsid w:val="00AA5688"/>
    <w:rsid w:val="00AA57D4"/>
    <w:rsid w:val="00AA64C2"/>
    <w:rsid w:val="00AA7301"/>
    <w:rsid w:val="00AA738D"/>
    <w:rsid w:val="00AB00D5"/>
    <w:rsid w:val="00AB06AB"/>
    <w:rsid w:val="00AB2B60"/>
    <w:rsid w:val="00AB308D"/>
    <w:rsid w:val="00AB386A"/>
    <w:rsid w:val="00AB41FA"/>
    <w:rsid w:val="00AB4DAA"/>
    <w:rsid w:val="00AC01BB"/>
    <w:rsid w:val="00AC05AF"/>
    <w:rsid w:val="00AC162E"/>
    <w:rsid w:val="00AC22EC"/>
    <w:rsid w:val="00AC3007"/>
    <w:rsid w:val="00AC4DD5"/>
    <w:rsid w:val="00AC5EEC"/>
    <w:rsid w:val="00AC62F3"/>
    <w:rsid w:val="00AC6F45"/>
    <w:rsid w:val="00AC7A8B"/>
    <w:rsid w:val="00AD08DF"/>
    <w:rsid w:val="00AD1329"/>
    <w:rsid w:val="00AD1FF7"/>
    <w:rsid w:val="00AD2A75"/>
    <w:rsid w:val="00AD4425"/>
    <w:rsid w:val="00AD5704"/>
    <w:rsid w:val="00AD76B8"/>
    <w:rsid w:val="00AE05FB"/>
    <w:rsid w:val="00AE194A"/>
    <w:rsid w:val="00AE2A6B"/>
    <w:rsid w:val="00AE3BBA"/>
    <w:rsid w:val="00AE5C28"/>
    <w:rsid w:val="00AE5CFB"/>
    <w:rsid w:val="00AE6F8D"/>
    <w:rsid w:val="00AE720D"/>
    <w:rsid w:val="00AF0D85"/>
    <w:rsid w:val="00AF0E16"/>
    <w:rsid w:val="00AF23EE"/>
    <w:rsid w:val="00AF25AB"/>
    <w:rsid w:val="00AF600B"/>
    <w:rsid w:val="00B03370"/>
    <w:rsid w:val="00B03B57"/>
    <w:rsid w:val="00B03DF8"/>
    <w:rsid w:val="00B04E8F"/>
    <w:rsid w:val="00B05127"/>
    <w:rsid w:val="00B05B84"/>
    <w:rsid w:val="00B06E02"/>
    <w:rsid w:val="00B06F1F"/>
    <w:rsid w:val="00B10A44"/>
    <w:rsid w:val="00B10ED8"/>
    <w:rsid w:val="00B13BB8"/>
    <w:rsid w:val="00B1426F"/>
    <w:rsid w:val="00B15A1B"/>
    <w:rsid w:val="00B16054"/>
    <w:rsid w:val="00B167AB"/>
    <w:rsid w:val="00B21C96"/>
    <w:rsid w:val="00B2440C"/>
    <w:rsid w:val="00B259B2"/>
    <w:rsid w:val="00B26DA9"/>
    <w:rsid w:val="00B27B50"/>
    <w:rsid w:val="00B27B69"/>
    <w:rsid w:val="00B27DCD"/>
    <w:rsid w:val="00B3209C"/>
    <w:rsid w:val="00B33E3F"/>
    <w:rsid w:val="00B33EE6"/>
    <w:rsid w:val="00B3519D"/>
    <w:rsid w:val="00B36708"/>
    <w:rsid w:val="00B37709"/>
    <w:rsid w:val="00B40E60"/>
    <w:rsid w:val="00B449EF"/>
    <w:rsid w:val="00B45224"/>
    <w:rsid w:val="00B459E8"/>
    <w:rsid w:val="00B468FB"/>
    <w:rsid w:val="00B469AC"/>
    <w:rsid w:val="00B508AB"/>
    <w:rsid w:val="00B50AA2"/>
    <w:rsid w:val="00B5218D"/>
    <w:rsid w:val="00B5622A"/>
    <w:rsid w:val="00B571BB"/>
    <w:rsid w:val="00B575B5"/>
    <w:rsid w:val="00B578AF"/>
    <w:rsid w:val="00B62073"/>
    <w:rsid w:val="00B620E9"/>
    <w:rsid w:val="00B627D3"/>
    <w:rsid w:val="00B62820"/>
    <w:rsid w:val="00B63123"/>
    <w:rsid w:val="00B63642"/>
    <w:rsid w:val="00B661B0"/>
    <w:rsid w:val="00B70B59"/>
    <w:rsid w:val="00B735A8"/>
    <w:rsid w:val="00B740B6"/>
    <w:rsid w:val="00B74CF9"/>
    <w:rsid w:val="00B750D5"/>
    <w:rsid w:val="00B75803"/>
    <w:rsid w:val="00B76E2D"/>
    <w:rsid w:val="00B77BBB"/>
    <w:rsid w:val="00B807E9"/>
    <w:rsid w:val="00B8182E"/>
    <w:rsid w:val="00B82B8B"/>
    <w:rsid w:val="00B83853"/>
    <w:rsid w:val="00B84660"/>
    <w:rsid w:val="00B85777"/>
    <w:rsid w:val="00B85809"/>
    <w:rsid w:val="00B85BC7"/>
    <w:rsid w:val="00B869E0"/>
    <w:rsid w:val="00B86A43"/>
    <w:rsid w:val="00B92012"/>
    <w:rsid w:val="00B9258B"/>
    <w:rsid w:val="00B927DE"/>
    <w:rsid w:val="00B92E21"/>
    <w:rsid w:val="00B941C0"/>
    <w:rsid w:val="00B95182"/>
    <w:rsid w:val="00B95436"/>
    <w:rsid w:val="00B957C8"/>
    <w:rsid w:val="00BA0167"/>
    <w:rsid w:val="00BA189D"/>
    <w:rsid w:val="00BA34BE"/>
    <w:rsid w:val="00BA391F"/>
    <w:rsid w:val="00BA4396"/>
    <w:rsid w:val="00BA4FEC"/>
    <w:rsid w:val="00BA5B4C"/>
    <w:rsid w:val="00BA6C50"/>
    <w:rsid w:val="00BB0F2E"/>
    <w:rsid w:val="00BB2032"/>
    <w:rsid w:val="00BB6A87"/>
    <w:rsid w:val="00BC2B15"/>
    <w:rsid w:val="00BC2EF7"/>
    <w:rsid w:val="00BC6247"/>
    <w:rsid w:val="00BD14E3"/>
    <w:rsid w:val="00BD3249"/>
    <w:rsid w:val="00BD34C4"/>
    <w:rsid w:val="00BD39CB"/>
    <w:rsid w:val="00BD5926"/>
    <w:rsid w:val="00BE0434"/>
    <w:rsid w:val="00BE0671"/>
    <w:rsid w:val="00BE0E8E"/>
    <w:rsid w:val="00BE13F0"/>
    <w:rsid w:val="00BE14A7"/>
    <w:rsid w:val="00BE1BCF"/>
    <w:rsid w:val="00BE1CA1"/>
    <w:rsid w:val="00BE2CFC"/>
    <w:rsid w:val="00BE4144"/>
    <w:rsid w:val="00BE4DD6"/>
    <w:rsid w:val="00BE5A80"/>
    <w:rsid w:val="00BE6419"/>
    <w:rsid w:val="00BE69F4"/>
    <w:rsid w:val="00BE724B"/>
    <w:rsid w:val="00BF18E7"/>
    <w:rsid w:val="00BF2FFB"/>
    <w:rsid w:val="00BF4C98"/>
    <w:rsid w:val="00BF7130"/>
    <w:rsid w:val="00C00641"/>
    <w:rsid w:val="00C00884"/>
    <w:rsid w:val="00C01736"/>
    <w:rsid w:val="00C02BAE"/>
    <w:rsid w:val="00C02CEE"/>
    <w:rsid w:val="00C0365C"/>
    <w:rsid w:val="00C03C40"/>
    <w:rsid w:val="00C03CFF"/>
    <w:rsid w:val="00C03EE5"/>
    <w:rsid w:val="00C054A4"/>
    <w:rsid w:val="00C07A66"/>
    <w:rsid w:val="00C1241D"/>
    <w:rsid w:val="00C12993"/>
    <w:rsid w:val="00C13BCC"/>
    <w:rsid w:val="00C13DF4"/>
    <w:rsid w:val="00C15530"/>
    <w:rsid w:val="00C15825"/>
    <w:rsid w:val="00C158DB"/>
    <w:rsid w:val="00C17E86"/>
    <w:rsid w:val="00C20C5E"/>
    <w:rsid w:val="00C21F12"/>
    <w:rsid w:val="00C2246C"/>
    <w:rsid w:val="00C22537"/>
    <w:rsid w:val="00C2297B"/>
    <w:rsid w:val="00C23556"/>
    <w:rsid w:val="00C23966"/>
    <w:rsid w:val="00C23C49"/>
    <w:rsid w:val="00C2491F"/>
    <w:rsid w:val="00C24F95"/>
    <w:rsid w:val="00C25759"/>
    <w:rsid w:val="00C26804"/>
    <w:rsid w:val="00C300AD"/>
    <w:rsid w:val="00C3192A"/>
    <w:rsid w:val="00C326BA"/>
    <w:rsid w:val="00C34DEA"/>
    <w:rsid w:val="00C4050F"/>
    <w:rsid w:val="00C40DE5"/>
    <w:rsid w:val="00C42693"/>
    <w:rsid w:val="00C45742"/>
    <w:rsid w:val="00C46B60"/>
    <w:rsid w:val="00C46FAD"/>
    <w:rsid w:val="00C51D27"/>
    <w:rsid w:val="00C52278"/>
    <w:rsid w:val="00C527A4"/>
    <w:rsid w:val="00C53885"/>
    <w:rsid w:val="00C53D22"/>
    <w:rsid w:val="00C54D42"/>
    <w:rsid w:val="00C54F1F"/>
    <w:rsid w:val="00C60C3E"/>
    <w:rsid w:val="00C61C87"/>
    <w:rsid w:val="00C624BE"/>
    <w:rsid w:val="00C62AA8"/>
    <w:rsid w:val="00C6317B"/>
    <w:rsid w:val="00C63978"/>
    <w:rsid w:val="00C648ED"/>
    <w:rsid w:val="00C66866"/>
    <w:rsid w:val="00C71DF7"/>
    <w:rsid w:val="00C723D1"/>
    <w:rsid w:val="00C73467"/>
    <w:rsid w:val="00C73B88"/>
    <w:rsid w:val="00C73C65"/>
    <w:rsid w:val="00C75B47"/>
    <w:rsid w:val="00C80B4D"/>
    <w:rsid w:val="00C8205B"/>
    <w:rsid w:val="00C85461"/>
    <w:rsid w:val="00C867CB"/>
    <w:rsid w:val="00C87042"/>
    <w:rsid w:val="00C87100"/>
    <w:rsid w:val="00C87204"/>
    <w:rsid w:val="00C87673"/>
    <w:rsid w:val="00C87B14"/>
    <w:rsid w:val="00C87B55"/>
    <w:rsid w:val="00C90121"/>
    <w:rsid w:val="00C9018F"/>
    <w:rsid w:val="00C933A2"/>
    <w:rsid w:val="00C933E3"/>
    <w:rsid w:val="00C94A49"/>
    <w:rsid w:val="00C94AD0"/>
    <w:rsid w:val="00C97898"/>
    <w:rsid w:val="00C97C62"/>
    <w:rsid w:val="00CA0143"/>
    <w:rsid w:val="00CA1259"/>
    <w:rsid w:val="00CA1D64"/>
    <w:rsid w:val="00CA352C"/>
    <w:rsid w:val="00CA3C05"/>
    <w:rsid w:val="00CA46E9"/>
    <w:rsid w:val="00CA6227"/>
    <w:rsid w:val="00CA6DF9"/>
    <w:rsid w:val="00CA72F6"/>
    <w:rsid w:val="00CA7D62"/>
    <w:rsid w:val="00CB2485"/>
    <w:rsid w:val="00CB4032"/>
    <w:rsid w:val="00CB4EAE"/>
    <w:rsid w:val="00CB7BC6"/>
    <w:rsid w:val="00CC056A"/>
    <w:rsid w:val="00CC2F38"/>
    <w:rsid w:val="00CC414C"/>
    <w:rsid w:val="00CC4463"/>
    <w:rsid w:val="00CC485D"/>
    <w:rsid w:val="00CC69DE"/>
    <w:rsid w:val="00CD2E22"/>
    <w:rsid w:val="00CD481E"/>
    <w:rsid w:val="00CD5767"/>
    <w:rsid w:val="00CD5811"/>
    <w:rsid w:val="00CD5C9E"/>
    <w:rsid w:val="00CD643B"/>
    <w:rsid w:val="00CD6698"/>
    <w:rsid w:val="00CE0F4E"/>
    <w:rsid w:val="00CE0F5D"/>
    <w:rsid w:val="00CE1FAD"/>
    <w:rsid w:val="00CE200B"/>
    <w:rsid w:val="00CE2414"/>
    <w:rsid w:val="00CE5A82"/>
    <w:rsid w:val="00CE6375"/>
    <w:rsid w:val="00CE67D1"/>
    <w:rsid w:val="00CF00EC"/>
    <w:rsid w:val="00CF02E2"/>
    <w:rsid w:val="00CF062F"/>
    <w:rsid w:val="00CF0EC0"/>
    <w:rsid w:val="00CF25F2"/>
    <w:rsid w:val="00CF2B08"/>
    <w:rsid w:val="00CF2F54"/>
    <w:rsid w:val="00CF313F"/>
    <w:rsid w:val="00CF35D9"/>
    <w:rsid w:val="00CF37FD"/>
    <w:rsid w:val="00CF5238"/>
    <w:rsid w:val="00CF6EE8"/>
    <w:rsid w:val="00D05DA1"/>
    <w:rsid w:val="00D11D52"/>
    <w:rsid w:val="00D15825"/>
    <w:rsid w:val="00D17610"/>
    <w:rsid w:val="00D179D6"/>
    <w:rsid w:val="00D17EAF"/>
    <w:rsid w:val="00D207F2"/>
    <w:rsid w:val="00D20FB6"/>
    <w:rsid w:val="00D22E02"/>
    <w:rsid w:val="00D230D4"/>
    <w:rsid w:val="00D25691"/>
    <w:rsid w:val="00D26981"/>
    <w:rsid w:val="00D26F2C"/>
    <w:rsid w:val="00D2753D"/>
    <w:rsid w:val="00D3104A"/>
    <w:rsid w:val="00D32929"/>
    <w:rsid w:val="00D3366E"/>
    <w:rsid w:val="00D33797"/>
    <w:rsid w:val="00D33B84"/>
    <w:rsid w:val="00D34B2A"/>
    <w:rsid w:val="00D378B0"/>
    <w:rsid w:val="00D42877"/>
    <w:rsid w:val="00D42ABA"/>
    <w:rsid w:val="00D42D72"/>
    <w:rsid w:val="00D43C25"/>
    <w:rsid w:val="00D46F03"/>
    <w:rsid w:val="00D47517"/>
    <w:rsid w:val="00D47751"/>
    <w:rsid w:val="00D514CE"/>
    <w:rsid w:val="00D51678"/>
    <w:rsid w:val="00D5168C"/>
    <w:rsid w:val="00D52A06"/>
    <w:rsid w:val="00D53E54"/>
    <w:rsid w:val="00D5483E"/>
    <w:rsid w:val="00D55684"/>
    <w:rsid w:val="00D55791"/>
    <w:rsid w:val="00D559CB"/>
    <w:rsid w:val="00D56B97"/>
    <w:rsid w:val="00D627A2"/>
    <w:rsid w:val="00D63ED3"/>
    <w:rsid w:val="00D64BB7"/>
    <w:rsid w:val="00D65DCA"/>
    <w:rsid w:val="00D66679"/>
    <w:rsid w:val="00D67AEE"/>
    <w:rsid w:val="00D733C5"/>
    <w:rsid w:val="00D73432"/>
    <w:rsid w:val="00D73A22"/>
    <w:rsid w:val="00D74D4A"/>
    <w:rsid w:val="00D75CFB"/>
    <w:rsid w:val="00D8097C"/>
    <w:rsid w:val="00D81246"/>
    <w:rsid w:val="00D816D5"/>
    <w:rsid w:val="00D8264F"/>
    <w:rsid w:val="00D833BA"/>
    <w:rsid w:val="00D83651"/>
    <w:rsid w:val="00D83A00"/>
    <w:rsid w:val="00D8403E"/>
    <w:rsid w:val="00D8476C"/>
    <w:rsid w:val="00D84EB0"/>
    <w:rsid w:val="00D8680B"/>
    <w:rsid w:val="00D9036F"/>
    <w:rsid w:val="00D917BF"/>
    <w:rsid w:val="00D91A78"/>
    <w:rsid w:val="00D93EB3"/>
    <w:rsid w:val="00D943EC"/>
    <w:rsid w:val="00D9447A"/>
    <w:rsid w:val="00D96D21"/>
    <w:rsid w:val="00D97154"/>
    <w:rsid w:val="00DA0207"/>
    <w:rsid w:val="00DA3DC2"/>
    <w:rsid w:val="00DA4E39"/>
    <w:rsid w:val="00DA5257"/>
    <w:rsid w:val="00DA6A48"/>
    <w:rsid w:val="00DB0227"/>
    <w:rsid w:val="00DB057F"/>
    <w:rsid w:val="00DB0F75"/>
    <w:rsid w:val="00DB14A1"/>
    <w:rsid w:val="00DB2641"/>
    <w:rsid w:val="00DB411B"/>
    <w:rsid w:val="00DB4CAC"/>
    <w:rsid w:val="00DB5562"/>
    <w:rsid w:val="00DB56C5"/>
    <w:rsid w:val="00DB6908"/>
    <w:rsid w:val="00DB72A0"/>
    <w:rsid w:val="00DB794B"/>
    <w:rsid w:val="00DB7F90"/>
    <w:rsid w:val="00DC1878"/>
    <w:rsid w:val="00DC1B2E"/>
    <w:rsid w:val="00DC1C96"/>
    <w:rsid w:val="00DC277A"/>
    <w:rsid w:val="00DC2C82"/>
    <w:rsid w:val="00DC2FF3"/>
    <w:rsid w:val="00DC3718"/>
    <w:rsid w:val="00DC5BBA"/>
    <w:rsid w:val="00DC5CCF"/>
    <w:rsid w:val="00DC5FAC"/>
    <w:rsid w:val="00DC60A9"/>
    <w:rsid w:val="00DC68B9"/>
    <w:rsid w:val="00DD518B"/>
    <w:rsid w:val="00DD52E1"/>
    <w:rsid w:val="00DD52E4"/>
    <w:rsid w:val="00DD7629"/>
    <w:rsid w:val="00DE2A02"/>
    <w:rsid w:val="00DE33FF"/>
    <w:rsid w:val="00DE38D0"/>
    <w:rsid w:val="00DE3CA8"/>
    <w:rsid w:val="00DE461E"/>
    <w:rsid w:val="00DE4D3F"/>
    <w:rsid w:val="00DE77B5"/>
    <w:rsid w:val="00DF09AF"/>
    <w:rsid w:val="00DF1E30"/>
    <w:rsid w:val="00DF1E60"/>
    <w:rsid w:val="00DF42E9"/>
    <w:rsid w:val="00DF6A5E"/>
    <w:rsid w:val="00DF794A"/>
    <w:rsid w:val="00E00A3E"/>
    <w:rsid w:val="00E01632"/>
    <w:rsid w:val="00E0191F"/>
    <w:rsid w:val="00E033C3"/>
    <w:rsid w:val="00E0465B"/>
    <w:rsid w:val="00E11576"/>
    <w:rsid w:val="00E1188C"/>
    <w:rsid w:val="00E13685"/>
    <w:rsid w:val="00E13D44"/>
    <w:rsid w:val="00E16516"/>
    <w:rsid w:val="00E16E9E"/>
    <w:rsid w:val="00E17F3C"/>
    <w:rsid w:val="00E20214"/>
    <w:rsid w:val="00E23C03"/>
    <w:rsid w:val="00E23FA5"/>
    <w:rsid w:val="00E2419C"/>
    <w:rsid w:val="00E25599"/>
    <w:rsid w:val="00E27B26"/>
    <w:rsid w:val="00E3029A"/>
    <w:rsid w:val="00E307FD"/>
    <w:rsid w:val="00E30C6D"/>
    <w:rsid w:val="00E3120B"/>
    <w:rsid w:val="00E316B9"/>
    <w:rsid w:val="00E31A62"/>
    <w:rsid w:val="00E32667"/>
    <w:rsid w:val="00E3362D"/>
    <w:rsid w:val="00E33C08"/>
    <w:rsid w:val="00E3434C"/>
    <w:rsid w:val="00E36318"/>
    <w:rsid w:val="00E40198"/>
    <w:rsid w:val="00E41160"/>
    <w:rsid w:val="00E41331"/>
    <w:rsid w:val="00E42429"/>
    <w:rsid w:val="00E43112"/>
    <w:rsid w:val="00E44830"/>
    <w:rsid w:val="00E44BDB"/>
    <w:rsid w:val="00E452E0"/>
    <w:rsid w:val="00E45755"/>
    <w:rsid w:val="00E47F1C"/>
    <w:rsid w:val="00E517A3"/>
    <w:rsid w:val="00E520F3"/>
    <w:rsid w:val="00E5288E"/>
    <w:rsid w:val="00E52AAC"/>
    <w:rsid w:val="00E537E4"/>
    <w:rsid w:val="00E565E7"/>
    <w:rsid w:val="00E56C79"/>
    <w:rsid w:val="00E573E3"/>
    <w:rsid w:val="00E57EC1"/>
    <w:rsid w:val="00E62648"/>
    <w:rsid w:val="00E62C36"/>
    <w:rsid w:val="00E64A05"/>
    <w:rsid w:val="00E655E9"/>
    <w:rsid w:val="00E65B03"/>
    <w:rsid w:val="00E665C6"/>
    <w:rsid w:val="00E66E18"/>
    <w:rsid w:val="00E70EE7"/>
    <w:rsid w:val="00E7161A"/>
    <w:rsid w:val="00E71640"/>
    <w:rsid w:val="00E7282E"/>
    <w:rsid w:val="00E729D0"/>
    <w:rsid w:val="00E73015"/>
    <w:rsid w:val="00E74BE3"/>
    <w:rsid w:val="00E76AEF"/>
    <w:rsid w:val="00E76D10"/>
    <w:rsid w:val="00E77618"/>
    <w:rsid w:val="00E831FF"/>
    <w:rsid w:val="00E846EF"/>
    <w:rsid w:val="00E853E7"/>
    <w:rsid w:val="00E85640"/>
    <w:rsid w:val="00E86607"/>
    <w:rsid w:val="00E90876"/>
    <w:rsid w:val="00E90D6B"/>
    <w:rsid w:val="00E9234F"/>
    <w:rsid w:val="00E933E6"/>
    <w:rsid w:val="00E941D8"/>
    <w:rsid w:val="00E941DC"/>
    <w:rsid w:val="00E97344"/>
    <w:rsid w:val="00E97BB4"/>
    <w:rsid w:val="00EA1684"/>
    <w:rsid w:val="00EA234C"/>
    <w:rsid w:val="00EA285F"/>
    <w:rsid w:val="00EA2F0D"/>
    <w:rsid w:val="00EA3D3D"/>
    <w:rsid w:val="00EA577D"/>
    <w:rsid w:val="00EA63EA"/>
    <w:rsid w:val="00EB004D"/>
    <w:rsid w:val="00EB055C"/>
    <w:rsid w:val="00EB365A"/>
    <w:rsid w:val="00EB4977"/>
    <w:rsid w:val="00EB62E6"/>
    <w:rsid w:val="00EC0625"/>
    <w:rsid w:val="00EC11CE"/>
    <w:rsid w:val="00EC2CBC"/>
    <w:rsid w:val="00EC40E3"/>
    <w:rsid w:val="00EC523C"/>
    <w:rsid w:val="00EC662F"/>
    <w:rsid w:val="00EC718E"/>
    <w:rsid w:val="00EC7EBD"/>
    <w:rsid w:val="00ED0296"/>
    <w:rsid w:val="00ED0333"/>
    <w:rsid w:val="00ED12A2"/>
    <w:rsid w:val="00ED2261"/>
    <w:rsid w:val="00ED2922"/>
    <w:rsid w:val="00ED2C9C"/>
    <w:rsid w:val="00ED318D"/>
    <w:rsid w:val="00ED62C9"/>
    <w:rsid w:val="00ED687E"/>
    <w:rsid w:val="00ED6EAF"/>
    <w:rsid w:val="00EE0B48"/>
    <w:rsid w:val="00EE3B51"/>
    <w:rsid w:val="00EE4A10"/>
    <w:rsid w:val="00EE61B5"/>
    <w:rsid w:val="00EE67C9"/>
    <w:rsid w:val="00EE68CB"/>
    <w:rsid w:val="00EF0A99"/>
    <w:rsid w:val="00EF524E"/>
    <w:rsid w:val="00EF7D9B"/>
    <w:rsid w:val="00F01335"/>
    <w:rsid w:val="00F01A68"/>
    <w:rsid w:val="00F0379E"/>
    <w:rsid w:val="00F05B86"/>
    <w:rsid w:val="00F06363"/>
    <w:rsid w:val="00F06A3C"/>
    <w:rsid w:val="00F10A7D"/>
    <w:rsid w:val="00F13296"/>
    <w:rsid w:val="00F138B1"/>
    <w:rsid w:val="00F1663F"/>
    <w:rsid w:val="00F2453E"/>
    <w:rsid w:val="00F30A07"/>
    <w:rsid w:val="00F31954"/>
    <w:rsid w:val="00F335AF"/>
    <w:rsid w:val="00F34117"/>
    <w:rsid w:val="00F34858"/>
    <w:rsid w:val="00F34A67"/>
    <w:rsid w:val="00F35EA4"/>
    <w:rsid w:val="00F36407"/>
    <w:rsid w:val="00F366C9"/>
    <w:rsid w:val="00F36720"/>
    <w:rsid w:val="00F3789F"/>
    <w:rsid w:val="00F3799F"/>
    <w:rsid w:val="00F37D1F"/>
    <w:rsid w:val="00F42E40"/>
    <w:rsid w:val="00F4569D"/>
    <w:rsid w:val="00F45EDA"/>
    <w:rsid w:val="00F46847"/>
    <w:rsid w:val="00F47161"/>
    <w:rsid w:val="00F47413"/>
    <w:rsid w:val="00F47A01"/>
    <w:rsid w:val="00F50BEF"/>
    <w:rsid w:val="00F52238"/>
    <w:rsid w:val="00F523DB"/>
    <w:rsid w:val="00F52837"/>
    <w:rsid w:val="00F535E9"/>
    <w:rsid w:val="00F53B7E"/>
    <w:rsid w:val="00F53C0D"/>
    <w:rsid w:val="00F53CCF"/>
    <w:rsid w:val="00F54405"/>
    <w:rsid w:val="00F54A5E"/>
    <w:rsid w:val="00F54C6F"/>
    <w:rsid w:val="00F5528D"/>
    <w:rsid w:val="00F56747"/>
    <w:rsid w:val="00F60457"/>
    <w:rsid w:val="00F60ECA"/>
    <w:rsid w:val="00F61ED2"/>
    <w:rsid w:val="00F62EE1"/>
    <w:rsid w:val="00F65677"/>
    <w:rsid w:val="00F65A33"/>
    <w:rsid w:val="00F6601C"/>
    <w:rsid w:val="00F66B51"/>
    <w:rsid w:val="00F672FB"/>
    <w:rsid w:val="00F72025"/>
    <w:rsid w:val="00F721DC"/>
    <w:rsid w:val="00F74411"/>
    <w:rsid w:val="00F7446D"/>
    <w:rsid w:val="00F74766"/>
    <w:rsid w:val="00F77A65"/>
    <w:rsid w:val="00F807A0"/>
    <w:rsid w:val="00F814F0"/>
    <w:rsid w:val="00F816C1"/>
    <w:rsid w:val="00F821F8"/>
    <w:rsid w:val="00F82E94"/>
    <w:rsid w:val="00F83329"/>
    <w:rsid w:val="00F8367E"/>
    <w:rsid w:val="00F83D2B"/>
    <w:rsid w:val="00F83EE6"/>
    <w:rsid w:val="00F84FFE"/>
    <w:rsid w:val="00F85F02"/>
    <w:rsid w:val="00F860BB"/>
    <w:rsid w:val="00F905E7"/>
    <w:rsid w:val="00F9070B"/>
    <w:rsid w:val="00F9075E"/>
    <w:rsid w:val="00F90E56"/>
    <w:rsid w:val="00F9265E"/>
    <w:rsid w:val="00F9322C"/>
    <w:rsid w:val="00F95266"/>
    <w:rsid w:val="00F96740"/>
    <w:rsid w:val="00FA0203"/>
    <w:rsid w:val="00FA04DB"/>
    <w:rsid w:val="00FA1C52"/>
    <w:rsid w:val="00FA2638"/>
    <w:rsid w:val="00FA37AA"/>
    <w:rsid w:val="00FA4771"/>
    <w:rsid w:val="00FA4FEB"/>
    <w:rsid w:val="00FA5A9F"/>
    <w:rsid w:val="00FA6C76"/>
    <w:rsid w:val="00FA736C"/>
    <w:rsid w:val="00FA751B"/>
    <w:rsid w:val="00FA794B"/>
    <w:rsid w:val="00FB34CE"/>
    <w:rsid w:val="00FB3FAC"/>
    <w:rsid w:val="00FB52E4"/>
    <w:rsid w:val="00FB5AD6"/>
    <w:rsid w:val="00FB608E"/>
    <w:rsid w:val="00FB703C"/>
    <w:rsid w:val="00FC0FD1"/>
    <w:rsid w:val="00FC18FE"/>
    <w:rsid w:val="00FC1C97"/>
    <w:rsid w:val="00FC31A9"/>
    <w:rsid w:val="00FC31EF"/>
    <w:rsid w:val="00FC37A4"/>
    <w:rsid w:val="00FC4FFB"/>
    <w:rsid w:val="00FC61B5"/>
    <w:rsid w:val="00FC6B8C"/>
    <w:rsid w:val="00FD1654"/>
    <w:rsid w:val="00FD1A3A"/>
    <w:rsid w:val="00FD1AC2"/>
    <w:rsid w:val="00FD203A"/>
    <w:rsid w:val="00FD2BC5"/>
    <w:rsid w:val="00FD377E"/>
    <w:rsid w:val="00FD415D"/>
    <w:rsid w:val="00FD42AA"/>
    <w:rsid w:val="00FD4A63"/>
    <w:rsid w:val="00FE148E"/>
    <w:rsid w:val="00FE1E10"/>
    <w:rsid w:val="00FE28BA"/>
    <w:rsid w:val="00FE2F14"/>
    <w:rsid w:val="00FE3D30"/>
    <w:rsid w:val="00FE442E"/>
    <w:rsid w:val="00FE49B1"/>
    <w:rsid w:val="00FE4D29"/>
    <w:rsid w:val="00FE58DB"/>
    <w:rsid w:val="00FE6AA8"/>
    <w:rsid w:val="00FF069E"/>
    <w:rsid w:val="00FF07EE"/>
    <w:rsid w:val="00FF163B"/>
    <w:rsid w:val="00FF1908"/>
    <w:rsid w:val="00FF1E1F"/>
    <w:rsid w:val="00FF32FD"/>
    <w:rsid w:val="00FF59F5"/>
    <w:rsid w:val="00FF7132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70599"/>
  <w15:chartTrackingRefBased/>
  <w15:docId w15:val="{D9A0FB2F-53B6-4EA3-B86F-BF997A98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08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17A8"/>
    <w:pPr>
      <w:keepNext/>
      <w:outlineLvl w:val="0"/>
    </w:pPr>
    <w:rPr>
      <w:rFonts w:ascii="游ゴシック Light" w:eastAsia="游ゴシック Light" w:hAnsi="游ゴシック Light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7A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C7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7A8B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2473D7"/>
    <w:pPr>
      <w:widowControl/>
      <w:ind w:left="720"/>
      <w:contextualSpacing/>
      <w:jc w:val="left"/>
    </w:pPr>
    <w:rPr>
      <w:kern w:val="0"/>
      <w:sz w:val="24"/>
      <w:szCs w:val="24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6907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7F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717A8"/>
    <w:rPr>
      <w:rFonts w:ascii="游ゴシック Light" w:eastAsia="游ゴシック Light" w:hAnsi="游ゴシック Light" w:cs="ＭＳ Ｐゴシック"/>
      <w:kern w:val="2"/>
      <w:sz w:val="24"/>
      <w:szCs w:val="24"/>
    </w:rPr>
  </w:style>
  <w:style w:type="paragraph" w:styleId="aa">
    <w:name w:val="Revision"/>
    <w:hidden/>
    <w:uiPriority w:val="99"/>
    <w:semiHidden/>
    <w:rsid w:val="00F85F02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9F43D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F43D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F43D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43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43DF"/>
    <w:rPr>
      <w:b/>
      <w:bCs/>
      <w:kern w:val="2"/>
      <w:sz w:val="21"/>
      <w:szCs w:val="22"/>
    </w:rPr>
  </w:style>
  <w:style w:type="paragraph" w:styleId="af0">
    <w:name w:val="No Spacing"/>
    <w:uiPriority w:val="1"/>
    <w:qFormat/>
    <w:rsid w:val="004F5781"/>
    <w:pPr>
      <w:widowControl w:val="0"/>
      <w:jc w:val="both"/>
    </w:pPr>
    <w:rPr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3F151D"/>
  </w:style>
  <w:style w:type="character" w:customStyle="1" w:styleId="af2">
    <w:name w:val="日付 (文字)"/>
    <w:basedOn w:val="a0"/>
    <w:link w:val="af1"/>
    <w:uiPriority w:val="99"/>
    <w:semiHidden/>
    <w:rsid w:val="003F151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2B93-EE10-4E68-BF31-B0DB1F2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30007</dc:creator>
  <cp:keywords/>
  <dc:description/>
  <cp:lastModifiedBy>米田　美里</cp:lastModifiedBy>
  <cp:revision>61</cp:revision>
  <cp:lastPrinted>2024-01-24T03:55:00Z</cp:lastPrinted>
  <dcterms:created xsi:type="dcterms:W3CDTF">2023-09-27T06:43:00Z</dcterms:created>
  <dcterms:modified xsi:type="dcterms:W3CDTF">2025-11-07T04:33:00Z</dcterms:modified>
</cp:coreProperties>
</file>